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AE1" w:rsidRPr="00B02ADE" w:rsidRDefault="00E25AE1" w:rsidP="00E25AE1">
      <w:pPr>
        <w:tabs>
          <w:tab w:val="left" w:pos="1800"/>
          <w:tab w:val="left" w:pos="2595"/>
          <w:tab w:val="left" w:pos="2685"/>
          <w:tab w:val="center" w:pos="5623"/>
        </w:tabs>
        <w:spacing w:line="240" w:lineRule="auto"/>
        <w:jc w:val="center"/>
        <w:rPr>
          <w:b/>
          <w:sz w:val="24"/>
          <w:szCs w:val="24"/>
        </w:rPr>
      </w:pPr>
      <w:r w:rsidRPr="00B02ADE">
        <w:rPr>
          <w:b/>
          <w:sz w:val="24"/>
          <w:szCs w:val="24"/>
        </w:rPr>
        <w:t>CHANDRAKETUGARH SAHIDULLAH SMRITI MAHAVIDYALAYA</w:t>
      </w:r>
    </w:p>
    <w:p w:rsidR="00E25AE1" w:rsidRPr="00F562DB" w:rsidRDefault="00E25AE1" w:rsidP="00E25AE1">
      <w:pPr>
        <w:spacing w:line="240" w:lineRule="auto"/>
        <w:jc w:val="center"/>
        <w:rPr>
          <w:b/>
          <w:sz w:val="20"/>
          <w:szCs w:val="20"/>
        </w:rPr>
      </w:pPr>
      <w:r w:rsidRPr="00F562DB">
        <w:rPr>
          <w:b/>
          <w:sz w:val="20"/>
          <w:szCs w:val="20"/>
        </w:rPr>
        <w:t>BERACHAMPA, DEBALAYA, 743424, NORTH 24 PARGANAS</w:t>
      </w:r>
    </w:p>
    <w:p w:rsidR="00E25AE1" w:rsidRPr="00F562DB" w:rsidRDefault="00187F1D" w:rsidP="00E25AE1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ESSION: 2023-24</w:t>
      </w:r>
    </w:p>
    <w:p w:rsidR="00E25AE1" w:rsidRPr="00F562DB" w:rsidRDefault="00AA1826" w:rsidP="00AA1826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Class Routine for </w:t>
      </w:r>
      <w:r w:rsidR="00E25AE1" w:rsidRPr="00F562DB">
        <w:rPr>
          <w:b/>
          <w:sz w:val="20"/>
          <w:szCs w:val="20"/>
        </w:rPr>
        <w:t>Semester</w:t>
      </w:r>
      <w:r>
        <w:rPr>
          <w:b/>
          <w:sz w:val="20"/>
          <w:szCs w:val="20"/>
        </w:rPr>
        <w:t xml:space="preserve"> –I under</w:t>
      </w:r>
      <w:r w:rsidR="00187F1D">
        <w:rPr>
          <w:b/>
          <w:sz w:val="20"/>
          <w:szCs w:val="20"/>
        </w:rPr>
        <w:t xml:space="preserve"> the 4 Year Undergraduate </w:t>
      </w:r>
      <w:proofErr w:type="spellStart"/>
      <w:r w:rsidR="00187F1D">
        <w:rPr>
          <w:b/>
          <w:sz w:val="20"/>
          <w:szCs w:val="20"/>
        </w:rPr>
        <w:t>Programme</w:t>
      </w:r>
      <w:proofErr w:type="spellEnd"/>
      <w:r w:rsidR="00187F1D">
        <w:rPr>
          <w:b/>
          <w:sz w:val="20"/>
          <w:szCs w:val="20"/>
        </w:rPr>
        <w:t xml:space="preserve"> </w:t>
      </w:r>
      <w:proofErr w:type="spellStart"/>
      <w:r w:rsidR="00187F1D">
        <w:rPr>
          <w:b/>
          <w:sz w:val="20"/>
          <w:szCs w:val="20"/>
        </w:rPr>
        <w:t>w.e.f</w:t>
      </w:r>
      <w:proofErr w:type="spellEnd"/>
      <w:r w:rsidR="00187F1D">
        <w:rPr>
          <w:b/>
          <w:sz w:val="20"/>
          <w:szCs w:val="20"/>
        </w:rPr>
        <w:t>. 01</w:t>
      </w:r>
      <w:r w:rsidR="007D623D">
        <w:rPr>
          <w:b/>
          <w:sz w:val="20"/>
          <w:szCs w:val="20"/>
        </w:rPr>
        <w:t>-08-2023</w:t>
      </w:r>
    </w:p>
    <w:tbl>
      <w:tblPr>
        <w:tblW w:w="5640" w:type="pct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1798"/>
        <w:gridCol w:w="1530"/>
        <w:gridCol w:w="1258"/>
        <w:gridCol w:w="1441"/>
        <w:gridCol w:w="1350"/>
        <w:gridCol w:w="1352"/>
        <w:gridCol w:w="1994"/>
      </w:tblGrid>
      <w:tr w:rsidR="00E25AE1" w:rsidRPr="00F562DB" w:rsidTr="008E5E84"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F562DB" w:rsidRDefault="00E25AE1" w:rsidP="008E5E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62DB">
              <w:rPr>
                <w:sz w:val="20"/>
                <w:szCs w:val="20"/>
              </w:rPr>
              <w:t>Day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F562DB" w:rsidRDefault="00E25AE1" w:rsidP="008E5E84">
            <w:pPr>
              <w:spacing w:after="0" w:line="240" w:lineRule="auto"/>
              <w:rPr>
                <w:sz w:val="20"/>
                <w:szCs w:val="20"/>
              </w:rPr>
            </w:pPr>
            <w:r w:rsidRPr="00F562DB">
              <w:rPr>
                <w:sz w:val="20"/>
                <w:szCs w:val="20"/>
              </w:rPr>
              <w:t>10:00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F562DB" w:rsidRDefault="00E25AE1" w:rsidP="008E5E84">
            <w:pPr>
              <w:spacing w:after="0" w:line="240" w:lineRule="auto"/>
              <w:rPr>
                <w:sz w:val="20"/>
                <w:szCs w:val="20"/>
              </w:rPr>
            </w:pPr>
            <w:r w:rsidRPr="00F562DB">
              <w:rPr>
                <w:sz w:val="20"/>
                <w:szCs w:val="20"/>
              </w:rPr>
              <w:t>11:00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F562DB" w:rsidRDefault="00E25AE1" w:rsidP="008E5E84">
            <w:pPr>
              <w:spacing w:after="0" w:line="240" w:lineRule="auto"/>
              <w:rPr>
                <w:sz w:val="20"/>
                <w:szCs w:val="20"/>
              </w:rPr>
            </w:pPr>
            <w:r w:rsidRPr="00F562DB">
              <w:rPr>
                <w:sz w:val="20"/>
                <w:szCs w:val="20"/>
              </w:rPr>
              <w:t>12:0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F562DB" w:rsidRDefault="00E25AE1" w:rsidP="008E5E84">
            <w:pPr>
              <w:spacing w:after="0" w:line="240" w:lineRule="auto"/>
              <w:rPr>
                <w:sz w:val="20"/>
                <w:szCs w:val="20"/>
              </w:rPr>
            </w:pPr>
            <w:r w:rsidRPr="00F562DB">
              <w:rPr>
                <w:sz w:val="20"/>
                <w:szCs w:val="20"/>
              </w:rPr>
              <w:t>1: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F562DB" w:rsidRDefault="00E25AE1" w:rsidP="008E5E84">
            <w:pPr>
              <w:spacing w:after="0" w:line="240" w:lineRule="auto"/>
              <w:rPr>
                <w:sz w:val="20"/>
                <w:szCs w:val="20"/>
              </w:rPr>
            </w:pPr>
            <w:r w:rsidRPr="00F562DB">
              <w:rPr>
                <w:sz w:val="20"/>
                <w:szCs w:val="20"/>
              </w:rPr>
              <w:t>2: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F562DB" w:rsidRDefault="00E25AE1" w:rsidP="008E5E84">
            <w:pPr>
              <w:spacing w:after="0" w:line="240" w:lineRule="auto"/>
              <w:rPr>
                <w:sz w:val="20"/>
                <w:szCs w:val="20"/>
              </w:rPr>
            </w:pPr>
            <w:r w:rsidRPr="00F562DB">
              <w:rPr>
                <w:sz w:val="20"/>
                <w:szCs w:val="20"/>
              </w:rPr>
              <w:t>3:00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F562DB" w:rsidRDefault="00E25AE1" w:rsidP="008E5E84">
            <w:pPr>
              <w:spacing w:after="0" w:line="240" w:lineRule="auto"/>
              <w:rPr>
                <w:sz w:val="20"/>
                <w:szCs w:val="20"/>
              </w:rPr>
            </w:pPr>
            <w:r w:rsidRPr="00F562DB">
              <w:rPr>
                <w:sz w:val="20"/>
                <w:szCs w:val="20"/>
              </w:rPr>
              <w:t>4:00</w:t>
            </w:r>
          </w:p>
        </w:tc>
      </w:tr>
      <w:tr w:rsidR="00E25AE1" w:rsidRPr="00F562DB" w:rsidTr="008E5E84"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F562DB" w:rsidRDefault="00E25AE1" w:rsidP="008E5E84">
            <w:pPr>
              <w:spacing w:after="0" w:line="240" w:lineRule="auto"/>
              <w:rPr>
                <w:sz w:val="20"/>
                <w:szCs w:val="20"/>
              </w:rPr>
            </w:pPr>
            <w:r w:rsidRPr="00F562DB">
              <w:rPr>
                <w:sz w:val="20"/>
                <w:szCs w:val="20"/>
              </w:rPr>
              <w:t xml:space="preserve">Monday 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730" w:rsidRPr="00246730" w:rsidRDefault="00246730" w:rsidP="0024673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246730">
              <w:rPr>
                <w:sz w:val="20"/>
                <w:szCs w:val="20"/>
                <w:highlight w:val="yellow"/>
              </w:rPr>
              <w:t>AE-1, SEM-I</w:t>
            </w:r>
          </w:p>
          <w:p w:rsidR="00246730" w:rsidRPr="00246730" w:rsidRDefault="00246730" w:rsidP="0024673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246730">
              <w:rPr>
                <w:sz w:val="20"/>
                <w:szCs w:val="20"/>
                <w:highlight w:val="yellow"/>
              </w:rPr>
              <w:t>BENGALI</w:t>
            </w:r>
            <w:r w:rsidR="00074F2A">
              <w:rPr>
                <w:sz w:val="20"/>
                <w:szCs w:val="20"/>
                <w:highlight w:val="yellow"/>
              </w:rPr>
              <w:t xml:space="preserve"> (S.D)</w:t>
            </w:r>
            <w:r w:rsidR="00D80022">
              <w:rPr>
                <w:sz w:val="20"/>
                <w:szCs w:val="20"/>
                <w:highlight w:val="yellow"/>
              </w:rPr>
              <w:t xml:space="preserve"> R. No.12</w:t>
            </w:r>
          </w:p>
          <w:p w:rsidR="00246730" w:rsidRPr="00246730" w:rsidRDefault="00246730" w:rsidP="00246730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246730">
              <w:rPr>
                <w:sz w:val="20"/>
                <w:szCs w:val="20"/>
                <w:highlight w:val="yellow"/>
              </w:rPr>
              <w:t>ENGLISH</w:t>
            </w:r>
            <w:r w:rsidR="001A3EF0">
              <w:rPr>
                <w:sz w:val="20"/>
                <w:szCs w:val="20"/>
                <w:highlight w:val="yellow"/>
              </w:rPr>
              <w:t>, (F.L)</w:t>
            </w:r>
            <w:r w:rsidR="00D80022">
              <w:rPr>
                <w:sz w:val="20"/>
                <w:szCs w:val="20"/>
                <w:highlight w:val="yellow"/>
              </w:rPr>
              <w:t xml:space="preserve"> R.NO. 13</w:t>
            </w:r>
          </w:p>
          <w:p w:rsidR="00246730" w:rsidRDefault="00246730" w:rsidP="00246730">
            <w:pPr>
              <w:spacing w:after="0" w:line="240" w:lineRule="auto"/>
              <w:rPr>
                <w:sz w:val="20"/>
                <w:szCs w:val="20"/>
              </w:rPr>
            </w:pPr>
            <w:r w:rsidRPr="00246730">
              <w:rPr>
                <w:sz w:val="20"/>
                <w:szCs w:val="20"/>
                <w:highlight w:val="yellow"/>
              </w:rPr>
              <w:t>SANSKRIT</w:t>
            </w:r>
            <w:r w:rsidR="00F823F6">
              <w:rPr>
                <w:sz w:val="20"/>
                <w:szCs w:val="20"/>
              </w:rPr>
              <w:t>, N.M.</w:t>
            </w:r>
            <w:r w:rsidR="00D80022">
              <w:rPr>
                <w:sz w:val="20"/>
                <w:szCs w:val="20"/>
              </w:rPr>
              <w:t xml:space="preserve"> R.NO.14</w:t>
            </w:r>
          </w:p>
          <w:p w:rsidR="00246730" w:rsidRPr="00F562DB" w:rsidRDefault="00246730" w:rsidP="008E5E84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</w:p>
          <w:p w:rsidR="00E25AE1" w:rsidRPr="00F562DB" w:rsidRDefault="00E25AE1" w:rsidP="008E5E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E1" w:rsidRPr="005F02A5" w:rsidRDefault="00E25AE1" w:rsidP="008E5E84">
            <w:pPr>
              <w:spacing w:after="0" w:line="240" w:lineRule="auto"/>
              <w:rPr>
                <w:sz w:val="20"/>
                <w:szCs w:val="20"/>
              </w:rPr>
            </w:pPr>
            <w:r w:rsidRPr="005F02A5">
              <w:rPr>
                <w:sz w:val="20"/>
                <w:szCs w:val="20"/>
              </w:rPr>
              <w:t>ALL HONOURS</w:t>
            </w:r>
          </w:p>
          <w:p w:rsidR="00E25AE1" w:rsidRPr="005F02A5" w:rsidRDefault="008716A4" w:rsidP="008E5E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 – I, DS-1</w:t>
            </w:r>
          </w:p>
          <w:p w:rsidR="00E25AE1" w:rsidRPr="005F02A5" w:rsidRDefault="00E25AE1" w:rsidP="008E5E84">
            <w:pPr>
              <w:spacing w:after="0" w:line="240" w:lineRule="auto"/>
              <w:rPr>
                <w:sz w:val="20"/>
                <w:szCs w:val="20"/>
              </w:rPr>
            </w:pPr>
          </w:p>
          <w:p w:rsidR="00E25AE1" w:rsidRPr="005F02A5" w:rsidRDefault="00E67F09" w:rsidP="008E5E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OSOPHY</w:t>
            </w:r>
            <w:r w:rsidR="000E01B4">
              <w:rPr>
                <w:sz w:val="20"/>
                <w:szCs w:val="20"/>
              </w:rPr>
              <w:t xml:space="preserve"> (P.S</w:t>
            </w:r>
            <w:r w:rsidR="00E25AE1" w:rsidRPr="005F02A5">
              <w:rPr>
                <w:sz w:val="20"/>
                <w:szCs w:val="20"/>
              </w:rPr>
              <w:t>.) R. No2</w:t>
            </w:r>
          </w:p>
          <w:p w:rsidR="00E25AE1" w:rsidRPr="005F02A5" w:rsidRDefault="00E67F09" w:rsidP="008E5E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OLOGY</w:t>
            </w:r>
            <w:r w:rsidR="00875FB1">
              <w:rPr>
                <w:sz w:val="20"/>
                <w:szCs w:val="20"/>
              </w:rPr>
              <w:t xml:space="preserve"> (S.C.</w:t>
            </w:r>
            <w:r w:rsidR="00E25AE1" w:rsidRPr="005F02A5">
              <w:rPr>
                <w:sz w:val="20"/>
                <w:szCs w:val="20"/>
              </w:rPr>
              <w:t>) R. No13</w:t>
            </w:r>
          </w:p>
          <w:p w:rsidR="00E25AE1" w:rsidRPr="005F02A5" w:rsidRDefault="00E67F09" w:rsidP="008E5E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SKRIT</w:t>
            </w:r>
            <w:r w:rsidR="00E25AE1" w:rsidRPr="005F02A5">
              <w:rPr>
                <w:sz w:val="20"/>
                <w:szCs w:val="20"/>
              </w:rPr>
              <w:t xml:space="preserve"> (N.M.) R. No 7</w:t>
            </w:r>
          </w:p>
          <w:p w:rsidR="00E25AE1" w:rsidRPr="005F02A5" w:rsidRDefault="00E67F09" w:rsidP="008E5E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BIC</w:t>
            </w:r>
            <w:r w:rsidR="00E25AE1" w:rsidRPr="005F02A5">
              <w:rPr>
                <w:sz w:val="20"/>
                <w:szCs w:val="20"/>
              </w:rPr>
              <w:t xml:space="preserve"> (A.G) R. No8</w:t>
            </w:r>
          </w:p>
          <w:p w:rsidR="00E25AE1" w:rsidRPr="005F02A5" w:rsidRDefault="000738F2" w:rsidP="008E5E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  <w:r w:rsidR="00E25AE1" w:rsidRPr="005F02A5">
              <w:rPr>
                <w:sz w:val="20"/>
                <w:szCs w:val="20"/>
              </w:rPr>
              <w:t xml:space="preserve"> (N.K.) R. No11</w:t>
            </w:r>
          </w:p>
          <w:p w:rsidR="00E25AE1" w:rsidRPr="005F02A5" w:rsidRDefault="00E67F09" w:rsidP="008E5E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. SCIENCE</w:t>
            </w:r>
            <w:r w:rsidR="00E25AE1" w:rsidRPr="005F02A5">
              <w:rPr>
                <w:sz w:val="20"/>
                <w:szCs w:val="20"/>
              </w:rPr>
              <w:t xml:space="preserve"> (S.B.) R. No3</w:t>
            </w:r>
          </w:p>
          <w:p w:rsidR="00E25AE1" w:rsidRPr="005F02A5" w:rsidRDefault="00E67F09" w:rsidP="008E5E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</w:t>
            </w:r>
            <w:r w:rsidR="00E25AE1" w:rsidRPr="005F02A5">
              <w:rPr>
                <w:sz w:val="20"/>
                <w:szCs w:val="20"/>
              </w:rPr>
              <w:t xml:space="preserve"> (S.C.) R. No5</w:t>
            </w:r>
          </w:p>
          <w:p w:rsidR="00E25AE1" w:rsidRPr="005F02A5" w:rsidRDefault="00E67F09" w:rsidP="008E5E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HISTORY</w:t>
            </w:r>
            <w:r w:rsidR="00381175" w:rsidRPr="00381175">
              <w:rPr>
                <w:sz w:val="20"/>
                <w:szCs w:val="20"/>
                <w:highlight w:val="yellow"/>
              </w:rPr>
              <w:t xml:space="preserve"> (A.R</w:t>
            </w:r>
            <w:proofErr w:type="gramStart"/>
            <w:r w:rsidR="00381175" w:rsidRPr="00381175">
              <w:rPr>
                <w:sz w:val="20"/>
                <w:szCs w:val="20"/>
                <w:highlight w:val="yellow"/>
              </w:rPr>
              <w:t>.</w:t>
            </w:r>
            <w:r w:rsidR="00E25AE1" w:rsidRPr="00381175">
              <w:rPr>
                <w:sz w:val="20"/>
                <w:szCs w:val="20"/>
                <w:highlight w:val="yellow"/>
              </w:rPr>
              <w:t>.)</w:t>
            </w:r>
            <w:proofErr w:type="gramEnd"/>
            <w:r w:rsidR="00E25AE1" w:rsidRPr="00381175">
              <w:rPr>
                <w:sz w:val="20"/>
                <w:szCs w:val="20"/>
                <w:highlight w:val="yellow"/>
              </w:rPr>
              <w:t xml:space="preserve"> R. No14</w:t>
            </w:r>
          </w:p>
          <w:p w:rsidR="00E25AE1" w:rsidRPr="005F02A5" w:rsidRDefault="00E67F09" w:rsidP="008E5E8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GALI</w:t>
            </w:r>
            <w:r w:rsidR="00074F2A">
              <w:rPr>
                <w:sz w:val="20"/>
                <w:szCs w:val="20"/>
              </w:rPr>
              <w:t xml:space="preserve"> (T.B</w:t>
            </w:r>
            <w:r w:rsidR="00E25AE1" w:rsidRPr="005F02A5">
              <w:rPr>
                <w:sz w:val="20"/>
                <w:szCs w:val="20"/>
              </w:rPr>
              <w:t>) R. No4</w:t>
            </w:r>
          </w:p>
          <w:p w:rsidR="00E25AE1" w:rsidRPr="00752243" w:rsidRDefault="00E25AE1" w:rsidP="00752243">
            <w:pPr>
              <w:spacing w:line="240" w:lineRule="auto"/>
              <w:rPr>
                <w:color w:val="FF0000"/>
                <w:sz w:val="20"/>
                <w:szCs w:val="20"/>
              </w:rPr>
            </w:pPr>
          </w:p>
          <w:p w:rsidR="00E25AE1" w:rsidRDefault="00E67F09" w:rsidP="008E5E84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EOGRAPHY</w:t>
            </w:r>
            <w:r w:rsidR="00E25AE1" w:rsidRPr="0032061D">
              <w:rPr>
                <w:color w:val="00B050"/>
                <w:sz w:val="20"/>
                <w:szCs w:val="20"/>
              </w:rPr>
              <w:t xml:space="preserve"> SEM I (A.P)R. No15</w:t>
            </w:r>
          </w:p>
          <w:p w:rsidR="00246730" w:rsidRDefault="00246730" w:rsidP="008E5E84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</w:p>
          <w:p w:rsidR="00246730" w:rsidRPr="00246730" w:rsidRDefault="00246730" w:rsidP="00246730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246730">
              <w:rPr>
                <w:color w:val="00B050"/>
                <w:sz w:val="20"/>
                <w:szCs w:val="20"/>
              </w:rPr>
              <w:t>PHYSICAL EDUCATION</w:t>
            </w:r>
          </w:p>
          <w:p w:rsidR="00246730" w:rsidRPr="00246730" w:rsidRDefault="00514613" w:rsidP="00246730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SEM I (R.P.) R. No DEPARTMENTAL ROOM</w:t>
            </w:r>
          </w:p>
          <w:p w:rsidR="00246730" w:rsidRPr="0032061D" w:rsidRDefault="00246730" w:rsidP="008E5E84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</w:p>
          <w:p w:rsidR="00E25AE1" w:rsidRPr="00F562DB" w:rsidRDefault="00E25AE1" w:rsidP="008E5E84">
            <w:pPr>
              <w:spacing w:after="0" w:line="240" w:lineRule="auto"/>
              <w:rPr>
                <w:sz w:val="20"/>
                <w:szCs w:val="20"/>
              </w:rPr>
            </w:pPr>
          </w:p>
          <w:p w:rsidR="00E25AE1" w:rsidRPr="00F562DB" w:rsidRDefault="00E25AE1" w:rsidP="008E5E84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</w:p>
          <w:p w:rsidR="00E25AE1" w:rsidRPr="00F562DB" w:rsidRDefault="00E25AE1" w:rsidP="008E5E84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</w:p>
          <w:p w:rsidR="00E25AE1" w:rsidRPr="00F562DB" w:rsidRDefault="00E25AE1" w:rsidP="008E5E8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4EA" w:rsidRDefault="00B57B54" w:rsidP="00246730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B57B54">
              <w:rPr>
                <w:color w:val="FF0000"/>
                <w:sz w:val="20"/>
                <w:szCs w:val="20"/>
              </w:rPr>
              <w:t>SEM-I, (MA-1/MB-1/MC-1)</w:t>
            </w:r>
            <w:r>
              <w:rPr>
                <w:color w:val="FF0000"/>
                <w:sz w:val="20"/>
                <w:szCs w:val="20"/>
              </w:rPr>
              <w:t xml:space="preserve"> ,</w:t>
            </w:r>
            <w:r w:rsidR="00246730">
              <w:rPr>
                <w:color w:val="FF0000"/>
                <w:sz w:val="20"/>
                <w:szCs w:val="20"/>
              </w:rPr>
              <w:t xml:space="preserve"> </w:t>
            </w:r>
          </w:p>
          <w:p w:rsidR="00E25AE1" w:rsidRPr="00F562DB" w:rsidRDefault="00E25AE1" w:rsidP="008E5E84">
            <w:pPr>
              <w:spacing w:after="0" w:line="240" w:lineRule="auto"/>
              <w:rPr>
                <w:sz w:val="20"/>
                <w:szCs w:val="20"/>
              </w:rPr>
            </w:pPr>
          </w:p>
          <w:p w:rsidR="00381175" w:rsidRDefault="00381175" w:rsidP="00381175">
            <w:pPr>
              <w:spacing w:after="0" w:line="240" w:lineRule="auto"/>
              <w:rPr>
                <w:color w:val="FF0000"/>
                <w:sz w:val="20"/>
                <w:szCs w:val="20"/>
                <w:highlight w:val="yellow"/>
              </w:rPr>
            </w:pPr>
            <w:r w:rsidRPr="00381175">
              <w:rPr>
                <w:color w:val="FF0000"/>
                <w:sz w:val="20"/>
                <w:szCs w:val="20"/>
                <w:highlight w:val="yellow"/>
              </w:rPr>
              <w:t>Bengali</w:t>
            </w:r>
            <w:r w:rsidR="000B7627">
              <w:rPr>
                <w:color w:val="FF0000"/>
                <w:sz w:val="20"/>
                <w:szCs w:val="20"/>
                <w:highlight w:val="yellow"/>
              </w:rPr>
              <w:t xml:space="preserve"> (MA-1,SD</w:t>
            </w:r>
            <w:r w:rsidR="00EB2937">
              <w:rPr>
                <w:color w:val="FF0000"/>
                <w:sz w:val="20"/>
                <w:szCs w:val="20"/>
                <w:highlight w:val="yellow"/>
              </w:rPr>
              <w:t>. R.NO.11</w:t>
            </w:r>
          </w:p>
          <w:p w:rsidR="000B7627" w:rsidRDefault="000B7627" w:rsidP="00381175">
            <w:pPr>
              <w:spacing w:after="0" w:line="240" w:lineRule="auto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MB 1, AI</w:t>
            </w:r>
            <w:r w:rsidR="00EB2937">
              <w:rPr>
                <w:color w:val="FF0000"/>
                <w:sz w:val="20"/>
                <w:szCs w:val="20"/>
                <w:highlight w:val="yellow"/>
              </w:rPr>
              <w:t xml:space="preserve"> R.NO. OA</w:t>
            </w:r>
          </w:p>
          <w:p w:rsidR="000B7627" w:rsidRPr="00381175" w:rsidRDefault="000B7627" w:rsidP="00381175">
            <w:pPr>
              <w:spacing w:after="0" w:line="240" w:lineRule="auto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MC 1, AAA</w:t>
            </w:r>
            <w:r w:rsidR="00EB2937">
              <w:rPr>
                <w:color w:val="FF0000"/>
                <w:sz w:val="20"/>
                <w:szCs w:val="20"/>
                <w:highlight w:val="yellow"/>
              </w:rPr>
              <w:t>. R.NO.OA</w:t>
            </w:r>
            <w:r>
              <w:rPr>
                <w:color w:val="FF0000"/>
                <w:sz w:val="20"/>
                <w:szCs w:val="20"/>
                <w:highlight w:val="yellow"/>
              </w:rPr>
              <w:t>)</w:t>
            </w:r>
          </w:p>
          <w:p w:rsidR="00381175" w:rsidRDefault="00381175" w:rsidP="00381175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381175">
              <w:rPr>
                <w:color w:val="FF0000"/>
                <w:sz w:val="20"/>
                <w:szCs w:val="20"/>
                <w:highlight w:val="yellow"/>
              </w:rPr>
              <w:t>History</w:t>
            </w:r>
            <w:r w:rsidR="00205A3F">
              <w:rPr>
                <w:color w:val="FF0000"/>
                <w:sz w:val="20"/>
                <w:szCs w:val="20"/>
              </w:rPr>
              <w:t xml:space="preserve">, </w:t>
            </w:r>
            <w:r w:rsidR="00A43647">
              <w:rPr>
                <w:color w:val="FF0000"/>
                <w:sz w:val="20"/>
                <w:szCs w:val="20"/>
              </w:rPr>
              <w:t>(</w:t>
            </w:r>
            <w:r w:rsidR="00205A3F">
              <w:rPr>
                <w:color w:val="FF0000"/>
                <w:sz w:val="20"/>
                <w:szCs w:val="20"/>
              </w:rPr>
              <w:t>A.R</w:t>
            </w:r>
            <w:r w:rsidR="00A43647">
              <w:rPr>
                <w:color w:val="FF0000"/>
                <w:sz w:val="20"/>
                <w:szCs w:val="20"/>
              </w:rPr>
              <w:t>)</w:t>
            </w:r>
            <w:r w:rsidR="00EB2937">
              <w:rPr>
                <w:color w:val="FF0000"/>
                <w:sz w:val="20"/>
                <w:szCs w:val="20"/>
              </w:rPr>
              <w:t xml:space="preserve"> R.NO. 12</w:t>
            </w:r>
          </w:p>
          <w:p w:rsidR="00381175" w:rsidRPr="005F02A5" w:rsidRDefault="00381175" w:rsidP="00381175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:rsidR="00E25AE1" w:rsidRPr="005F1178" w:rsidRDefault="00E25AE1" w:rsidP="008E5E84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:rsidR="00E25AE1" w:rsidRPr="00F562DB" w:rsidRDefault="00E25AE1" w:rsidP="008E5E84">
            <w:pPr>
              <w:tabs>
                <w:tab w:val="left" w:pos="1230"/>
              </w:tabs>
              <w:spacing w:after="0" w:line="240" w:lineRule="auto"/>
              <w:rPr>
                <w:sz w:val="20"/>
                <w:szCs w:val="20"/>
              </w:rPr>
            </w:pPr>
            <w:r w:rsidRPr="005F1178">
              <w:rPr>
                <w:color w:val="FF0000"/>
                <w:sz w:val="20"/>
                <w:szCs w:val="20"/>
              </w:rPr>
              <w:tab/>
            </w:r>
          </w:p>
          <w:p w:rsidR="00E25AE1" w:rsidRPr="00752243" w:rsidRDefault="00E25AE1" w:rsidP="00752243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</w:p>
          <w:p w:rsidR="00E25AE1" w:rsidRPr="00F562DB" w:rsidRDefault="00E25AE1" w:rsidP="008E5E84">
            <w:pPr>
              <w:spacing w:line="240" w:lineRule="auto"/>
              <w:rPr>
                <w:color w:val="7030A0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54" w:rsidRDefault="00B57B54" w:rsidP="00246730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B57B54">
              <w:rPr>
                <w:color w:val="FF0000"/>
                <w:sz w:val="20"/>
                <w:szCs w:val="20"/>
              </w:rPr>
              <w:t>SEM-I, (MA-1/MB-1/MC-1)</w:t>
            </w:r>
            <w:r>
              <w:rPr>
                <w:color w:val="FF0000"/>
                <w:sz w:val="20"/>
                <w:szCs w:val="20"/>
              </w:rPr>
              <w:t xml:space="preserve"> ,</w:t>
            </w:r>
          </w:p>
          <w:p w:rsidR="006122F8" w:rsidRDefault="006122F8" w:rsidP="008E5E84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:rsidR="005F24EA" w:rsidRDefault="005F24EA" w:rsidP="008E5E84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English</w:t>
            </w:r>
            <w:r w:rsidR="001A3EF0">
              <w:rPr>
                <w:color w:val="FF0000"/>
                <w:sz w:val="20"/>
                <w:szCs w:val="20"/>
              </w:rPr>
              <w:t>, (S.B.)</w:t>
            </w:r>
            <w:r w:rsidR="000A31EB">
              <w:rPr>
                <w:color w:val="FF0000"/>
                <w:sz w:val="20"/>
                <w:szCs w:val="20"/>
              </w:rPr>
              <w:t xml:space="preserve"> R.NO.10</w:t>
            </w:r>
          </w:p>
          <w:p w:rsidR="005F24EA" w:rsidRPr="005F24EA" w:rsidRDefault="005F24EA" w:rsidP="008E5E84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hilosophy</w:t>
            </w:r>
            <w:r w:rsidR="000E01B4">
              <w:rPr>
                <w:color w:val="FF0000"/>
                <w:sz w:val="20"/>
                <w:szCs w:val="20"/>
              </w:rPr>
              <w:t xml:space="preserve">, </w:t>
            </w:r>
            <w:r w:rsidR="00A43647">
              <w:rPr>
                <w:color w:val="FF0000"/>
                <w:sz w:val="20"/>
                <w:szCs w:val="20"/>
              </w:rPr>
              <w:t>(</w:t>
            </w:r>
            <w:r w:rsidR="000E01B4">
              <w:rPr>
                <w:color w:val="FF0000"/>
                <w:sz w:val="20"/>
                <w:szCs w:val="20"/>
              </w:rPr>
              <w:t>M.D.</w:t>
            </w:r>
            <w:r w:rsidR="00A43647">
              <w:rPr>
                <w:color w:val="FF0000"/>
                <w:sz w:val="20"/>
                <w:szCs w:val="20"/>
              </w:rPr>
              <w:t>)</w:t>
            </w:r>
            <w:r w:rsidR="000A31EB">
              <w:rPr>
                <w:color w:val="FF0000"/>
                <w:sz w:val="20"/>
                <w:szCs w:val="20"/>
              </w:rPr>
              <w:t xml:space="preserve"> R.NO.14</w:t>
            </w:r>
          </w:p>
          <w:p w:rsidR="00E25AE1" w:rsidRPr="00752243" w:rsidRDefault="00E25AE1" w:rsidP="00752243">
            <w:pPr>
              <w:spacing w:line="240" w:lineRule="auto"/>
              <w:rPr>
                <w:color w:val="FF0000"/>
                <w:sz w:val="20"/>
                <w:szCs w:val="20"/>
              </w:rPr>
            </w:pPr>
            <w:r w:rsidRPr="00F562DB">
              <w:rPr>
                <w:color w:val="FF0000"/>
                <w:sz w:val="20"/>
                <w:szCs w:val="20"/>
              </w:rPr>
              <w:tab/>
            </w:r>
          </w:p>
          <w:p w:rsidR="00E25AE1" w:rsidRPr="0078181C" w:rsidRDefault="00E25AE1" w:rsidP="00752243">
            <w:pPr>
              <w:tabs>
                <w:tab w:val="left" w:pos="1245"/>
              </w:tabs>
              <w:spacing w:after="0" w:line="240" w:lineRule="auto"/>
              <w:rPr>
                <w:sz w:val="20"/>
                <w:szCs w:val="20"/>
              </w:rPr>
            </w:pPr>
          </w:p>
          <w:p w:rsidR="00E25AE1" w:rsidRPr="00F562DB" w:rsidRDefault="00E25AE1" w:rsidP="008E5E84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</w:p>
          <w:p w:rsidR="00E25AE1" w:rsidRPr="00F562DB" w:rsidRDefault="00E25AE1" w:rsidP="008E5E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54" w:rsidRDefault="00B57B54" w:rsidP="00246730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B57B54">
              <w:rPr>
                <w:color w:val="FF0000"/>
                <w:sz w:val="20"/>
                <w:szCs w:val="20"/>
              </w:rPr>
              <w:t>SEM-I, (MA-1/MB-1/MC-1)</w:t>
            </w:r>
            <w:r>
              <w:rPr>
                <w:color w:val="FF0000"/>
                <w:sz w:val="20"/>
                <w:szCs w:val="20"/>
              </w:rPr>
              <w:t xml:space="preserve"> ,</w:t>
            </w:r>
          </w:p>
          <w:p w:rsidR="00E25AE1" w:rsidRDefault="00E25AE1" w:rsidP="008E5E84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:rsidR="005F24EA" w:rsidRDefault="005F24EA" w:rsidP="008E5E84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Economics</w:t>
            </w:r>
          </w:p>
          <w:p w:rsidR="005F24EA" w:rsidRDefault="005F24EA" w:rsidP="008E5E84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ociology</w:t>
            </w:r>
            <w:r w:rsidR="00C61231">
              <w:rPr>
                <w:color w:val="FF0000"/>
                <w:sz w:val="20"/>
                <w:szCs w:val="20"/>
              </w:rPr>
              <w:t>, (S.BASU)</w:t>
            </w:r>
            <w:r w:rsidR="000A31EB">
              <w:rPr>
                <w:color w:val="FF0000"/>
                <w:sz w:val="20"/>
                <w:szCs w:val="20"/>
              </w:rPr>
              <w:t xml:space="preserve"> R.NO. 6</w:t>
            </w:r>
          </w:p>
          <w:p w:rsidR="005F24EA" w:rsidRDefault="005F24EA" w:rsidP="008E5E84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anskrit</w:t>
            </w:r>
            <w:r w:rsidR="00F823F6">
              <w:rPr>
                <w:color w:val="FF0000"/>
                <w:sz w:val="20"/>
                <w:szCs w:val="20"/>
              </w:rPr>
              <w:t xml:space="preserve">, </w:t>
            </w:r>
            <w:r w:rsidR="00A43647">
              <w:rPr>
                <w:color w:val="FF0000"/>
                <w:sz w:val="20"/>
                <w:szCs w:val="20"/>
              </w:rPr>
              <w:t>(</w:t>
            </w:r>
            <w:r w:rsidR="00F823F6">
              <w:rPr>
                <w:color w:val="FF0000"/>
                <w:sz w:val="20"/>
                <w:szCs w:val="20"/>
              </w:rPr>
              <w:t>M.N.</w:t>
            </w:r>
            <w:r w:rsidR="00A43647">
              <w:rPr>
                <w:color w:val="FF0000"/>
                <w:sz w:val="20"/>
                <w:szCs w:val="20"/>
              </w:rPr>
              <w:t>)</w:t>
            </w:r>
            <w:r w:rsidR="000A31EB">
              <w:rPr>
                <w:color w:val="FF0000"/>
                <w:sz w:val="20"/>
                <w:szCs w:val="20"/>
              </w:rPr>
              <w:t xml:space="preserve"> R.NO.10</w:t>
            </w:r>
          </w:p>
          <w:p w:rsidR="005F24EA" w:rsidRPr="005F24EA" w:rsidRDefault="005F24EA" w:rsidP="008E5E84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Arabic</w:t>
            </w:r>
            <w:proofErr w:type="gramStart"/>
            <w:r w:rsidR="00771FE4">
              <w:rPr>
                <w:color w:val="FF0000"/>
                <w:sz w:val="20"/>
                <w:szCs w:val="20"/>
              </w:rPr>
              <w:t>,</w:t>
            </w:r>
            <w:r w:rsidR="00A43647">
              <w:rPr>
                <w:color w:val="FF0000"/>
                <w:sz w:val="20"/>
                <w:szCs w:val="20"/>
              </w:rPr>
              <w:t>(</w:t>
            </w:r>
            <w:proofErr w:type="gramEnd"/>
            <w:r w:rsidR="00771FE4">
              <w:rPr>
                <w:color w:val="FF0000"/>
                <w:sz w:val="20"/>
                <w:szCs w:val="20"/>
              </w:rPr>
              <w:t xml:space="preserve"> A.G.</w:t>
            </w:r>
            <w:r w:rsidR="00A43647">
              <w:rPr>
                <w:color w:val="FF0000"/>
                <w:sz w:val="20"/>
                <w:szCs w:val="20"/>
              </w:rPr>
              <w:t>)</w:t>
            </w:r>
            <w:r w:rsidR="000A31EB">
              <w:rPr>
                <w:color w:val="FF0000"/>
                <w:sz w:val="20"/>
                <w:szCs w:val="20"/>
              </w:rPr>
              <w:t xml:space="preserve"> R.NO.1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30" w:rsidRPr="00F562DB" w:rsidRDefault="00246730" w:rsidP="00246730">
            <w:pPr>
              <w:spacing w:after="0" w:line="240" w:lineRule="auto"/>
              <w:rPr>
                <w:sz w:val="20"/>
                <w:szCs w:val="20"/>
              </w:rPr>
            </w:pPr>
            <w:r w:rsidRPr="00B57B54">
              <w:rPr>
                <w:color w:val="FF0000"/>
                <w:sz w:val="20"/>
                <w:szCs w:val="20"/>
              </w:rPr>
              <w:t>SEM-I, (MA-1/MB-1/MC-1)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  <w:p w:rsidR="00381175" w:rsidRPr="005F24EA" w:rsidRDefault="00381175" w:rsidP="00381175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381175">
              <w:rPr>
                <w:color w:val="FF0000"/>
                <w:sz w:val="20"/>
                <w:szCs w:val="20"/>
                <w:highlight w:val="yellow"/>
              </w:rPr>
              <w:t>Political Science</w:t>
            </w:r>
            <w:proofErr w:type="gramStart"/>
            <w:r w:rsidR="00823376">
              <w:rPr>
                <w:color w:val="FF0000"/>
                <w:sz w:val="20"/>
                <w:szCs w:val="20"/>
              </w:rPr>
              <w:t>,</w:t>
            </w:r>
            <w:r w:rsidR="00A43647">
              <w:rPr>
                <w:color w:val="FF0000"/>
                <w:sz w:val="20"/>
                <w:szCs w:val="20"/>
              </w:rPr>
              <w:t>(</w:t>
            </w:r>
            <w:proofErr w:type="gramEnd"/>
            <w:r w:rsidR="00823376">
              <w:rPr>
                <w:color w:val="FF0000"/>
                <w:sz w:val="20"/>
                <w:szCs w:val="20"/>
              </w:rPr>
              <w:t xml:space="preserve"> T.I.</w:t>
            </w:r>
            <w:r w:rsidR="00A43647">
              <w:rPr>
                <w:color w:val="FF0000"/>
                <w:sz w:val="20"/>
                <w:szCs w:val="20"/>
              </w:rPr>
              <w:t>)</w:t>
            </w:r>
            <w:r w:rsidR="000A31EB">
              <w:rPr>
                <w:color w:val="FF0000"/>
                <w:sz w:val="20"/>
                <w:szCs w:val="20"/>
              </w:rPr>
              <w:t xml:space="preserve"> R.NO. 12</w:t>
            </w:r>
          </w:p>
          <w:p w:rsidR="00A85E75" w:rsidRPr="00752243" w:rsidRDefault="00A85E75" w:rsidP="00381175">
            <w:pPr>
              <w:spacing w:after="0" w:line="240" w:lineRule="auto"/>
              <w:rPr>
                <w:color w:val="7030A0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730" w:rsidRPr="005F1178" w:rsidRDefault="00246730" w:rsidP="00246730">
            <w:pPr>
              <w:spacing w:line="240" w:lineRule="auto"/>
              <w:rPr>
                <w:sz w:val="20"/>
                <w:szCs w:val="20"/>
              </w:rPr>
            </w:pPr>
            <w:r w:rsidRPr="00246730">
              <w:rPr>
                <w:sz w:val="20"/>
                <w:szCs w:val="20"/>
                <w:highlight w:val="yellow"/>
              </w:rPr>
              <w:t>MD-1,SEM- I(HONOURS)</w:t>
            </w:r>
          </w:p>
          <w:p w:rsidR="00246730" w:rsidRPr="00F562DB" w:rsidRDefault="00246730" w:rsidP="008E5E84">
            <w:pPr>
              <w:spacing w:line="240" w:lineRule="auto"/>
              <w:rPr>
                <w:color w:val="FF0000"/>
                <w:sz w:val="20"/>
                <w:szCs w:val="20"/>
              </w:rPr>
            </w:pPr>
          </w:p>
          <w:p w:rsidR="00E25AE1" w:rsidRPr="00DE1523" w:rsidRDefault="00E25AE1" w:rsidP="008E5E84">
            <w:pPr>
              <w:spacing w:after="0" w:line="240" w:lineRule="auto"/>
              <w:rPr>
                <w:color w:val="7030A0"/>
                <w:sz w:val="20"/>
                <w:szCs w:val="20"/>
              </w:rPr>
            </w:pPr>
          </w:p>
          <w:p w:rsidR="00E25AE1" w:rsidRPr="00F562DB" w:rsidRDefault="00E25AE1" w:rsidP="008E5E84">
            <w:pPr>
              <w:spacing w:line="240" w:lineRule="auto"/>
              <w:rPr>
                <w:color w:val="FF0000"/>
                <w:sz w:val="20"/>
                <w:szCs w:val="20"/>
              </w:rPr>
            </w:pPr>
          </w:p>
        </w:tc>
      </w:tr>
    </w:tbl>
    <w:p w:rsidR="00E25AE1" w:rsidRDefault="00E25AE1" w:rsidP="00E25AE1">
      <w:pPr>
        <w:spacing w:line="240" w:lineRule="auto"/>
        <w:rPr>
          <w:sz w:val="20"/>
          <w:szCs w:val="20"/>
        </w:rPr>
      </w:pPr>
    </w:p>
    <w:p w:rsidR="00E25AE1" w:rsidRDefault="00E25AE1" w:rsidP="00E25AE1">
      <w:pPr>
        <w:spacing w:line="240" w:lineRule="auto"/>
        <w:rPr>
          <w:sz w:val="20"/>
          <w:szCs w:val="20"/>
        </w:rPr>
      </w:pPr>
    </w:p>
    <w:p w:rsidR="00E25AE1" w:rsidRDefault="00E25AE1" w:rsidP="00E25AE1">
      <w:pPr>
        <w:spacing w:line="240" w:lineRule="auto"/>
        <w:rPr>
          <w:sz w:val="20"/>
          <w:szCs w:val="20"/>
        </w:rPr>
      </w:pPr>
    </w:p>
    <w:p w:rsidR="00E25AE1" w:rsidRDefault="00E25AE1" w:rsidP="00E25AE1">
      <w:pPr>
        <w:spacing w:line="240" w:lineRule="auto"/>
        <w:rPr>
          <w:sz w:val="20"/>
          <w:szCs w:val="20"/>
        </w:rPr>
      </w:pPr>
    </w:p>
    <w:p w:rsidR="00AA1826" w:rsidRDefault="00AA1826" w:rsidP="00E25AE1">
      <w:pPr>
        <w:spacing w:line="240" w:lineRule="auto"/>
        <w:rPr>
          <w:sz w:val="20"/>
          <w:szCs w:val="20"/>
        </w:rPr>
      </w:pPr>
    </w:p>
    <w:p w:rsidR="00E25AE1" w:rsidRPr="00F562DB" w:rsidRDefault="00E25AE1" w:rsidP="00E25AE1">
      <w:pPr>
        <w:spacing w:line="240" w:lineRule="auto"/>
        <w:rPr>
          <w:sz w:val="20"/>
          <w:szCs w:val="20"/>
        </w:rPr>
      </w:pPr>
    </w:p>
    <w:tbl>
      <w:tblPr>
        <w:tblW w:w="5726" w:type="pct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67"/>
        <w:gridCol w:w="1532"/>
        <w:gridCol w:w="1439"/>
        <w:gridCol w:w="1442"/>
        <w:gridCol w:w="1439"/>
        <w:gridCol w:w="1442"/>
        <w:gridCol w:w="1618"/>
        <w:gridCol w:w="1815"/>
      </w:tblGrid>
      <w:tr w:rsidR="00E25AE1" w:rsidRPr="00F562DB" w:rsidTr="008E5E84"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F562DB" w:rsidRDefault="00E25AE1" w:rsidP="008E5E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62DB">
              <w:rPr>
                <w:sz w:val="20"/>
                <w:szCs w:val="20"/>
              </w:rPr>
              <w:t>Day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F562DB" w:rsidRDefault="00E25AE1" w:rsidP="008E5E84">
            <w:pPr>
              <w:spacing w:after="0" w:line="240" w:lineRule="auto"/>
              <w:rPr>
                <w:sz w:val="20"/>
                <w:szCs w:val="20"/>
              </w:rPr>
            </w:pPr>
            <w:r w:rsidRPr="00F562DB">
              <w:rPr>
                <w:sz w:val="20"/>
                <w:szCs w:val="20"/>
              </w:rPr>
              <w:t>10:00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F562DB" w:rsidRDefault="00E25AE1" w:rsidP="008E5E84">
            <w:pPr>
              <w:spacing w:after="0" w:line="240" w:lineRule="auto"/>
              <w:rPr>
                <w:sz w:val="20"/>
                <w:szCs w:val="20"/>
              </w:rPr>
            </w:pPr>
            <w:r w:rsidRPr="00F562DB">
              <w:rPr>
                <w:sz w:val="20"/>
                <w:szCs w:val="20"/>
              </w:rPr>
              <w:t>11:00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F562DB" w:rsidRDefault="00E25AE1" w:rsidP="008E5E84">
            <w:pPr>
              <w:spacing w:after="0" w:line="240" w:lineRule="auto"/>
              <w:rPr>
                <w:sz w:val="20"/>
                <w:szCs w:val="20"/>
              </w:rPr>
            </w:pPr>
            <w:r w:rsidRPr="00F562DB">
              <w:rPr>
                <w:sz w:val="20"/>
                <w:szCs w:val="20"/>
              </w:rPr>
              <w:t>12:00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F562DB" w:rsidRDefault="00E25AE1" w:rsidP="008E5E84">
            <w:pPr>
              <w:spacing w:after="0" w:line="240" w:lineRule="auto"/>
              <w:rPr>
                <w:sz w:val="20"/>
                <w:szCs w:val="20"/>
              </w:rPr>
            </w:pPr>
            <w:r w:rsidRPr="00F562DB">
              <w:rPr>
                <w:sz w:val="20"/>
                <w:szCs w:val="20"/>
              </w:rPr>
              <w:t>1:00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F562DB" w:rsidRDefault="00E25AE1" w:rsidP="008E5E84">
            <w:pPr>
              <w:spacing w:after="0" w:line="240" w:lineRule="auto"/>
              <w:rPr>
                <w:sz w:val="20"/>
                <w:szCs w:val="20"/>
              </w:rPr>
            </w:pPr>
            <w:r w:rsidRPr="00F562DB">
              <w:rPr>
                <w:sz w:val="20"/>
                <w:szCs w:val="20"/>
              </w:rPr>
              <w:t>2:00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F562DB" w:rsidRDefault="00E25AE1" w:rsidP="008E5E84">
            <w:pPr>
              <w:spacing w:after="0" w:line="240" w:lineRule="auto"/>
              <w:rPr>
                <w:sz w:val="20"/>
                <w:szCs w:val="20"/>
              </w:rPr>
            </w:pPr>
            <w:r w:rsidRPr="00F562DB">
              <w:rPr>
                <w:sz w:val="20"/>
                <w:szCs w:val="20"/>
              </w:rPr>
              <w:t>3:00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F562DB" w:rsidRDefault="00E25AE1" w:rsidP="008E5E84">
            <w:pPr>
              <w:spacing w:after="0" w:line="240" w:lineRule="auto"/>
              <w:rPr>
                <w:sz w:val="20"/>
                <w:szCs w:val="20"/>
              </w:rPr>
            </w:pPr>
            <w:r w:rsidRPr="00F562DB">
              <w:rPr>
                <w:sz w:val="20"/>
                <w:szCs w:val="20"/>
              </w:rPr>
              <w:t>4:00</w:t>
            </w:r>
          </w:p>
        </w:tc>
      </w:tr>
      <w:tr w:rsidR="004E7D71" w:rsidRPr="00F562DB" w:rsidTr="008E5E84">
        <w:trPr>
          <w:trHeight w:val="440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D71" w:rsidRPr="00F562DB" w:rsidRDefault="004E7D71" w:rsidP="008E5E84">
            <w:pPr>
              <w:spacing w:after="0" w:line="240" w:lineRule="auto"/>
              <w:rPr>
                <w:sz w:val="20"/>
                <w:szCs w:val="20"/>
              </w:rPr>
            </w:pPr>
            <w:r w:rsidRPr="00F562DB">
              <w:rPr>
                <w:sz w:val="20"/>
                <w:szCs w:val="20"/>
              </w:rPr>
              <w:t xml:space="preserve">Tuesday 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1" w:rsidRDefault="00194E21" w:rsidP="00194E21">
            <w:pPr>
              <w:spacing w:line="240" w:lineRule="auto"/>
              <w:rPr>
                <w:sz w:val="20"/>
                <w:szCs w:val="20"/>
              </w:rPr>
            </w:pPr>
            <w:r w:rsidRPr="00E52C8C">
              <w:rPr>
                <w:sz w:val="20"/>
                <w:szCs w:val="20"/>
                <w:highlight w:val="yellow"/>
              </w:rPr>
              <w:t>SE-1, SEM-I</w:t>
            </w:r>
          </w:p>
          <w:p w:rsidR="004E7D71" w:rsidRPr="00F562DB" w:rsidRDefault="004E7D71" w:rsidP="00AB190C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</w:p>
          <w:p w:rsidR="004E7D71" w:rsidRPr="00F562DB" w:rsidRDefault="004E7D71" w:rsidP="00AB19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326" w:rsidRDefault="00E66326" w:rsidP="00E66326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B57B54">
              <w:rPr>
                <w:color w:val="FF0000"/>
                <w:sz w:val="20"/>
                <w:szCs w:val="20"/>
              </w:rPr>
              <w:t>SEM-I, (MA-1/MB-1/MC-1)</w:t>
            </w:r>
            <w:r>
              <w:rPr>
                <w:color w:val="FF0000"/>
                <w:sz w:val="20"/>
                <w:szCs w:val="20"/>
              </w:rPr>
              <w:t xml:space="preserve"> , </w:t>
            </w:r>
          </w:p>
          <w:p w:rsidR="00E66326" w:rsidRPr="005F24EA" w:rsidRDefault="00E66326" w:rsidP="00E66326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olitical Science</w:t>
            </w:r>
            <w:proofErr w:type="gramStart"/>
            <w:r w:rsidR="00823376">
              <w:rPr>
                <w:color w:val="FF0000"/>
                <w:sz w:val="20"/>
                <w:szCs w:val="20"/>
              </w:rPr>
              <w:t>,</w:t>
            </w:r>
            <w:r w:rsidR="00CC23BD">
              <w:rPr>
                <w:color w:val="FF0000"/>
                <w:sz w:val="20"/>
                <w:szCs w:val="20"/>
              </w:rPr>
              <w:t>(</w:t>
            </w:r>
            <w:proofErr w:type="gramEnd"/>
            <w:r w:rsidR="00823376">
              <w:rPr>
                <w:color w:val="FF0000"/>
                <w:sz w:val="20"/>
                <w:szCs w:val="20"/>
              </w:rPr>
              <w:t xml:space="preserve"> B.S.</w:t>
            </w:r>
            <w:r w:rsidR="00CC23BD">
              <w:rPr>
                <w:color w:val="FF0000"/>
                <w:sz w:val="20"/>
                <w:szCs w:val="20"/>
              </w:rPr>
              <w:t>)</w:t>
            </w:r>
            <w:r w:rsidR="005661A4">
              <w:rPr>
                <w:color w:val="FF0000"/>
                <w:sz w:val="20"/>
                <w:szCs w:val="20"/>
              </w:rPr>
              <w:t xml:space="preserve"> R.NO. 11</w:t>
            </w:r>
          </w:p>
          <w:p w:rsidR="004E7D71" w:rsidRPr="00752243" w:rsidRDefault="004E7D71" w:rsidP="00AB190C">
            <w:pPr>
              <w:spacing w:line="240" w:lineRule="auto"/>
              <w:rPr>
                <w:color w:val="FF0000"/>
                <w:sz w:val="20"/>
                <w:szCs w:val="20"/>
              </w:rPr>
            </w:pPr>
          </w:p>
          <w:p w:rsidR="004E7D71" w:rsidRPr="0032061D" w:rsidRDefault="004E7D71" w:rsidP="00AB190C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</w:p>
          <w:p w:rsidR="004E7D71" w:rsidRPr="00F562DB" w:rsidRDefault="004E7D71" w:rsidP="00AB190C">
            <w:pPr>
              <w:spacing w:after="0" w:line="240" w:lineRule="auto"/>
              <w:rPr>
                <w:sz w:val="20"/>
                <w:szCs w:val="20"/>
              </w:rPr>
            </w:pPr>
          </w:p>
          <w:p w:rsidR="004E7D71" w:rsidRPr="00F562DB" w:rsidRDefault="004E7D71" w:rsidP="00AB190C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</w:p>
          <w:p w:rsidR="004E7D71" w:rsidRPr="00F562DB" w:rsidRDefault="004E7D71" w:rsidP="00AB190C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</w:p>
          <w:p w:rsidR="004E7D71" w:rsidRPr="00F562DB" w:rsidRDefault="004E7D71" w:rsidP="00AB190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BD" w:rsidRDefault="007113BD" w:rsidP="00AB190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:rsidR="004E7D71" w:rsidRDefault="004E7D71" w:rsidP="00AB190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B57B54">
              <w:rPr>
                <w:color w:val="FF0000"/>
                <w:sz w:val="20"/>
                <w:szCs w:val="20"/>
              </w:rPr>
              <w:t>SEM-I, (MA-1/MB-1/MC-1)</w:t>
            </w:r>
            <w:r>
              <w:rPr>
                <w:color w:val="FF0000"/>
                <w:sz w:val="20"/>
                <w:szCs w:val="20"/>
              </w:rPr>
              <w:t xml:space="preserve"> , </w:t>
            </w:r>
          </w:p>
          <w:p w:rsidR="004A6E36" w:rsidRDefault="004A6E36" w:rsidP="004A6E36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Education</w:t>
            </w:r>
            <w:r w:rsidR="00FD5006">
              <w:rPr>
                <w:color w:val="FF0000"/>
                <w:sz w:val="20"/>
                <w:szCs w:val="20"/>
              </w:rPr>
              <w:t>, (N.M.)</w:t>
            </w:r>
            <w:r w:rsidR="005661A4">
              <w:rPr>
                <w:color w:val="FF0000"/>
                <w:sz w:val="20"/>
                <w:szCs w:val="20"/>
              </w:rPr>
              <w:t xml:space="preserve"> R.NO. 12</w:t>
            </w:r>
          </w:p>
          <w:p w:rsidR="004E7D71" w:rsidRPr="005F24EA" w:rsidRDefault="004E7D71" w:rsidP="00AB190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:rsidR="004E7D71" w:rsidRPr="00F562DB" w:rsidRDefault="004E7D71" w:rsidP="00AB190C">
            <w:pPr>
              <w:spacing w:after="0" w:line="240" w:lineRule="auto"/>
              <w:rPr>
                <w:sz w:val="20"/>
                <w:szCs w:val="20"/>
              </w:rPr>
            </w:pPr>
          </w:p>
          <w:p w:rsidR="004E7D71" w:rsidRPr="005F1178" w:rsidRDefault="004E7D71" w:rsidP="00AB190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:rsidR="004E7D71" w:rsidRPr="00F562DB" w:rsidRDefault="004E7D71" w:rsidP="00AB190C">
            <w:pPr>
              <w:tabs>
                <w:tab w:val="left" w:pos="1230"/>
              </w:tabs>
              <w:spacing w:after="0" w:line="240" w:lineRule="auto"/>
              <w:rPr>
                <w:sz w:val="20"/>
                <w:szCs w:val="20"/>
              </w:rPr>
            </w:pPr>
            <w:r w:rsidRPr="005F1178">
              <w:rPr>
                <w:color w:val="FF0000"/>
                <w:sz w:val="20"/>
                <w:szCs w:val="20"/>
              </w:rPr>
              <w:tab/>
            </w:r>
          </w:p>
          <w:p w:rsidR="004E7D71" w:rsidRPr="00752243" w:rsidRDefault="004E7D71" w:rsidP="00AB190C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</w:p>
          <w:p w:rsidR="004E7D71" w:rsidRPr="00F562DB" w:rsidRDefault="004E7D71" w:rsidP="00AB190C">
            <w:pPr>
              <w:spacing w:line="240" w:lineRule="auto"/>
              <w:rPr>
                <w:color w:val="7030A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326" w:rsidRPr="005F02A5" w:rsidRDefault="00E66326" w:rsidP="00E66326">
            <w:pPr>
              <w:spacing w:after="0" w:line="240" w:lineRule="auto"/>
              <w:rPr>
                <w:sz w:val="20"/>
                <w:szCs w:val="20"/>
              </w:rPr>
            </w:pPr>
            <w:r w:rsidRPr="005F02A5">
              <w:rPr>
                <w:sz w:val="20"/>
                <w:szCs w:val="20"/>
              </w:rPr>
              <w:t>ALL HONOURS</w:t>
            </w:r>
          </w:p>
          <w:p w:rsidR="00E66326" w:rsidRPr="005F02A5" w:rsidRDefault="00E66326" w:rsidP="00E663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 – I, DS-1</w:t>
            </w:r>
          </w:p>
          <w:p w:rsidR="00E66326" w:rsidRPr="005F02A5" w:rsidRDefault="00E66326" w:rsidP="00E66326">
            <w:pPr>
              <w:spacing w:after="0" w:line="240" w:lineRule="auto"/>
              <w:rPr>
                <w:sz w:val="20"/>
                <w:szCs w:val="20"/>
              </w:rPr>
            </w:pPr>
          </w:p>
          <w:p w:rsidR="00E66326" w:rsidRPr="005F02A5" w:rsidRDefault="00E67F09" w:rsidP="00E663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OSOPHY</w:t>
            </w:r>
            <w:r w:rsidR="000E01B4">
              <w:rPr>
                <w:sz w:val="20"/>
                <w:szCs w:val="20"/>
              </w:rPr>
              <w:t xml:space="preserve"> (M.D</w:t>
            </w:r>
            <w:proofErr w:type="gramStart"/>
            <w:r w:rsidR="000E01B4">
              <w:rPr>
                <w:sz w:val="20"/>
                <w:szCs w:val="20"/>
              </w:rPr>
              <w:t>.</w:t>
            </w:r>
            <w:r w:rsidR="00E66326" w:rsidRPr="005F02A5">
              <w:rPr>
                <w:sz w:val="20"/>
                <w:szCs w:val="20"/>
              </w:rPr>
              <w:t>.)</w:t>
            </w:r>
            <w:proofErr w:type="gramEnd"/>
            <w:r w:rsidR="00E66326" w:rsidRPr="005F02A5">
              <w:rPr>
                <w:sz w:val="20"/>
                <w:szCs w:val="20"/>
              </w:rPr>
              <w:t xml:space="preserve"> R. No2</w:t>
            </w:r>
          </w:p>
          <w:p w:rsidR="00E66326" w:rsidRPr="005F02A5" w:rsidRDefault="00E67F09" w:rsidP="00E663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OLOGY</w:t>
            </w:r>
            <w:r w:rsidR="00E66326" w:rsidRPr="005F02A5">
              <w:rPr>
                <w:sz w:val="20"/>
                <w:szCs w:val="20"/>
              </w:rPr>
              <w:t xml:space="preserve"> (N.T) R</w:t>
            </w:r>
            <w:r w:rsidR="0093344B">
              <w:rPr>
                <w:sz w:val="20"/>
                <w:szCs w:val="20"/>
                <w:highlight w:val="cyan"/>
              </w:rPr>
              <w:t>. No</w:t>
            </w:r>
            <w:r w:rsidR="0093344B">
              <w:rPr>
                <w:sz w:val="20"/>
                <w:szCs w:val="20"/>
              </w:rPr>
              <w:t>09</w:t>
            </w:r>
          </w:p>
          <w:p w:rsidR="00E66326" w:rsidRPr="005F02A5" w:rsidRDefault="00E67F09" w:rsidP="00E663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SKRIT</w:t>
            </w:r>
            <w:r w:rsidR="00410622">
              <w:rPr>
                <w:sz w:val="20"/>
                <w:szCs w:val="20"/>
              </w:rPr>
              <w:t xml:space="preserve"> (A.B</w:t>
            </w:r>
            <w:r w:rsidR="00E66326" w:rsidRPr="005F02A5">
              <w:rPr>
                <w:sz w:val="20"/>
                <w:szCs w:val="20"/>
              </w:rPr>
              <w:t xml:space="preserve">.) R. </w:t>
            </w:r>
            <w:r w:rsidR="0093344B">
              <w:rPr>
                <w:sz w:val="20"/>
                <w:szCs w:val="20"/>
                <w:highlight w:val="cyan"/>
              </w:rPr>
              <w:t xml:space="preserve">No </w:t>
            </w:r>
            <w:r w:rsidR="0093344B">
              <w:rPr>
                <w:sz w:val="20"/>
                <w:szCs w:val="20"/>
              </w:rPr>
              <w:t>1</w:t>
            </w:r>
          </w:p>
          <w:p w:rsidR="00E66326" w:rsidRPr="005F02A5" w:rsidRDefault="00E67F09" w:rsidP="00E663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BIC</w:t>
            </w:r>
            <w:r w:rsidR="00E66326" w:rsidRPr="005F02A5">
              <w:rPr>
                <w:sz w:val="20"/>
                <w:szCs w:val="20"/>
              </w:rPr>
              <w:t xml:space="preserve"> (A.G) R. No8</w:t>
            </w:r>
          </w:p>
          <w:p w:rsidR="00E66326" w:rsidRPr="005F02A5" w:rsidRDefault="000738F2" w:rsidP="00E663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  <w:r w:rsidR="001A3EF0">
              <w:rPr>
                <w:sz w:val="20"/>
                <w:szCs w:val="20"/>
              </w:rPr>
              <w:t xml:space="preserve"> (S.N</w:t>
            </w:r>
            <w:r w:rsidR="00E66326" w:rsidRPr="005F02A5">
              <w:rPr>
                <w:sz w:val="20"/>
                <w:szCs w:val="20"/>
              </w:rPr>
              <w:t>.) R. No11</w:t>
            </w:r>
          </w:p>
          <w:p w:rsidR="00E66326" w:rsidRPr="005F02A5" w:rsidRDefault="00E67F09" w:rsidP="00E663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. SCIENCE</w:t>
            </w:r>
            <w:r w:rsidR="00823376">
              <w:rPr>
                <w:sz w:val="20"/>
                <w:szCs w:val="20"/>
              </w:rPr>
              <w:t xml:space="preserve"> (S.C</w:t>
            </w:r>
            <w:r w:rsidR="00E66326" w:rsidRPr="005F02A5">
              <w:rPr>
                <w:sz w:val="20"/>
                <w:szCs w:val="20"/>
              </w:rPr>
              <w:t>.) R. No3</w:t>
            </w:r>
          </w:p>
          <w:p w:rsidR="00E66326" w:rsidRPr="005F02A5" w:rsidRDefault="00E67F09" w:rsidP="00E663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</w:t>
            </w:r>
            <w:r w:rsidR="00FD5006">
              <w:rPr>
                <w:sz w:val="20"/>
                <w:szCs w:val="20"/>
              </w:rPr>
              <w:t xml:space="preserve"> (M.K</w:t>
            </w:r>
            <w:proofErr w:type="gramStart"/>
            <w:r w:rsidR="00FD5006">
              <w:rPr>
                <w:sz w:val="20"/>
                <w:szCs w:val="20"/>
              </w:rPr>
              <w:t>.</w:t>
            </w:r>
            <w:r w:rsidR="00E66326" w:rsidRPr="005F02A5">
              <w:rPr>
                <w:sz w:val="20"/>
                <w:szCs w:val="20"/>
              </w:rPr>
              <w:t>.)</w:t>
            </w:r>
            <w:proofErr w:type="gramEnd"/>
            <w:r w:rsidR="00E66326" w:rsidRPr="005F02A5">
              <w:rPr>
                <w:sz w:val="20"/>
                <w:szCs w:val="20"/>
              </w:rPr>
              <w:t xml:space="preserve"> R. No5</w:t>
            </w:r>
          </w:p>
          <w:p w:rsidR="00E66326" w:rsidRPr="005F02A5" w:rsidRDefault="00E67F09" w:rsidP="00E663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Y</w:t>
            </w:r>
            <w:r w:rsidR="004D0341">
              <w:rPr>
                <w:sz w:val="20"/>
                <w:szCs w:val="20"/>
              </w:rPr>
              <w:t xml:space="preserve"> (A.S</w:t>
            </w:r>
            <w:proofErr w:type="gramStart"/>
            <w:r w:rsidR="004D0341">
              <w:rPr>
                <w:sz w:val="20"/>
                <w:szCs w:val="20"/>
              </w:rPr>
              <w:t>.</w:t>
            </w:r>
            <w:r w:rsidR="00E66326" w:rsidRPr="005F02A5">
              <w:rPr>
                <w:sz w:val="20"/>
                <w:szCs w:val="20"/>
              </w:rPr>
              <w:t>.)</w:t>
            </w:r>
            <w:proofErr w:type="gramEnd"/>
            <w:r w:rsidR="00E66326" w:rsidRPr="005F02A5">
              <w:rPr>
                <w:sz w:val="20"/>
                <w:szCs w:val="20"/>
              </w:rPr>
              <w:t xml:space="preserve"> R. No14</w:t>
            </w:r>
          </w:p>
          <w:p w:rsidR="00E66326" w:rsidRPr="005F02A5" w:rsidRDefault="00E67F09" w:rsidP="00E663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GALI</w:t>
            </w:r>
            <w:r w:rsidR="000B7627">
              <w:rPr>
                <w:sz w:val="20"/>
                <w:szCs w:val="20"/>
              </w:rPr>
              <w:t xml:space="preserve"> (AI</w:t>
            </w:r>
            <w:r w:rsidR="00E66326" w:rsidRPr="005F02A5">
              <w:rPr>
                <w:sz w:val="20"/>
                <w:szCs w:val="20"/>
              </w:rPr>
              <w:t>) R. No4</w:t>
            </w:r>
          </w:p>
          <w:p w:rsidR="00E66326" w:rsidRDefault="00E66326" w:rsidP="00E66326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:rsidR="00E66326" w:rsidRDefault="00E67F09" w:rsidP="00E66326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EOGRAPHY</w:t>
            </w:r>
            <w:r w:rsidR="00E66326" w:rsidRPr="0032061D">
              <w:rPr>
                <w:color w:val="00B050"/>
                <w:sz w:val="20"/>
                <w:szCs w:val="20"/>
              </w:rPr>
              <w:t xml:space="preserve"> SEM I (A.P)R. No15</w:t>
            </w:r>
          </w:p>
          <w:p w:rsidR="00E66326" w:rsidRDefault="00E66326" w:rsidP="00E66326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</w:p>
          <w:p w:rsidR="00E66326" w:rsidRPr="00246730" w:rsidRDefault="00E66326" w:rsidP="00E66326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246730">
              <w:rPr>
                <w:color w:val="00B050"/>
                <w:sz w:val="20"/>
                <w:szCs w:val="20"/>
              </w:rPr>
              <w:t>PHYSICAL EDUCATION</w:t>
            </w:r>
          </w:p>
          <w:p w:rsidR="00E66326" w:rsidRPr="00246730" w:rsidRDefault="00656CB3" w:rsidP="00E66326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SEM I (A.H</w:t>
            </w:r>
            <w:proofErr w:type="gramStart"/>
            <w:r>
              <w:rPr>
                <w:color w:val="00B050"/>
                <w:sz w:val="20"/>
                <w:szCs w:val="20"/>
              </w:rPr>
              <w:t>.</w:t>
            </w:r>
            <w:r w:rsidR="00FC05D5">
              <w:rPr>
                <w:color w:val="00B050"/>
                <w:sz w:val="20"/>
                <w:szCs w:val="20"/>
              </w:rPr>
              <w:t>.)</w:t>
            </w:r>
            <w:proofErr w:type="gramEnd"/>
            <w:r w:rsidR="00FC05D5">
              <w:rPr>
                <w:color w:val="00B050"/>
                <w:sz w:val="20"/>
                <w:szCs w:val="20"/>
              </w:rPr>
              <w:t xml:space="preserve"> R. No DEPARTMENTAL ROOM</w:t>
            </w:r>
          </w:p>
          <w:p w:rsidR="00E66326" w:rsidRDefault="00E66326" w:rsidP="00AB190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:rsidR="004E7D71" w:rsidRPr="00752243" w:rsidRDefault="004E7D71" w:rsidP="00AB190C">
            <w:pPr>
              <w:spacing w:line="240" w:lineRule="auto"/>
              <w:rPr>
                <w:color w:val="FF0000"/>
                <w:sz w:val="20"/>
                <w:szCs w:val="20"/>
              </w:rPr>
            </w:pPr>
            <w:r w:rsidRPr="00F562DB">
              <w:rPr>
                <w:color w:val="FF0000"/>
                <w:sz w:val="20"/>
                <w:szCs w:val="20"/>
              </w:rPr>
              <w:tab/>
            </w:r>
          </w:p>
          <w:p w:rsidR="004E7D71" w:rsidRPr="0078181C" w:rsidRDefault="004E7D71" w:rsidP="00AB190C">
            <w:pPr>
              <w:tabs>
                <w:tab w:val="left" w:pos="1245"/>
              </w:tabs>
              <w:spacing w:after="0" w:line="240" w:lineRule="auto"/>
              <w:rPr>
                <w:sz w:val="20"/>
                <w:szCs w:val="20"/>
              </w:rPr>
            </w:pPr>
          </w:p>
          <w:p w:rsidR="004E7D71" w:rsidRPr="00F562DB" w:rsidRDefault="004E7D71" w:rsidP="00AB190C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</w:p>
          <w:p w:rsidR="004E7D71" w:rsidRPr="00F562DB" w:rsidRDefault="004E7D71" w:rsidP="00AB19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71" w:rsidRDefault="004E7D71" w:rsidP="00AB190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B57B54">
              <w:rPr>
                <w:color w:val="FF0000"/>
                <w:sz w:val="20"/>
                <w:szCs w:val="20"/>
              </w:rPr>
              <w:t>SEM-I, (MA-1/MB-1/MC-1)</w:t>
            </w:r>
            <w:r>
              <w:rPr>
                <w:color w:val="FF0000"/>
                <w:sz w:val="20"/>
                <w:szCs w:val="20"/>
              </w:rPr>
              <w:t xml:space="preserve"> ,</w:t>
            </w:r>
          </w:p>
          <w:p w:rsidR="004E7D71" w:rsidRDefault="004E7D71" w:rsidP="00AB190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:rsidR="004E7D71" w:rsidRDefault="004E7D71" w:rsidP="00AB190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Economics</w:t>
            </w:r>
          </w:p>
          <w:p w:rsidR="004E7D71" w:rsidRDefault="004E7D71" w:rsidP="00AB190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ociology</w:t>
            </w:r>
            <w:r w:rsidR="007335DE">
              <w:rPr>
                <w:color w:val="FF0000"/>
                <w:sz w:val="20"/>
                <w:szCs w:val="20"/>
              </w:rPr>
              <w:t>,(N.K.)</w:t>
            </w:r>
            <w:r w:rsidR="005661A4">
              <w:rPr>
                <w:color w:val="FF0000"/>
                <w:sz w:val="20"/>
                <w:szCs w:val="20"/>
              </w:rPr>
              <w:t xml:space="preserve"> R.NO.11</w:t>
            </w:r>
          </w:p>
          <w:p w:rsidR="004E7D71" w:rsidRDefault="004E7D71" w:rsidP="00AB190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anskrit</w:t>
            </w:r>
            <w:r w:rsidR="00410622">
              <w:rPr>
                <w:color w:val="FF0000"/>
                <w:sz w:val="20"/>
                <w:szCs w:val="20"/>
              </w:rPr>
              <w:t>, A.B.</w:t>
            </w:r>
            <w:r w:rsidR="005661A4">
              <w:rPr>
                <w:color w:val="FF0000"/>
                <w:sz w:val="20"/>
                <w:szCs w:val="20"/>
              </w:rPr>
              <w:t xml:space="preserve"> R.NO. 8</w:t>
            </w:r>
          </w:p>
          <w:p w:rsidR="004E7D71" w:rsidRPr="005F24EA" w:rsidRDefault="004E7D71" w:rsidP="00AB190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Arabic</w:t>
            </w:r>
            <w:r w:rsidR="00771FE4">
              <w:rPr>
                <w:color w:val="FF0000"/>
                <w:sz w:val="20"/>
                <w:szCs w:val="20"/>
              </w:rPr>
              <w:t>, A.G.</w:t>
            </w:r>
            <w:r w:rsidR="005661A4">
              <w:rPr>
                <w:color w:val="FF0000"/>
                <w:sz w:val="20"/>
                <w:szCs w:val="20"/>
              </w:rPr>
              <w:t xml:space="preserve"> R.NO.1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71" w:rsidRPr="00F562DB" w:rsidRDefault="004E7D71" w:rsidP="00AB190C">
            <w:pPr>
              <w:spacing w:after="0" w:line="240" w:lineRule="auto"/>
              <w:rPr>
                <w:sz w:val="20"/>
                <w:szCs w:val="20"/>
              </w:rPr>
            </w:pPr>
            <w:r w:rsidRPr="00B57B54">
              <w:rPr>
                <w:color w:val="FF0000"/>
                <w:sz w:val="20"/>
                <w:szCs w:val="20"/>
              </w:rPr>
              <w:t>SEM-I, (MA-1/MB-1/MC-1)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  <w:p w:rsidR="004E7D71" w:rsidRDefault="004E7D71" w:rsidP="00AB190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Bengali</w:t>
            </w:r>
          </w:p>
          <w:p w:rsidR="000B7627" w:rsidRDefault="000B7627" w:rsidP="000B7627">
            <w:pPr>
              <w:spacing w:after="0" w:line="240" w:lineRule="auto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MA-1, SA</w:t>
            </w:r>
            <w:r w:rsidR="00E31F31">
              <w:rPr>
                <w:color w:val="FF0000"/>
                <w:sz w:val="20"/>
                <w:szCs w:val="20"/>
                <w:highlight w:val="yellow"/>
              </w:rPr>
              <w:t>.R.NO.4</w:t>
            </w:r>
          </w:p>
          <w:p w:rsidR="000B7627" w:rsidRDefault="000B7627" w:rsidP="000B7627">
            <w:pPr>
              <w:spacing w:after="0" w:line="240" w:lineRule="auto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MB 1, ST</w:t>
            </w:r>
            <w:r w:rsidR="00E31F31">
              <w:rPr>
                <w:color w:val="FF0000"/>
                <w:sz w:val="20"/>
                <w:szCs w:val="20"/>
                <w:highlight w:val="yellow"/>
              </w:rPr>
              <w:t>.R.NO.OA</w:t>
            </w:r>
          </w:p>
          <w:p w:rsidR="000B7627" w:rsidRPr="00381175" w:rsidRDefault="000B7627" w:rsidP="000B7627">
            <w:pPr>
              <w:spacing w:after="0" w:line="240" w:lineRule="auto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MC 1, AI</w:t>
            </w:r>
            <w:r w:rsidR="00E31F31">
              <w:rPr>
                <w:color w:val="FF0000"/>
                <w:sz w:val="20"/>
                <w:szCs w:val="20"/>
                <w:highlight w:val="yellow"/>
              </w:rPr>
              <w:t>.R.NO.OA</w:t>
            </w:r>
          </w:p>
          <w:p w:rsidR="000B7627" w:rsidRDefault="000B7627" w:rsidP="00AB190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:rsidR="004A6E36" w:rsidRDefault="004A6E36" w:rsidP="004A6E36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History</w:t>
            </w:r>
            <w:r w:rsidR="004D0341">
              <w:rPr>
                <w:color w:val="FF0000"/>
                <w:sz w:val="20"/>
                <w:szCs w:val="20"/>
              </w:rPr>
              <w:t>, (S.U.)</w:t>
            </w:r>
            <w:r w:rsidR="00E31F31">
              <w:rPr>
                <w:color w:val="FF0000"/>
                <w:sz w:val="20"/>
                <w:szCs w:val="20"/>
              </w:rPr>
              <w:t xml:space="preserve"> R.NO. 11</w:t>
            </w:r>
          </w:p>
          <w:p w:rsidR="004E7D71" w:rsidRPr="005F02A5" w:rsidRDefault="004E7D71" w:rsidP="00AB190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:rsidR="004E7D71" w:rsidRPr="00752243" w:rsidRDefault="004E7D71" w:rsidP="00AB190C">
            <w:pPr>
              <w:spacing w:after="0" w:line="240" w:lineRule="auto"/>
              <w:rPr>
                <w:color w:val="7030A0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D71" w:rsidRPr="005F1178" w:rsidRDefault="004E7D71" w:rsidP="00AB190C">
            <w:pPr>
              <w:spacing w:line="240" w:lineRule="auto"/>
              <w:rPr>
                <w:sz w:val="20"/>
                <w:szCs w:val="20"/>
              </w:rPr>
            </w:pPr>
            <w:r w:rsidRPr="00246730">
              <w:rPr>
                <w:sz w:val="20"/>
                <w:szCs w:val="20"/>
                <w:highlight w:val="yellow"/>
              </w:rPr>
              <w:t>MD-1,SEM- I(HONOURS)</w:t>
            </w:r>
          </w:p>
          <w:p w:rsidR="004E7D71" w:rsidRPr="00F562DB" w:rsidRDefault="004E7D71" w:rsidP="00AB190C">
            <w:pPr>
              <w:spacing w:line="240" w:lineRule="auto"/>
              <w:rPr>
                <w:color w:val="FF0000"/>
                <w:sz w:val="20"/>
                <w:szCs w:val="20"/>
              </w:rPr>
            </w:pPr>
          </w:p>
          <w:p w:rsidR="004E7D71" w:rsidRPr="00DE1523" w:rsidRDefault="004E7D71" w:rsidP="00AB190C">
            <w:pPr>
              <w:spacing w:after="0" w:line="240" w:lineRule="auto"/>
              <w:rPr>
                <w:color w:val="7030A0"/>
                <w:sz w:val="20"/>
                <w:szCs w:val="20"/>
              </w:rPr>
            </w:pPr>
          </w:p>
          <w:p w:rsidR="004E7D71" w:rsidRPr="00F562DB" w:rsidRDefault="004E7D71" w:rsidP="00AB190C">
            <w:pPr>
              <w:spacing w:line="240" w:lineRule="auto"/>
              <w:rPr>
                <w:color w:val="FF0000"/>
                <w:sz w:val="20"/>
                <w:szCs w:val="20"/>
              </w:rPr>
            </w:pPr>
          </w:p>
        </w:tc>
      </w:tr>
    </w:tbl>
    <w:p w:rsidR="00E25AE1" w:rsidRDefault="00E25AE1" w:rsidP="00E25AE1">
      <w:pPr>
        <w:spacing w:line="240" w:lineRule="auto"/>
        <w:rPr>
          <w:sz w:val="20"/>
          <w:szCs w:val="20"/>
        </w:rPr>
      </w:pPr>
    </w:p>
    <w:p w:rsidR="00E25AE1" w:rsidRDefault="00E25AE1" w:rsidP="00E25AE1">
      <w:pPr>
        <w:spacing w:line="240" w:lineRule="auto"/>
        <w:rPr>
          <w:sz w:val="20"/>
          <w:szCs w:val="20"/>
        </w:rPr>
      </w:pPr>
    </w:p>
    <w:p w:rsidR="00E25AE1" w:rsidRDefault="00E25AE1" w:rsidP="00E25AE1">
      <w:pPr>
        <w:spacing w:line="240" w:lineRule="auto"/>
        <w:rPr>
          <w:sz w:val="20"/>
          <w:szCs w:val="20"/>
        </w:rPr>
      </w:pPr>
    </w:p>
    <w:p w:rsidR="00E25AE1" w:rsidRDefault="00E25AE1" w:rsidP="00E25AE1">
      <w:pPr>
        <w:spacing w:line="240" w:lineRule="auto"/>
        <w:rPr>
          <w:sz w:val="20"/>
          <w:szCs w:val="20"/>
        </w:rPr>
      </w:pPr>
    </w:p>
    <w:p w:rsidR="00E25AE1" w:rsidRDefault="00E25AE1" w:rsidP="00E25AE1">
      <w:pPr>
        <w:spacing w:line="240" w:lineRule="auto"/>
        <w:rPr>
          <w:sz w:val="20"/>
          <w:szCs w:val="20"/>
        </w:rPr>
      </w:pPr>
    </w:p>
    <w:p w:rsidR="00E25AE1" w:rsidRDefault="00E25AE1" w:rsidP="00E25AE1">
      <w:pPr>
        <w:spacing w:line="240" w:lineRule="auto"/>
        <w:rPr>
          <w:sz w:val="20"/>
          <w:szCs w:val="20"/>
        </w:rPr>
      </w:pPr>
    </w:p>
    <w:p w:rsidR="00E25AE1" w:rsidRPr="00F562DB" w:rsidRDefault="00E25AE1" w:rsidP="00E25AE1">
      <w:pPr>
        <w:spacing w:line="240" w:lineRule="auto"/>
        <w:rPr>
          <w:sz w:val="20"/>
          <w:szCs w:val="20"/>
        </w:rPr>
      </w:pPr>
    </w:p>
    <w:tbl>
      <w:tblPr>
        <w:tblW w:w="5375" w:type="pct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65"/>
        <w:gridCol w:w="1880"/>
        <w:gridCol w:w="1405"/>
        <w:gridCol w:w="1405"/>
        <w:gridCol w:w="1277"/>
        <w:gridCol w:w="1614"/>
        <w:gridCol w:w="1103"/>
        <w:gridCol w:w="1016"/>
      </w:tblGrid>
      <w:tr w:rsidR="00E25AE1" w:rsidRPr="00F562DB" w:rsidTr="008E5E84"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F562DB" w:rsidRDefault="00E25AE1" w:rsidP="008E5E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62DB">
              <w:rPr>
                <w:sz w:val="20"/>
                <w:szCs w:val="20"/>
              </w:rPr>
              <w:t>Day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F562DB" w:rsidRDefault="00E25AE1" w:rsidP="008E5E84">
            <w:pPr>
              <w:spacing w:after="0" w:line="240" w:lineRule="auto"/>
              <w:rPr>
                <w:sz w:val="20"/>
                <w:szCs w:val="20"/>
              </w:rPr>
            </w:pPr>
            <w:r w:rsidRPr="00F562DB">
              <w:rPr>
                <w:sz w:val="20"/>
                <w:szCs w:val="20"/>
              </w:rPr>
              <w:t>10:0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F562DB" w:rsidRDefault="00E25AE1" w:rsidP="008E5E84">
            <w:pPr>
              <w:spacing w:after="0" w:line="240" w:lineRule="auto"/>
              <w:rPr>
                <w:sz w:val="20"/>
                <w:szCs w:val="20"/>
              </w:rPr>
            </w:pPr>
            <w:r w:rsidRPr="00F562DB">
              <w:rPr>
                <w:sz w:val="20"/>
                <w:szCs w:val="20"/>
              </w:rPr>
              <w:t>11:0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F562DB" w:rsidRDefault="00E25AE1" w:rsidP="008E5E84">
            <w:pPr>
              <w:spacing w:after="0" w:line="240" w:lineRule="auto"/>
              <w:rPr>
                <w:sz w:val="20"/>
                <w:szCs w:val="20"/>
              </w:rPr>
            </w:pPr>
            <w:r w:rsidRPr="00F562DB">
              <w:rPr>
                <w:sz w:val="20"/>
                <w:szCs w:val="20"/>
              </w:rPr>
              <w:t>12:00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F562DB" w:rsidRDefault="00E25AE1" w:rsidP="008E5E84">
            <w:pPr>
              <w:spacing w:after="0" w:line="240" w:lineRule="auto"/>
              <w:rPr>
                <w:sz w:val="20"/>
                <w:szCs w:val="20"/>
              </w:rPr>
            </w:pPr>
            <w:r w:rsidRPr="00F562DB">
              <w:rPr>
                <w:sz w:val="20"/>
                <w:szCs w:val="20"/>
              </w:rPr>
              <w:t>1:00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F562DB" w:rsidRDefault="00E25AE1" w:rsidP="008E5E84">
            <w:pPr>
              <w:spacing w:after="0" w:line="240" w:lineRule="auto"/>
              <w:rPr>
                <w:sz w:val="20"/>
                <w:szCs w:val="20"/>
              </w:rPr>
            </w:pPr>
            <w:r w:rsidRPr="00F562DB">
              <w:rPr>
                <w:sz w:val="20"/>
                <w:szCs w:val="20"/>
              </w:rPr>
              <w:t>2:00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F562DB" w:rsidRDefault="00E25AE1" w:rsidP="008E5E84">
            <w:pPr>
              <w:spacing w:after="0" w:line="240" w:lineRule="auto"/>
              <w:rPr>
                <w:sz w:val="20"/>
                <w:szCs w:val="20"/>
              </w:rPr>
            </w:pPr>
            <w:r w:rsidRPr="00F562DB">
              <w:rPr>
                <w:sz w:val="20"/>
                <w:szCs w:val="20"/>
              </w:rPr>
              <w:t>3:0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F562DB" w:rsidRDefault="00E25AE1" w:rsidP="008E5E84">
            <w:pPr>
              <w:spacing w:after="0" w:line="240" w:lineRule="auto"/>
              <w:rPr>
                <w:sz w:val="20"/>
                <w:szCs w:val="20"/>
              </w:rPr>
            </w:pPr>
            <w:r w:rsidRPr="00F562DB">
              <w:rPr>
                <w:sz w:val="20"/>
                <w:szCs w:val="20"/>
              </w:rPr>
              <w:t>4:00</w:t>
            </w:r>
          </w:p>
        </w:tc>
      </w:tr>
      <w:tr w:rsidR="004E7D71" w:rsidRPr="00F562DB" w:rsidTr="008E5E84">
        <w:trPr>
          <w:trHeight w:val="1880"/>
        </w:trPr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D71" w:rsidRPr="00F562DB" w:rsidRDefault="004E7D71" w:rsidP="008E5E84">
            <w:pPr>
              <w:spacing w:after="0" w:line="240" w:lineRule="auto"/>
              <w:rPr>
                <w:sz w:val="20"/>
                <w:szCs w:val="20"/>
              </w:rPr>
            </w:pPr>
            <w:r w:rsidRPr="00F562DB">
              <w:rPr>
                <w:sz w:val="20"/>
                <w:szCs w:val="20"/>
              </w:rPr>
              <w:t xml:space="preserve">  Wednesday 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15E" w:rsidRDefault="00A6515E" w:rsidP="00A6515E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B57B54">
              <w:rPr>
                <w:color w:val="FF0000"/>
                <w:sz w:val="20"/>
                <w:szCs w:val="20"/>
              </w:rPr>
              <w:t>SEM-I, (MA-1/MB-1/MC-1)</w:t>
            </w:r>
            <w:r>
              <w:rPr>
                <w:color w:val="FF0000"/>
                <w:sz w:val="20"/>
                <w:szCs w:val="20"/>
              </w:rPr>
              <w:t xml:space="preserve"> ,</w:t>
            </w:r>
          </w:p>
          <w:p w:rsidR="00A6515E" w:rsidRDefault="00A6515E" w:rsidP="00A6515E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:rsidR="00A6515E" w:rsidRDefault="00A6515E" w:rsidP="00A6515E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English</w:t>
            </w:r>
            <w:proofErr w:type="gramStart"/>
            <w:r w:rsidR="001A3EF0">
              <w:rPr>
                <w:color w:val="FF0000"/>
                <w:sz w:val="20"/>
                <w:szCs w:val="20"/>
              </w:rPr>
              <w:t>,(</w:t>
            </w:r>
            <w:proofErr w:type="gramEnd"/>
            <w:r w:rsidR="001A3EF0">
              <w:rPr>
                <w:color w:val="FF0000"/>
                <w:sz w:val="20"/>
                <w:szCs w:val="20"/>
              </w:rPr>
              <w:t>F.L.)</w:t>
            </w:r>
            <w:r w:rsidR="00853D9C">
              <w:rPr>
                <w:color w:val="FF0000"/>
                <w:sz w:val="20"/>
                <w:szCs w:val="20"/>
              </w:rPr>
              <w:t xml:space="preserve"> R.NO. 11</w:t>
            </w:r>
          </w:p>
          <w:p w:rsidR="00A6515E" w:rsidRPr="005F24EA" w:rsidRDefault="00A6515E" w:rsidP="00A6515E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hilosophy</w:t>
            </w:r>
            <w:r w:rsidR="000E01B4">
              <w:rPr>
                <w:color w:val="FF0000"/>
                <w:sz w:val="20"/>
                <w:szCs w:val="20"/>
              </w:rPr>
              <w:t>, S.M.</w:t>
            </w:r>
            <w:r w:rsidR="00853D9C">
              <w:rPr>
                <w:color w:val="FF0000"/>
                <w:sz w:val="20"/>
                <w:szCs w:val="20"/>
              </w:rPr>
              <w:t xml:space="preserve"> R.NO.12</w:t>
            </w:r>
          </w:p>
          <w:p w:rsidR="00194E21" w:rsidRDefault="00194E21" w:rsidP="00194E21">
            <w:pPr>
              <w:spacing w:line="240" w:lineRule="auto"/>
              <w:rPr>
                <w:sz w:val="20"/>
                <w:szCs w:val="20"/>
              </w:rPr>
            </w:pPr>
          </w:p>
          <w:p w:rsidR="00194E21" w:rsidRPr="005F1178" w:rsidRDefault="00194E21" w:rsidP="00194E21">
            <w:pPr>
              <w:spacing w:line="240" w:lineRule="auto"/>
              <w:rPr>
                <w:sz w:val="20"/>
                <w:szCs w:val="20"/>
              </w:rPr>
            </w:pPr>
          </w:p>
          <w:p w:rsidR="004E7D71" w:rsidRDefault="004E7D71" w:rsidP="00AB190C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</w:p>
          <w:p w:rsidR="004E7D71" w:rsidRPr="00F562DB" w:rsidRDefault="004E7D71" w:rsidP="00AB190C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</w:p>
          <w:p w:rsidR="004E7D71" w:rsidRPr="00F562DB" w:rsidRDefault="004E7D71" w:rsidP="00AB19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15E" w:rsidRDefault="00A6515E" w:rsidP="00A6515E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B57B54">
              <w:rPr>
                <w:color w:val="FF0000"/>
                <w:sz w:val="20"/>
                <w:szCs w:val="20"/>
              </w:rPr>
              <w:t>SEM-I, (MA-1/MB-1/MC-1)</w:t>
            </w:r>
            <w:r>
              <w:rPr>
                <w:color w:val="FF0000"/>
                <w:sz w:val="20"/>
                <w:szCs w:val="20"/>
              </w:rPr>
              <w:t xml:space="preserve"> , </w:t>
            </w:r>
          </w:p>
          <w:p w:rsidR="00A6515E" w:rsidRPr="005F02A5" w:rsidRDefault="00A6515E" w:rsidP="00A6515E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:rsidR="004A6E36" w:rsidRDefault="004A6E36" w:rsidP="004A6E36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Education</w:t>
            </w:r>
            <w:r w:rsidR="00727E27">
              <w:rPr>
                <w:color w:val="FF0000"/>
                <w:sz w:val="20"/>
                <w:szCs w:val="20"/>
              </w:rPr>
              <w:t>, (A.D)</w:t>
            </w:r>
            <w:r w:rsidR="00853D9C">
              <w:rPr>
                <w:color w:val="FF0000"/>
                <w:sz w:val="20"/>
                <w:szCs w:val="20"/>
              </w:rPr>
              <w:t xml:space="preserve"> R.NO. 11</w:t>
            </w:r>
          </w:p>
          <w:p w:rsidR="004E7D71" w:rsidRPr="00752243" w:rsidRDefault="004E7D71" w:rsidP="00AB190C">
            <w:pPr>
              <w:spacing w:line="240" w:lineRule="auto"/>
              <w:rPr>
                <w:color w:val="FF0000"/>
                <w:sz w:val="20"/>
                <w:szCs w:val="20"/>
              </w:rPr>
            </w:pPr>
          </w:p>
          <w:p w:rsidR="004E7D71" w:rsidRPr="0032061D" w:rsidRDefault="004E7D71" w:rsidP="00AB190C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</w:p>
          <w:p w:rsidR="004E7D71" w:rsidRPr="00F562DB" w:rsidRDefault="004E7D71" w:rsidP="00AB190C">
            <w:pPr>
              <w:spacing w:after="0" w:line="240" w:lineRule="auto"/>
              <w:rPr>
                <w:sz w:val="20"/>
                <w:szCs w:val="20"/>
              </w:rPr>
            </w:pPr>
          </w:p>
          <w:p w:rsidR="004E7D71" w:rsidRPr="00F562DB" w:rsidRDefault="004E7D71" w:rsidP="00AB190C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</w:p>
          <w:p w:rsidR="004E7D71" w:rsidRPr="00F562DB" w:rsidRDefault="004E7D71" w:rsidP="00AB190C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</w:p>
          <w:p w:rsidR="004E7D71" w:rsidRPr="00F562DB" w:rsidRDefault="004E7D71" w:rsidP="00AB190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71" w:rsidRDefault="004E7D71" w:rsidP="00AB190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B57B54">
              <w:rPr>
                <w:color w:val="FF0000"/>
                <w:sz w:val="20"/>
                <w:szCs w:val="20"/>
              </w:rPr>
              <w:t>SEM-I, (MA-1/MB-1/MC-1)</w:t>
            </w:r>
            <w:r>
              <w:rPr>
                <w:color w:val="FF0000"/>
                <w:sz w:val="20"/>
                <w:szCs w:val="20"/>
              </w:rPr>
              <w:t xml:space="preserve"> , </w:t>
            </w:r>
          </w:p>
          <w:p w:rsidR="004E7D71" w:rsidRPr="005F24EA" w:rsidRDefault="004E7D71" w:rsidP="00AB190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olitical Science</w:t>
            </w:r>
            <w:r w:rsidR="00823376">
              <w:rPr>
                <w:color w:val="FF0000"/>
                <w:sz w:val="20"/>
                <w:szCs w:val="20"/>
              </w:rPr>
              <w:t>, B.S.</w:t>
            </w:r>
            <w:r w:rsidR="00853D9C">
              <w:rPr>
                <w:color w:val="FF0000"/>
                <w:sz w:val="20"/>
                <w:szCs w:val="20"/>
              </w:rPr>
              <w:t xml:space="preserve"> R.NO.13</w:t>
            </w:r>
          </w:p>
          <w:p w:rsidR="004E7D71" w:rsidRPr="00F562DB" w:rsidRDefault="004E7D71" w:rsidP="00AB190C">
            <w:pPr>
              <w:spacing w:after="0" w:line="240" w:lineRule="auto"/>
              <w:rPr>
                <w:sz w:val="20"/>
                <w:szCs w:val="20"/>
              </w:rPr>
            </w:pPr>
          </w:p>
          <w:p w:rsidR="004E7D71" w:rsidRPr="005F1178" w:rsidRDefault="004E7D71" w:rsidP="00AB190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:rsidR="004E7D71" w:rsidRPr="00F562DB" w:rsidRDefault="004E7D71" w:rsidP="00AB190C">
            <w:pPr>
              <w:tabs>
                <w:tab w:val="left" w:pos="1230"/>
              </w:tabs>
              <w:spacing w:after="0" w:line="240" w:lineRule="auto"/>
              <w:rPr>
                <w:sz w:val="20"/>
                <w:szCs w:val="20"/>
              </w:rPr>
            </w:pPr>
            <w:r w:rsidRPr="005F1178">
              <w:rPr>
                <w:color w:val="FF0000"/>
                <w:sz w:val="20"/>
                <w:szCs w:val="20"/>
              </w:rPr>
              <w:tab/>
            </w:r>
          </w:p>
          <w:p w:rsidR="004E7D71" w:rsidRPr="00752243" w:rsidRDefault="004E7D71" w:rsidP="00AB190C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</w:p>
          <w:p w:rsidR="004E7D71" w:rsidRPr="00F562DB" w:rsidRDefault="004E7D71" w:rsidP="00AB190C">
            <w:pPr>
              <w:spacing w:line="240" w:lineRule="auto"/>
              <w:rPr>
                <w:color w:val="7030A0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BD" w:rsidRPr="005F02A5" w:rsidRDefault="007113BD" w:rsidP="007113BD">
            <w:pPr>
              <w:spacing w:after="0" w:line="240" w:lineRule="auto"/>
              <w:rPr>
                <w:sz w:val="20"/>
                <w:szCs w:val="20"/>
              </w:rPr>
            </w:pPr>
            <w:r w:rsidRPr="005F02A5">
              <w:rPr>
                <w:sz w:val="20"/>
                <w:szCs w:val="20"/>
              </w:rPr>
              <w:t>ALL HONOURS</w:t>
            </w:r>
          </w:p>
          <w:p w:rsidR="007113BD" w:rsidRPr="005F02A5" w:rsidRDefault="007113BD" w:rsidP="007113B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 – I, DS-1</w:t>
            </w:r>
          </w:p>
          <w:p w:rsidR="007113BD" w:rsidRPr="005F02A5" w:rsidRDefault="007113BD" w:rsidP="007113BD">
            <w:pPr>
              <w:spacing w:after="0" w:line="240" w:lineRule="auto"/>
              <w:rPr>
                <w:sz w:val="20"/>
                <w:szCs w:val="20"/>
              </w:rPr>
            </w:pPr>
          </w:p>
          <w:p w:rsidR="007113BD" w:rsidRPr="005F02A5" w:rsidRDefault="00E67F09" w:rsidP="007113B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OSOPHY</w:t>
            </w:r>
            <w:r w:rsidR="007113BD" w:rsidRPr="005F02A5">
              <w:rPr>
                <w:sz w:val="20"/>
                <w:szCs w:val="20"/>
              </w:rPr>
              <w:t xml:space="preserve"> (S.M.) R. </w:t>
            </w:r>
            <w:r w:rsidR="007113BD" w:rsidRPr="0093344B">
              <w:rPr>
                <w:sz w:val="20"/>
                <w:szCs w:val="20"/>
                <w:highlight w:val="cyan"/>
              </w:rPr>
              <w:t>No2</w:t>
            </w:r>
          </w:p>
          <w:p w:rsidR="007113BD" w:rsidRPr="005F02A5" w:rsidRDefault="00E67F09" w:rsidP="007113B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OLOGY</w:t>
            </w:r>
            <w:r w:rsidR="007113BD" w:rsidRPr="005F02A5">
              <w:rPr>
                <w:sz w:val="20"/>
                <w:szCs w:val="20"/>
              </w:rPr>
              <w:t xml:space="preserve"> (N.T) R. No13</w:t>
            </w:r>
          </w:p>
          <w:p w:rsidR="007113BD" w:rsidRPr="005F02A5" w:rsidRDefault="00E67F09" w:rsidP="007113B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SKRIT</w:t>
            </w:r>
            <w:r w:rsidR="00410622">
              <w:rPr>
                <w:sz w:val="20"/>
                <w:szCs w:val="20"/>
              </w:rPr>
              <w:t xml:space="preserve"> (A.B</w:t>
            </w:r>
            <w:r w:rsidR="007113BD" w:rsidRPr="005F02A5">
              <w:rPr>
                <w:sz w:val="20"/>
                <w:szCs w:val="20"/>
              </w:rPr>
              <w:t xml:space="preserve">.) R. No </w:t>
            </w:r>
            <w:r w:rsidR="0093344B" w:rsidRPr="0093344B">
              <w:rPr>
                <w:sz w:val="20"/>
                <w:szCs w:val="20"/>
                <w:highlight w:val="cyan"/>
              </w:rPr>
              <w:t>14</w:t>
            </w:r>
          </w:p>
          <w:p w:rsidR="007113BD" w:rsidRPr="005F02A5" w:rsidRDefault="00E67F09" w:rsidP="007113B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BIC</w:t>
            </w:r>
            <w:r w:rsidR="007113BD" w:rsidRPr="005F02A5">
              <w:rPr>
                <w:sz w:val="20"/>
                <w:szCs w:val="20"/>
              </w:rPr>
              <w:t xml:space="preserve"> (A.G) R. No8</w:t>
            </w:r>
          </w:p>
          <w:p w:rsidR="007113BD" w:rsidRPr="005F02A5" w:rsidRDefault="000738F2" w:rsidP="007113B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  <w:r w:rsidR="007113BD" w:rsidRPr="005F02A5">
              <w:rPr>
                <w:sz w:val="20"/>
                <w:szCs w:val="20"/>
              </w:rPr>
              <w:t xml:space="preserve"> (N.K.) R. No11</w:t>
            </w:r>
          </w:p>
          <w:p w:rsidR="007113BD" w:rsidRPr="005F02A5" w:rsidRDefault="00E67F09" w:rsidP="007113B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. SCIENCE</w:t>
            </w:r>
            <w:r w:rsidR="007113BD" w:rsidRPr="005F02A5">
              <w:rPr>
                <w:sz w:val="20"/>
                <w:szCs w:val="20"/>
              </w:rPr>
              <w:t xml:space="preserve"> (S.B.) R. No3</w:t>
            </w:r>
          </w:p>
          <w:p w:rsidR="007113BD" w:rsidRPr="005F02A5" w:rsidRDefault="00E67F09" w:rsidP="007113B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</w:t>
            </w:r>
            <w:r w:rsidR="007113BD" w:rsidRPr="005F02A5">
              <w:rPr>
                <w:sz w:val="20"/>
                <w:szCs w:val="20"/>
              </w:rPr>
              <w:t xml:space="preserve"> (S.C.) R. No5</w:t>
            </w:r>
          </w:p>
          <w:p w:rsidR="007113BD" w:rsidRPr="005F02A5" w:rsidRDefault="00E67F09" w:rsidP="007113B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Y</w:t>
            </w:r>
            <w:r w:rsidR="003430EF">
              <w:rPr>
                <w:sz w:val="20"/>
                <w:szCs w:val="20"/>
              </w:rPr>
              <w:t xml:space="preserve"> (R.C</w:t>
            </w:r>
            <w:r w:rsidR="007113BD" w:rsidRPr="005F02A5">
              <w:rPr>
                <w:sz w:val="20"/>
                <w:szCs w:val="20"/>
              </w:rPr>
              <w:t>.) R. No14</w:t>
            </w:r>
          </w:p>
          <w:p w:rsidR="007113BD" w:rsidRDefault="00E67F09" w:rsidP="007113B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GALI</w:t>
            </w:r>
            <w:r w:rsidR="00961CA8">
              <w:rPr>
                <w:sz w:val="20"/>
                <w:szCs w:val="20"/>
              </w:rPr>
              <w:t xml:space="preserve"> (ST</w:t>
            </w:r>
            <w:r w:rsidR="007113BD" w:rsidRPr="005F02A5">
              <w:rPr>
                <w:sz w:val="20"/>
                <w:szCs w:val="20"/>
              </w:rPr>
              <w:t>) R. No4</w:t>
            </w:r>
          </w:p>
          <w:p w:rsidR="00A6515E" w:rsidRDefault="00E67F09" w:rsidP="00A6515E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EOGRAPHY</w:t>
            </w:r>
            <w:r w:rsidR="00CC23BD">
              <w:rPr>
                <w:color w:val="00B050"/>
                <w:sz w:val="20"/>
                <w:szCs w:val="20"/>
              </w:rPr>
              <w:t xml:space="preserve"> SEM I (N.T</w:t>
            </w:r>
            <w:r w:rsidR="00A6515E" w:rsidRPr="0032061D">
              <w:rPr>
                <w:color w:val="00B050"/>
                <w:sz w:val="20"/>
                <w:szCs w:val="20"/>
              </w:rPr>
              <w:t>)R. No15</w:t>
            </w:r>
          </w:p>
          <w:p w:rsidR="00A6515E" w:rsidRDefault="00A6515E" w:rsidP="00A6515E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</w:p>
          <w:p w:rsidR="00A6515E" w:rsidRPr="00246730" w:rsidRDefault="00A6515E" w:rsidP="00A6515E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246730">
              <w:rPr>
                <w:color w:val="00B050"/>
                <w:sz w:val="20"/>
                <w:szCs w:val="20"/>
              </w:rPr>
              <w:t>PHYSICAL EDUCATION</w:t>
            </w:r>
          </w:p>
          <w:p w:rsidR="00A6515E" w:rsidRPr="00246730" w:rsidRDefault="00AE7523" w:rsidP="00A6515E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SEM I (A.H</w:t>
            </w:r>
            <w:proofErr w:type="gramStart"/>
            <w:r>
              <w:rPr>
                <w:color w:val="00B050"/>
                <w:sz w:val="20"/>
                <w:szCs w:val="20"/>
              </w:rPr>
              <w:t>.</w:t>
            </w:r>
            <w:r w:rsidR="00D0536D">
              <w:rPr>
                <w:color w:val="00B050"/>
                <w:sz w:val="20"/>
                <w:szCs w:val="20"/>
              </w:rPr>
              <w:t>.)</w:t>
            </w:r>
            <w:proofErr w:type="gramEnd"/>
            <w:r w:rsidR="00D0536D">
              <w:rPr>
                <w:color w:val="00B050"/>
                <w:sz w:val="20"/>
                <w:szCs w:val="20"/>
              </w:rPr>
              <w:t xml:space="preserve"> R. No DEPARTMENTAL ROOM</w:t>
            </w:r>
          </w:p>
          <w:p w:rsidR="00A6515E" w:rsidRPr="005F02A5" w:rsidRDefault="00A6515E" w:rsidP="007113BD">
            <w:pPr>
              <w:spacing w:after="0" w:line="240" w:lineRule="auto"/>
              <w:rPr>
                <w:sz w:val="20"/>
                <w:szCs w:val="20"/>
              </w:rPr>
            </w:pPr>
          </w:p>
          <w:p w:rsidR="007113BD" w:rsidRDefault="007113BD" w:rsidP="00AB190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:rsidR="004E7D71" w:rsidRPr="00752243" w:rsidRDefault="004E7D71" w:rsidP="00AB190C">
            <w:pPr>
              <w:spacing w:line="240" w:lineRule="auto"/>
              <w:rPr>
                <w:color w:val="FF0000"/>
                <w:sz w:val="20"/>
                <w:szCs w:val="20"/>
              </w:rPr>
            </w:pPr>
            <w:r w:rsidRPr="00F562DB">
              <w:rPr>
                <w:color w:val="FF0000"/>
                <w:sz w:val="20"/>
                <w:szCs w:val="20"/>
              </w:rPr>
              <w:tab/>
            </w:r>
          </w:p>
          <w:p w:rsidR="004E7D71" w:rsidRPr="0078181C" w:rsidRDefault="004E7D71" w:rsidP="00AB190C">
            <w:pPr>
              <w:tabs>
                <w:tab w:val="left" w:pos="1245"/>
              </w:tabs>
              <w:spacing w:after="0" w:line="240" w:lineRule="auto"/>
              <w:rPr>
                <w:sz w:val="20"/>
                <w:szCs w:val="20"/>
              </w:rPr>
            </w:pPr>
          </w:p>
          <w:p w:rsidR="004E7D71" w:rsidRPr="00F562DB" w:rsidRDefault="004E7D71" w:rsidP="00AB190C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</w:p>
          <w:p w:rsidR="004E7D71" w:rsidRPr="00F562DB" w:rsidRDefault="004E7D71" w:rsidP="00AB19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D71" w:rsidRDefault="004E7D71" w:rsidP="00AB190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B57B54">
              <w:rPr>
                <w:color w:val="FF0000"/>
                <w:sz w:val="20"/>
                <w:szCs w:val="20"/>
              </w:rPr>
              <w:t>SEM-I, (MA-1/MB-1/MC-1)</w:t>
            </w:r>
            <w:r>
              <w:rPr>
                <w:color w:val="FF0000"/>
                <w:sz w:val="20"/>
                <w:szCs w:val="20"/>
              </w:rPr>
              <w:t xml:space="preserve"> ,</w:t>
            </w:r>
          </w:p>
          <w:p w:rsidR="004E7D71" w:rsidRDefault="004E7D71" w:rsidP="00AB190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:rsidR="004E7D71" w:rsidRDefault="004E7D71" w:rsidP="00AB190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Economics</w:t>
            </w:r>
          </w:p>
          <w:p w:rsidR="004E7D71" w:rsidRDefault="004E7D71" w:rsidP="00AB190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ociology</w:t>
            </w:r>
            <w:r w:rsidR="00C66787">
              <w:rPr>
                <w:color w:val="FF0000"/>
                <w:sz w:val="20"/>
                <w:szCs w:val="20"/>
              </w:rPr>
              <w:t>, (S.BASU)</w:t>
            </w:r>
            <w:r w:rsidR="005177A7">
              <w:rPr>
                <w:color w:val="FF0000"/>
                <w:sz w:val="20"/>
                <w:szCs w:val="20"/>
              </w:rPr>
              <w:t xml:space="preserve"> R.NO. 13</w:t>
            </w:r>
          </w:p>
          <w:p w:rsidR="004E7D71" w:rsidRDefault="004E7D71" w:rsidP="00AB190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anskrit</w:t>
            </w:r>
            <w:r w:rsidR="00410622">
              <w:rPr>
                <w:color w:val="FF0000"/>
                <w:sz w:val="20"/>
                <w:szCs w:val="20"/>
              </w:rPr>
              <w:t>, A.B.</w:t>
            </w:r>
            <w:r w:rsidR="005177A7">
              <w:rPr>
                <w:color w:val="FF0000"/>
                <w:sz w:val="20"/>
                <w:szCs w:val="20"/>
              </w:rPr>
              <w:t xml:space="preserve"> R.NO.8</w:t>
            </w:r>
          </w:p>
          <w:p w:rsidR="004E7D71" w:rsidRPr="005F24EA" w:rsidRDefault="004E7D71" w:rsidP="00AB190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Arabic</w:t>
            </w:r>
            <w:r w:rsidR="00771FE4">
              <w:rPr>
                <w:color w:val="FF0000"/>
                <w:sz w:val="20"/>
                <w:szCs w:val="20"/>
              </w:rPr>
              <w:t>, M.H.</w:t>
            </w:r>
            <w:r w:rsidR="005177A7">
              <w:rPr>
                <w:color w:val="FF0000"/>
                <w:sz w:val="20"/>
                <w:szCs w:val="20"/>
              </w:rPr>
              <w:t xml:space="preserve"> R.NO.1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D71" w:rsidRPr="00F562DB" w:rsidRDefault="004E7D71" w:rsidP="00AB190C">
            <w:pPr>
              <w:spacing w:after="0" w:line="240" w:lineRule="auto"/>
              <w:rPr>
                <w:sz w:val="20"/>
                <w:szCs w:val="20"/>
              </w:rPr>
            </w:pPr>
            <w:r w:rsidRPr="00B57B54">
              <w:rPr>
                <w:color w:val="FF0000"/>
                <w:sz w:val="20"/>
                <w:szCs w:val="20"/>
              </w:rPr>
              <w:t>SEM-I, (MA-1/MB-1/MC-1)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  <w:p w:rsidR="004E7D71" w:rsidRDefault="004E7D71" w:rsidP="00AB190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Bengali</w:t>
            </w:r>
          </w:p>
          <w:p w:rsidR="00961CA8" w:rsidRDefault="00961CA8" w:rsidP="00961CA8">
            <w:pPr>
              <w:spacing w:after="0" w:line="240" w:lineRule="auto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MA-1</w:t>
            </w:r>
            <w:proofErr w:type="gramStart"/>
            <w:r>
              <w:rPr>
                <w:color w:val="FF0000"/>
                <w:sz w:val="20"/>
                <w:szCs w:val="20"/>
                <w:highlight w:val="yellow"/>
              </w:rPr>
              <w:t>,S</w:t>
            </w:r>
            <w:proofErr w:type="gramEnd"/>
            <w:r>
              <w:rPr>
                <w:color w:val="FF0000"/>
                <w:sz w:val="20"/>
                <w:szCs w:val="20"/>
                <w:highlight w:val="yellow"/>
              </w:rPr>
              <w:t>. DEY</w:t>
            </w:r>
            <w:r w:rsidR="00BE1AEF">
              <w:rPr>
                <w:color w:val="FF0000"/>
                <w:sz w:val="20"/>
                <w:szCs w:val="20"/>
                <w:highlight w:val="yellow"/>
              </w:rPr>
              <w:t xml:space="preserve"> R.NO. 12</w:t>
            </w:r>
          </w:p>
          <w:p w:rsidR="00961CA8" w:rsidRDefault="00961CA8" w:rsidP="00961CA8">
            <w:pPr>
              <w:spacing w:after="0" w:line="240" w:lineRule="auto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MB 1, ST</w:t>
            </w:r>
            <w:r w:rsidR="00BE1AEF">
              <w:rPr>
                <w:color w:val="FF0000"/>
                <w:sz w:val="20"/>
                <w:szCs w:val="20"/>
                <w:highlight w:val="yellow"/>
              </w:rPr>
              <w:t xml:space="preserve"> R.NO.OA</w:t>
            </w:r>
          </w:p>
          <w:p w:rsidR="00961CA8" w:rsidRPr="00381175" w:rsidRDefault="00961CA8" w:rsidP="00961CA8">
            <w:pPr>
              <w:spacing w:after="0" w:line="240" w:lineRule="auto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MC 1, SA</w:t>
            </w:r>
            <w:r w:rsidR="00BE1AEF">
              <w:rPr>
                <w:color w:val="FF0000"/>
                <w:sz w:val="20"/>
                <w:szCs w:val="20"/>
                <w:highlight w:val="yellow"/>
              </w:rPr>
              <w:t>. R.NO.OA</w:t>
            </w:r>
          </w:p>
          <w:p w:rsidR="00961CA8" w:rsidRDefault="00961CA8" w:rsidP="00AB190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:rsidR="003430EF" w:rsidRDefault="004A6E36" w:rsidP="004A6E36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History</w:t>
            </w:r>
          </w:p>
          <w:p w:rsidR="004E7D71" w:rsidRPr="00752243" w:rsidRDefault="003430EF" w:rsidP="004A6E36">
            <w:pPr>
              <w:spacing w:after="0" w:line="240" w:lineRule="auto"/>
              <w:rPr>
                <w:color w:val="7030A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(S.H.)</w:t>
            </w:r>
            <w:r w:rsidR="00BE1AEF">
              <w:rPr>
                <w:color w:val="FF0000"/>
                <w:sz w:val="20"/>
                <w:szCs w:val="20"/>
              </w:rPr>
              <w:t xml:space="preserve"> R.NO. 1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FE6" w:rsidRPr="00246730" w:rsidRDefault="004F2FE6" w:rsidP="004F2FE6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246730">
              <w:rPr>
                <w:sz w:val="20"/>
                <w:szCs w:val="20"/>
                <w:highlight w:val="yellow"/>
              </w:rPr>
              <w:t>AE-1, SEM-I</w:t>
            </w:r>
          </w:p>
          <w:p w:rsidR="004F2FE6" w:rsidRDefault="004F2FE6" w:rsidP="004F2FE6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246730">
              <w:rPr>
                <w:sz w:val="20"/>
                <w:szCs w:val="20"/>
                <w:highlight w:val="yellow"/>
              </w:rPr>
              <w:t>BENGALI</w:t>
            </w:r>
          </w:p>
          <w:p w:rsidR="00961CA8" w:rsidRPr="00246730" w:rsidRDefault="00961CA8" w:rsidP="004F2FE6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S.DEY</w:t>
            </w:r>
            <w:r w:rsidR="00BE1AEF">
              <w:rPr>
                <w:sz w:val="20"/>
                <w:szCs w:val="20"/>
                <w:highlight w:val="yellow"/>
              </w:rPr>
              <w:t xml:space="preserve"> R.NO.11</w:t>
            </w:r>
          </w:p>
          <w:p w:rsidR="004F2FE6" w:rsidRPr="00246730" w:rsidRDefault="004F2FE6" w:rsidP="004F2FE6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246730">
              <w:rPr>
                <w:sz w:val="20"/>
                <w:szCs w:val="20"/>
                <w:highlight w:val="yellow"/>
              </w:rPr>
              <w:t>ENGLISH</w:t>
            </w:r>
            <w:r w:rsidR="001A3EF0">
              <w:rPr>
                <w:sz w:val="20"/>
                <w:szCs w:val="20"/>
                <w:highlight w:val="yellow"/>
              </w:rPr>
              <w:t>, (S.B.)</w:t>
            </w:r>
            <w:r w:rsidR="00BE1AEF">
              <w:rPr>
                <w:sz w:val="20"/>
                <w:szCs w:val="20"/>
                <w:highlight w:val="yellow"/>
              </w:rPr>
              <w:t xml:space="preserve"> R.NO.12</w:t>
            </w:r>
          </w:p>
          <w:p w:rsidR="004F2FE6" w:rsidRDefault="004F2FE6" w:rsidP="004F2FE6">
            <w:pPr>
              <w:spacing w:after="0" w:line="240" w:lineRule="auto"/>
              <w:rPr>
                <w:sz w:val="20"/>
                <w:szCs w:val="20"/>
              </w:rPr>
            </w:pPr>
            <w:r w:rsidRPr="00246730">
              <w:rPr>
                <w:sz w:val="20"/>
                <w:szCs w:val="20"/>
                <w:highlight w:val="yellow"/>
              </w:rPr>
              <w:t>SANSKRIT</w:t>
            </w:r>
            <w:r w:rsidR="00410622">
              <w:rPr>
                <w:sz w:val="20"/>
                <w:szCs w:val="20"/>
              </w:rPr>
              <w:t>, A.B</w:t>
            </w:r>
            <w:r w:rsidR="00BE1AEF">
              <w:rPr>
                <w:sz w:val="20"/>
                <w:szCs w:val="20"/>
              </w:rPr>
              <w:t>. R.NO.13</w:t>
            </w:r>
          </w:p>
          <w:p w:rsidR="004E7D71" w:rsidRPr="00F562DB" w:rsidRDefault="004E7D71" w:rsidP="00AB190C">
            <w:pPr>
              <w:spacing w:line="240" w:lineRule="auto"/>
              <w:rPr>
                <w:color w:val="FF0000"/>
                <w:sz w:val="20"/>
                <w:szCs w:val="20"/>
              </w:rPr>
            </w:pPr>
          </w:p>
          <w:p w:rsidR="004E7D71" w:rsidRPr="00DE1523" w:rsidRDefault="004E7D71" w:rsidP="00AB190C">
            <w:pPr>
              <w:spacing w:after="0" w:line="240" w:lineRule="auto"/>
              <w:rPr>
                <w:color w:val="7030A0"/>
                <w:sz w:val="20"/>
                <w:szCs w:val="20"/>
              </w:rPr>
            </w:pPr>
          </w:p>
          <w:p w:rsidR="004E7D71" w:rsidRPr="00F562DB" w:rsidRDefault="004E7D71" w:rsidP="00AB190C">
            <w:pPr>
              <w:spacing w:line="240" w:lineRule="auto"/>
              <w:rPr>
                <w:color w:val="FF0000"/>
                <w:sz w:val="20"/>
                <w:szCs w:val="20"/>
              </w:rPr>
            </w:pPr>
          </w:p>
        </w:tc>
      </w:tr>
    </w:tbl>
    <w:p w:rsidR="00E25AE1" w:rsidRPr="00F562DB" w:rsidRDefault="00E25AE1" w:rsidP="00E25AE1">
      <w:pPr>
        <w:spacing w:line="240" w:lineRule="auto"/>
        <w:rPr>
          <w:sz w:val="20"/>
          <w:szCs w:val="20"/>
        </w:rPr>
      </w:pPr>
    </w:p>
    <w:p w:rsidR="00E25AE1" w:rsidRPr="00F562DB" w:rsidRDefault="00E25AE1" w:rsidP="00E25AE1">
      <w:pPr>
        <w:spacing w:line="240" w:lineRule="auto"/>
        <w:rPr>
          <w:sz w:val="20"/>
          <w:szCs w:val="20"/>
        </w:rPr>
      </w:pPr>
    </w:p>
    <w:p w:rsidR="00E25AE1" w:rsidRDefault="00E25AE1" w:rsidP="00E25AE1">
      <w:pPr>
        <w:spacing w:line="240" w:lineRule="auto"/>
        <w:rPr>
          <w:sz w:val="20"/>
          <w:szCs w:val="20"/>
        </w:rPr>
      </w:pPr>
    </w:p>
    <w:p w:rsidR="00AA1826" w:rsidRPr="00F562DB" w:rsidRDefault="00AA1826" w:rsidP="00E25AE1">
      <w:pPr>
        <w:spacing w:line="240" w:lineRule="auto"/>
        <w:rPr>
          <w:sz w:val="20"/>
          <w:szCs w:val="20"/>
        </w:rPr>
      </w:pPr>
    </w:p>
    <w:tbl>
      <w:tblPr>
        <w:tblW w:w="5384" w:type="pct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69"/>
        <w:gridCol w:w="1452"/>
        <w:gridCol w:w="1371"/>
        <w:gridCol w:w="1273"/>
        <w:gridCol w:w="1335"/>
        <w:gridCol w:w="1344"/>
        <w:gridCol w:w="1673"/>
        <w:gridCol w:w="1467"/>
      </w:tblGrid>
      <w:tr w:rsidR="00E25AE1" w:rsidRPr="00F562DB" w:rsidTr="008E5E84">
        <w:trPr>
          <w:trHeight w:val="476"/>
        </w:trPr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F562DB" w:rsidRDefault="00E25AE1" w:rsidP="008E5E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62DB">
              <w:rPr>
                <w:sz w:val="20"/>
                <w:szCs w:val="20"/>
              </w:rPr>
              <w:t>Day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F562DB" w:rsidRDefault="00E25AE1" w:rsidP="008E5E84">
            <w:pPr>
              <w:spacing w:after="0" w:line="240" w:lineRule="auto"/>
              <w:rPr>
                <w:sz w:val="20"/>
                <w:szCs w:val="20"/>
              </w:rPr>
            </w:pPr>
            <w:r w:rsidRPr="00F562DB">
              <w:rPr>
                <w:sz w:val="20"/>
                <w:szCs w:val="20"/>
              </w:rPr>
              <w:t>10:0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F562DB" w:rsidRDefault="00E25AE1" w:rsidP="008E5E84">
            <w:pPr>
              <w:spacing w:after="0" w:line="240" w:lineRule="auto"/>
              <w:rPr>
                <w:sz w:val="20"/>
                <w:szCs w:val="20"/>
              </w:rPr>
            </w:pPr>
            <w:r w:rsidRPr="00F562DB">
              <w:rPr>
                <w:sz w:val="20"/>
                <w:szCs w:val="20"/>
              </w:rPr>
              <w:t>11:00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F562DB" w:rsidRDefault="00E25AE1" w:rsidP="008E5E84">
            <w:pPr>
              <w:spacing w:after="0" w:line="240" w:lineRule="auto"/>
              <w:rPr>
                <w:sz w:val="20"/>
                <w:szCs w:val="20"/>
              </w:rPr>
            </w:pPr>
            <w:r w:rsidRPr="00F562DB">
              <w:rPr>
                <w:sz w:val="20"/>
                <w:szCs w:val="20"/>
              </w:rPr>
              <w:t>12:00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F562DB" w:rsidRDefault="00E25AE1" w:rsidP="008E5E84">
            <w:pPr>
              <w:spacing w:after="0" w:line="240" w:lineRule="auto"/>
              <w:rPr>
                <w:sz w:val="20"/>
                <w:szCs w:val="20"/>
              </w:rPr>
            </w:pPr>
            <w:r w:rsidRPr="00F562DB">
              <w:rPr>
                <w:sz w:val="20"/>
                <w:szCs w:val="20"/>
              </w:rPr>
              <w:t>1:00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F562DB" w:rsidRDefault="00E25AE1" w:rsidP="008E5E84">
            <w:pPr>
              <w:spacing w:after="0" w:line="240" w:lineRule="auto"/>
              <w:rPr>
                <w:sz w:val="20"/>
                <w:szCs w:val="20"/>
              </w:rPr>
            </w:pPr>
            <w:r w:rsidRPr="00F562DB">
              <w:rPr>
                <w:sz w:val="20"/>
                <w:szCs w:val="20"/>
              </w:rPr>
              <w:t>2:00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F562DB" w:rsidRDefault="00E25AE1" w:rsidP="008E5E84">
            <w:pPr>
              <w:spacing w:after="0" w:line="240" w:lineRule="auto"/>
              <w:rPr>
                <w:sz w:val="20"/>
                <w:szCs w:val="20"/>
              </w:rPr>
            </w:pPr>
            <w:r w:rsidRPr="00F562DB">
              <w:rPr>
                <w:sz w:val="20"/>
                <w:szCs w:val="20"/>
              </w:rPr>
              <w:t>3: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F562DB" w:rsidRDefault="00E25AE1" w:rsidP="008E5E84">
            <w:pPr>
              <w:spacing w:after="0" w:line="240" w:lineRule="auto"/>
              <w:rPr>
                <w:sz w:val="20"/>
                <w:szCs w:val="20"/>
              </w:rPr>
            </w:pPr>
            <w:r w:rsidRPr="00F562DB">
              <w:rPr>
                <w:sz w:val="20"/>
                <w:szCs w:val="20"/>
              </w:rPr>
              <w:t>4:00</w:t>
            </w:r>
          </w:p>
        </w:tc>
      </w:tr>
      <w:tr w:rsidR="004F2FE6" w:rsidRPr="00F562DB" w:rsidTr="008E5E84">
        <w:trPr>
          <w:trHeight w:val="467"/>
        </w:trPr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FE6" w:rsidRPr="00F562DB" w:rsidRDefault="004F2FE6" w:rsidP="008E5E84">
            <w:pPr>
              <w:spacing w:after="0" w:line="240" w:lineRule="auto"/>
              <w:rPr>
                <w:sz w:val="20"/>
                <w:szCs w:val="20"/>
              </w:rPr>
            </w:pPr>
            <w:r w:rsidRPr="00F562DB">
              <w:rPr>
                <w:sz w:val="20"/>
                <w:szCs w:val="20"/>
              </w:rPr>
              <w:t xml:space="preserve">Thursday 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FE6" w:rsidRPr="005F02A5" w:rsidRDefault="004F2FE6" w:rsidP="00AB190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4F2FE6" w:rsidRPr="00246730" w:rsidRDefault="004F2FE6" w:rsidP="00AB190C">
            <w:pPr>
              <w:spacing w:after="0" w:line="240" w:lineRule="auto"/>
              <w:rPr>
                <w:color w:val="000000"/>
                <w:sz w:val="20"/>
                <w:szCs w:val="20"/>
                <w:highlight w:val="yellow"/>
              </w:rPr>
            </w:pPr>
            <w:r w:rsidRPr="00246730">
              <w:rPr>
                <w:color w:val="000000"/>
                <w:sz w:val="20"/>
                <w:szCs w:val="20"/>
                <w:highlight w:val="yellow"/>
              </w:rPr>
              <w:t>VA-1, SEM-I</w:t>
            </w:r>
          </w:p>
          <w:p w:rsidR="004F2FE6" w:rsidRPr="005F02A5" w:rsidRDefault="004F2FE6" w:rsidP="00AB190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46730">
              <w:rPr>
                <w:color w:val="000000"/>
                <w:sz w:val="20"/>
                <w:szCs w:val="20"/>
                <w:highlight w:val="yellow"/>
              </w:rPr>
              <w:t>ENVS</w:t>
            </w:r>
          </w:p>
          <w:p w:rsidR="004F2FE6" w:rsidRPr="004F2FE6" w:rsidRDefault="00CC23BD" w:rsidP="004F2FE6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A.P.</w:t>
            </w:r>
          </w:p>
          <w:p w:rsidR="004F2FE6" w:rsidRPr="004F1A23" w:rsidRDefault="004F1A23" w:rsidP="00AB190C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4F1A23">
              <w:rPr>
                <w:color w:val="000000" w:themeColor="text1"/>
                <w:sz w:val="20"/>
                <w:szCs w:val="20"/>
              </w:rPr>
              <w:t>R.NO. NH1</w:t>
            </w:r>
          </w:p>
          <w:p w:rsidR="004F2FE6" w:rsidRPr="00F562DB" w:rsidRDefault="004F2FE6" w:rsidP="00AB19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15E" w:rsidRDefault="00A6515E" w:rsidP="00A6515E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B57B54">
              <w:rPr>
                <w:color w:val="FF0000"/>
                <w:sz w:val="20"/>
                <w:szCs w:val="20"/>
              </w:rPr>
              <w:t>SEM-I, (MA-1/MB-1/MC-1)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  <w:p w:rsidR="00662642" w:rsidRDefault="00662642" w:rsidP="00662642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Education</w:t>
            </w:r>
            <w:r w:rsidR="00727E27">
              <w:rPr>
                <w:color w:val="FF0000"/>
                <w:sz w:val="20"/>
                <w:szCs w:val="20"/>
              </w:rPr>
              <w:t>, (N.K.)</w:t>
            </w:r>
          </w:p>
          <w:p w:rsidR="00A6515E" w:rsidRPr="00F562DB" w:rsidRDefault="004F1A23" w:rsidP="00A651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NO. 11</w:t>
            </w:r>
          </w:p>
          <w:p w:rsidR="004F2FE6" w:rsidRPr="0032061D" w:rsidRDefault="004F2FE6" w:rsidP="00AB190C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</w:p>
          <w:p w:rsidR="004F2FE6" w:rsidRPr="00F562DB" w:rsidRDefault="004F2FE6" w:rsidP="00AB190C">
            <w:pPr>
              <w:spacing w:after="0" w:line="240" w:lineRule="auto"/>
              <w:rPr>
                <w:sz w:val="20"/>
                <w:szCs w:val="20"/>
              </w:rPr>
            </w:pPr>
          </w:p>
          <w:p w:rsidR="004F2FE6" w:rsidRPr="00F562DB" w:rsidRDefault="004F2FE6" w:rsidP="00AB190C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</w:p>
          <w:p w:rsidR="004F2FE6" w:rsidRPr="00F562DB" w:rsidRDefault="004F2FE6" w:rsidP="00AB190C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</w:p>
          <w:p w:rsidR="004F2FE6" w:rsidRPr="00F562DB" w:rsidRDefault="004F2FE6" w:rsidP="00AB190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326" w:rsidRPr="005F02A5" w:rsidRDefault="00E66326" w:rsidP="00E66326">
            <w:pPr>
              <w:spacing w:after="0" w:line="240" w:lineRule="auto"/>
              <w:rPr>
                <w:sz w:val="20"/>
                <w:szCs w:val="20"/>
              </w:rPr>
            </w:pPr>
            <w:r w:rsidRPr="005F02A5">
              <w:rPr>
                <w:sz w:val="20"/>
                <w:szCs w:val="20"/>
              </w:rPr>
              <w:t>ALL HONOURS</w:t>
            </w:r>
          </w:p>
          <w:p w:rsidR="00E66326" w:rsidRPr="005F02A5" w:rsidRDefault="00E66326" w:rsidP="00E663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 – I, DS-1</w:t>
            </w:r>
          </w:p>
          <w:p w:rsidR="00E66326" w:rsidRPr="005F02A5" w:rsidRDefault="00E66326" w:rsidP="00E66326">
            <w:pPr>
              <w:spacing w:after="0" w:line="240" w:lineRule="auto"/>
              <w:rPr>
                <w:sz w:val="20"/>
                <w:szCs w:val="20"/>
              </w:rPr>
            </w:pPr>
          </w:p>
          <w:p w:rsidR="00E66326" w:rsidRPr="005F02A5" w:rsidRDefault="00E67F09" w:rsidP="00E663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OSOPHY</w:t>
            </w:r>
            <w:r w:rsidR="000E01B4">
              <w:rPr>
                <w:sz w:val="20"/>
                <w:szCs w:val="20"/>
              </w:rPr>
              <w:t xml:space="preserve"> (P.C</w:t>
            </w:r>
            <w:r w:rsidR="004F1A23">
              <w:rPr>
                <w:sz w:val="20"/>
                <w:szCs w:val="20"/>
              </w:rPr>
              <w:t>.) R. No.13</w:t>
            </w:r>
          </w:p>
          <w:p w:rsidR="00E66326" w:rsidRPr="005F02A5" w:rsidRDefault="00E67F09" w:rsidP="00E663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OLOGY</w:t>
            </w:r>
            <w:r w:rsidR="004F1A23">
              <w:rPr>
                <w:sz w:val="20"/>
                <w:szCs w:val="20"/>
              </w:rPr>
              <w:t xml:space="preserve"> (N.T) R. No</w:t>
            </w:r>
          </w:p>
          <w:p w:rsidR="00E66326" w:rsidRPr="005F02A5" w:rsidRDefault="00E67F09" w:rsidP="00E663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SKRIT</w:t>
            </w:r>
            <w:r w:rsidR="004F1A23">
              <w:rPr>
                <w:sz w:val="20"/>
                <w:szCs w:val="20"/>
              </w:rPr>
              <w:t xml:space="preserve"> (N.M.) R. No 1</w:t>
            </w:r>
          </w:p>
          <w:p w:rsidR="00E66326" w:rsidRPr="005F02A5" w:rsidRDefault="00E67F09" w:rsidP="00E663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BIC</w:t>
            </w:r>
            <w:r w:rsidR="00771FE4">
              <w:rPr>
                <w:sz w:val="20"/>
                <w:szCs w:val="20"/>
              </w:rPr>
              <w:t xml:space="preserve"> (M.H.</w:t>
            </w:r>
            <w:r w:rsidR="004F1A23">
              <w:rPr>
                <w:sz w:val="20"/>
                <w:szCs w:val="20"/>
              </w:rPr>
              <w:t>) R. No.11</w:t>
            </w:r>
          </w:p>
          <w:p w:rsidR="00E66326" w:rsidRPr="005F02A5" w:rsidRDefault="000738F2" w:rsidP="00E663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  <w:r w:rsidR="00590057">
              <w:rPr>
                <w:sz w:val="20"/>
                <w:szCs w:val="20"/>
              </w:rPr>
              <w:t xml:space="preserve"> (D.B</w:t>
            </w:r>
            <w:r w:rsidR="004F1A23">
              <w:rPr>
                <w:sz w:val="20"/>
                <w:szCs w:val="20"/>
              </w:rPr>
              <w:t>.) R. No.4</w:t>
            </w:r>
          </w:p>
          <w:p w:rsidR="00E66326" w:rsidRPr="005F02A5" w:rsidRDefault="00E67F09" w:rsidP="00E663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. SCIENCE</w:t>
            </w:r>
            <w:r w:rsidR="00823376">
              <w:rPr>
                <w:sz w:val="20"/>
                <w:szCs w:val="20"/>
              </w:rPr>
              <w:t xml:space="preserve"> (B.S</w:t>
            </w:r>
            <w:r w:rsidR="00E66326" w:rsidRPr="005F02A5">
              <w:rPr>
                <w:sz w:val="20"/>
                <w:szCs w:val="20"/>
              </w:rPr>
              <w:t>.) R. No3</w:t>
            </w:r>
          </w:p>
          <w:p w:rsidR="00E66326" w:rsidRPr="005F02A5" w:rsidRDefault="00E67F09" w:rsidP="00E663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</w:t>
            </w:r>
            <w:r w:rsidR="004D54E4">
              <w:rPr>
                <w:sz w:val="20"/>
                <w:szCs w:val="20"/>
              </w:rPr>
              <w:t xml:space="preserve"> (N.M</w:t>
            </w:r>
            <w:proofErr w:type="gramStart"/>
            <w:r w:rsidR="004D54E4">
              <w:rPr>
                <w:sz w:val="20"/>
                <w:szCs w:val="20"/>
              </w:rPr>
              <w:t>.</w:t>
            </w:r>
            <w:r w:rsidR="004F1A23">
              <w:rPr>
                <w:sz w:val="20"/>
                <w:szCs w:val="20"/>
              </w:rPr>
              <w:t>.)</w:t>
            </w:r>
            <w:proofErr w:type="gramEnd"/>
            <w:r w:rsidR="004F1A23">
              <w:rPr>
                <w:sz w:val="20"/>
                <w:szCs w:val="20"/>
              </w:rPr>
              <w:t xml:space="preserve"> R. No.8</w:t>
            </w:r>
          </w:p>
          <w:p w:rsidR="00E66326" w:rsidRPr="005F02A5" w:rsidRDefault="00E67F09" w:rsidP="00E663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HISTORY</w:t>
            </w:r>
            <w:r w:rsidR="00381175" w:rsidRPr="00381175">
              <w:rPr>
                <w:sz w:val="20"/>
                <w:szCs w:val="20"/>
                <w:highlight w:val="yellow"/>
              </w:rPr>
              <w:t xml:space="preserve"> (S.U</w:t>
            </w:r>
            <w:proofErr w:type="gramStart"/>
            <w:r w:rsidR="00381175" w:rsidRPr="00381175">
              <w:rPr>
                <w:sz w:val="20"/>
                <w:szCs w:val="20"/>
                <w:highlight w:val="yellow"/>
              </w:rPr>
              <w:t>.</w:t>
            </w:r>
            <w:r w:rsidR="004F1A23">
              <w:rPr>
                <w:sz w:val="20"/>
                <w:szCs w:val="20"/>
                <w:highlight w:val="yellow"/>
              </w:rPr>
              <w:t>.)</w:t>
            </w:r>
            <w:proofErr w:type="gramEnd"/>
            <w:r w:rsidR="004F1A23">
              <w:rPr>
                <w:sz w:val="20"/>
                <w:szCs w:val="20"/>
                <w:highlight w:val="yellow"/>
              </w:rPr>
              <w:t xml:space="preserve"> R. No</w:t>
            </w:r>
            <w:r w:rsidR="004F1A23">
              <w:rPr>
                <w:sz w:val="20"/>
                <w:szCs w:val="20"/>
              </w:rPr>
              <w:t>5</w:t>
            </w:r>
          </w:p>
          <w:p w:rsidR="00E66326" w:rsidRPr="005F02A5" w:rsidRDefault="00E67F09" w:rsidP="00E663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GALI</w:t>
            </w:r>
            <w:r w:rsidR="00961CA8">
              <w:rPr>
                <w:sz w:val="20"/>
                <w:szCs w:val="20"/>
              </w:rPr>
              <w:t xml:space="preserve"> (TB</w:t>
            </w:r>
            <w:r w:rsidR="004F1A23">
              <w:rPr>
                <w:sz w:val="20"/>
                <w:szCs w:val="20"/>
              </w:rPr>
              <w:t>) R. No.10</w:t>
            </w:r>
          </w:p>
          <w:p w:rsidR="00E66326" w:rsidRPr="00752243" w:rsidRDefault="00E66326" w:rsidP="00E66326">
            <w:pPr>
              <w:spacing w:line="240" w:lineRule="auto"/>
              <w:rPr>
                <w:color w:val="FF0000"/>
                <w:sz w:val="20"/>
                <w:szCs w:val="20"/>
              </w:rPr>
            </w:pPr>
          </w:p>
          <w:p w:rsidR="00E66326" w:rsidRDefault="00E67F09" w:rsidP="00E66326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EOGRAPHY</w:t>
            </w:r>
            <w:r w:rsidR="00E66326" w:rsidRPr="0032061D">
              <w:rPr>
                <w:color w:val="00B050"/>
                <w:sz w:val="20"/>
                <w:szCs w:val="20"/>
              </w:rPr>
              <w:t xml:space="preserve"> SEM I (A.P)R. No15</w:t>
            </w:r>
          </w:p>
          <w:p w:rsidR="00E66326" w:rsidRDefault="00E66326" w:rsidP="00E66326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</w:p>
          <w:p w:rsidR="00E66326" w:rsidRPr="00246730" w:rsidRDefault="00E66326" w:rsidP="00E66326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246730">
              <w:rPr>
                <w:color w:val="00B050"/>
                <w:sz w:val="20"/>
                <w:szCs w:val="20"/>
              </w:rPr>
              <w:t>PHYSICAL EDUCATION</w:t>
            </w:r>
          </w:p>
          <w:p w:rsidR="00E66326" w:rsidRPr="00246730" w:rsidRDefault="000C1029" w:rsidP="00E66326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SEM I (R.P.) R. No DEPARTMENTAL ROOM</w:t>
            </w:r>
          </w:p>
          <w:p w:rsidR="007113BD" w:rsidRDefault="007113BD" w:rsidP="00AB190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:rsidR="004F2FE6" w:rsidRPr="005F1178" w:rsidRDefault="004F2FE6" w:rsidP="00AB190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:rsidR="004F2FE6" w:rsidRPr="00F562DB" w:rsidRDefault="004F2FE6" w:rsidP="00AB190C">
            <w:pPr>
              <w:tabs>
                <w:tab w:val="left" w:pos="1230"/>
              </w:tabs>
              <w:spacing w:after="0" w:line="240" w:lineRule="auto"/>
              <w:rPr>
                <w:sz w:val="20"/>
                <w:szCs w:val="20"/>
              </w:rPr>
            </w:pPr>
            <w:r w:rsidRPr="005F1178">
              <w:rPr>
                <w:color w:val="FF0000"/>
                <w:sz w:val="20"/>
                <w:szCs w:val="20"/>
              </w:rPr>
              <w:lastRenderedPageBreak/>
              <w:tab/>
            </w:r>
          </w:p>
          <w:p w:rsidR="004F2FE6" w:rsidRPr="00752243" w:rsidRDefault="004F2FE6" w:rsidP="00AB190C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</w:p>
          <w:p w:rsidR="004F2FE6" w:rsidRPr="00F562DB" w:rsidRDefault="004F2FE6" w:rsidP="00AB190C">
            <w:pPr>
              <w:spacing w:line="240" w:lineRule="auto"/>
              <w:rPr>
                <w:color w:val="7030A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BD" w:rsidRDefault="007113BD" w:rsidP="00AB190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:rsidR="004F2FE6" w:rsidRDefault="004F2FE6" w:rsidP="00AB190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B57B54">
              <w:rPr>
                <w:color w:val="FF0000"/>
                <w:sz w:val="20"/>
                <w:szCs w:val="20"/>
              </w:rPr>
              <w:t>SEM-I, (MA-1/MB-1/MC-1)</w:t>
            </w:r>
            <w:r>
              <w:rPr>
                <w:color w:val="FF0000"/>
                <w:sz w:val="20"/>
                <w:szCs w:val="20"/>
              </w:rPr>
              <w:t xml:space="preserve"> ,</w:t>
            </w:r>
          </w:p>
          <w:p w:rsidR="004F2FE6" w:rsidRDefault="004F2FE6" w:rsidP="00AB190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:rsidR="004F2FE6" w:rsidRDefault="004F2FE6" w:rsidP="00AB190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English</w:t>
            </w:r>
            <w:r w:rsidR="008C41A6">
              <w:rPr>
                <w:color w:val="FF0000"/>
                <w:sz w:val="20"/>
                <w:szCs w:val="20"/>
              </w:rPr>
              <w:t>, (S.N.)</w:t>
            </w:r>
            <w:r w:rsidR="004F1A23">
              <w:rPr>
                <w:color w:val="FF0000"/>
                <w:sz w:val="20"/>
                <w:szCs w:val="20"/>
              </w:rPr>
              <w:t xml:space="preserve"> R.NO.8</w:t>
            </w:r>
          </w:p>
          <w:p w:rsidR="004F2FE6" w:rsidRPr="005F24EA" w:rsidRDefault="004F2FE6" w:rsidP="00AB190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hilosophy</w:t>
            </w:r>
            <w:r w:rsidR="000E01B4">
              <w:rPr>
                <w:color w:val="FF0000"/>
                <w:sz w:val="20"/>
                <w:szCs w:val="20"/>
              </w:rPr>
              <w:t>, P.S.</w:t>
            </w:r>
            <w:r w:rsidR="004F1A23">
              <w:rPr>
                <w:color w:val="FF0000"/>
                <w:sz w:val="20"/>
                <w:szCs w:val="20"/>
              </w:rPr>
              <w:t>R.NO. 11</w:t>
            </w:r>
          </w:p>
          <w:p w:rsidR="004F2FE6" w:rsidRPr="00752243" w:rsidRDefault="004F2FE6" w:rsidP="00AB190C">
            <w:pPr>
              <w:spacing w:line="240" w:lineRule="auto"/>
              <w:rPr>
                <w:color w:val="FF0000"/>
                <w:sz w:val="20"/>
                <w:szCs w:val="20"/>
              </w:rPr>
            </w:pPr>
            <w:r w:rsidRPr="00F562DB">
              <w:rPr>
                <w:color w:val="FF0000"/>
                <w:sz w:val="20"/>
                <w:szCs w:val="20"/>
              </w:rPr>
              <w:tab/>
            </w:r>
          </w:p>
          <w:p w:rsidR="004F2FE6" w:rsidRPr="0078181C" w:rsidRDefault="004F2FE6" w:rsidP="00AB190C">
            <w:pPr>
              <w:tabs>
                <w:tab w:val="left" w:pos="1245"/>
              </w:tabs>
              <w:spacing w:after="0" w:line="240" w:lineRule="auto"/>
              <w:rPr>
                <w:sz w:val="20"/>
                <w:szCs w:val="20"/>
              </w:rPr>
            </w:pPr>
          </w:p>
          <w:p w:rsidR="004F2FE6" w:rsidRPr="00F562DB" w:rsidRDefault="004F2FE6" w:rsidP="00AB190C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</w:p>
          <w:p w:rsidR="004F2FE6" w:rsidRPr="00F562DB" w:rsidRDefault="004F2FE6" w:rsidP="00AB19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FE6" w:rsidRDefault="004F2FE6" w:rsidP="00AB190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B57B54">
              <w:rPr>
                <w:color w:val="FF0000"/>
                <w:sz w:val="20"/>
                <w:szCs w:val="20"/>
              </w:rPr>
              <w:t>SEM-I, (MA-1/MB-1/MC-1)</w:t>
            </w:r>
            <w:r>
              <w:rPr>
                <w:color w:val="FF0000"/>
                <w:sz w:val="20"/>
                <w:szCs w:val="20"/>
              </w:rPr>
              <w:t xml:space="preserve"> ,</w:t>
            </w:r>
          </w:p>
          <w:p w:rsidR="004F2FE6" w:rsidRDefault="004F2FE6" w:rsidP="00AB190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:rsidR="004F2FE6" w:rsidRDefault="004F2FE6" w:rsidP="00AB190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Economics</w:t>
            </w:r>
          </w:p>
          <w:p w:rsidR="004F2FE6" w:rsidRDefault="004F2FE6" w:rsidP="00AB190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ociology</w:t>
            </w:r>
            <w:r w:rsidR="00A20EEE">
              <w:rPr>
                <w:color w:val="FF0000"/>
                <w:sz w:val="20"/>
                <w:szCs w:val="20"/>
              </w:rPr>
              <w:t>, (N.K.)</w:t>
            </w:r>
            <w:r w:rsidR="004F1A23">
              <w:rPr>
                <w:color w:val="FF0000"/>
                <w:sz w:val="20"/>
                <w:szCs w:val="20"/>
              </w:rPr>
              <w:t xml:space="preserve"> R.NO.12</w:t>
            </w:r>
          </w:p>
          <w:p w:rsidR="004F2FE6" w:rsidRDefault="004F2FE6" w:rsidP="00AB190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anskrit</w:t>
            </w:r>
            <w:r w:rsidR="00410622">
              <w:rPr>
                <w:color w:val="FF0000"/>
                <w:sz w:val="20"/>
                <w:szCs w:val="20"/>
              </w:rPr>
              <w:t>, A.B.</w:t>
            </w:r>
            <w:r w:rsidR="004F1A23">
              <w:rPr>
                <w:color w:val="FF0000"/>
                <w:sz w:val="20"/>
                <w:szCs w:val="20"/>
              </w:rPr>
              <w:t xml:space="preserve"> R.NO.1</w:t>
            </w:r>
          </w:p>
          <w:p w:rsidR="004F2FE6" w:rsidRPr="005F24EA" w:rsidRDefault="004F2FE6" w:rsidP="00AB190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Arabic</w:t>
            </w:r>
            <w:r w:rsidR="00771FE4">
              <w:rPr>
                <w:color w:val="FF0000"/>
                <w:sz w:val="20"/>
                <w:szCs w:val="20"/>
              </w:rPr>
              <w:t>, M.H.</w:t>
            </w:r>
            <w:r w:rsidR="004F1A23">
              <w:rPr>
                <w:color w:val="FF0000"/>
                <w:sz w:val="20"/>
                <w:szCs w:val="20"/>
              </w:rPr>
              <w:t xml:space="preserve"> R.NO.7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FE6" w:rsidRPr="00F562DB" w:rsidRDefault="004F2FE6" w:rsidP="00AB190C">
            <w:pPr>
              <w:spacing w:after="0" w:line="240" w:lineRule="auto"/>
              <w:rPr>
                <w:sz w:val="20"/>
                <w:szCs w:val="20"/>
              </w:rPr>
            </w:pPr>
            <w:r w:rsidRPr="00B57B54">
              <w:rPr>
                <w:color w:val="FF0000"/>
                <w:sz w:val="20"/>
                <w:szCs w:val="20"/>
              </w:rPr>
              <w:t>SEM-I, (MA-1/MB-1/MC-1)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  <w:p w:rsidR="004F2FE6" w:rsidRDefault="004F2FE6" w:rsidP="00AB190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Bengali</w:t>
            </w:r>
          </w:p>
          <w:p w:rsidR="00961CA8" w:rsidRDefault="00961CA8" w:rsidP="00961CA8">
            <w:pPr>
              <w:spacing w:after="0" w:line="240" w:lineRule="auto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MA-1, S.DEY</w:t>
            </w:r>
            <w:r w:rsidR="004F1A23">
              <w:rPr>
                <w:color w:val="FF0000"/>
                <w:sz w:val="20"/>
                <w:szCs w:val="20"/>
                <w:highlight w:val="yellow"/>
              </w:rPr>
              <w:t xml:space="preserve"> R.NO. 10</w:t>
            </w:r>
          </w:p>
          <w:p w:rsidR="00961CA8" w:rsidRDefault="00961CA8" w:rsidP="00961CA8">
            <w:pPr>
              <w:spacing w:after="0" w:line="240" w:lineRule="auto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MB 1, ST</w:t>
            </w:r>
            <w:r w:rsidR="004F1A23">
              <w:rPr>
                <w:color w:val="FF0000"/>
                <w:sz w:val="20"/>
                <w:szCs w:val="20"/>
                <w:highlight w:val="yellow"/>
              </w:rPr>
              <w:t xml:space="preserve"> R.NO.OA</w:t>
            </w:r>
          </w:p>
          <w:p w:rsidR="00961CA8" w:rsidRPr="00381175" w:rsidRDefault="00961CA8" w:rsidP="00961CA8">
            <w:pPr>
              <w:spacing w:after="0" w:line="240" w:lineRule="auto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MC 1, AAA</w:t>
            </w:r>
          </w:p>
          <w:p w:rsidR="00961CA8" w:rsidRDefault="004F1A23" w:rsidP="00AB190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R.NO.OA</w:t>
            </w:r>
          </w:p>
          <w:p w:rsidR="00662642" w:rsidRPr="005F02A5" w:rsidRDefault="00662642" w:rsidP="00662642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History</w:t>
            </w:r>
            <w:r w:rsidR="003430EF">
              <w:rPr>
                <w:color w:val="FF0000"/>
                <w:sz w:val="20"/>
                <w:szCs w:val="20"/>
              </w:rPr>
              <w:t>, (S.G.)</w:t>
            </w:r>
            <w:r w:rsidR="004F1A23">
              <w:rPr>
                <w:color w:val="FF0000"/>
                <w:sz w:val="20"/>
                <w:szCs w:val="20"/>
              </w:rPr>
              <w:t xml:space="preserve"> R.NO.13</w:t>
            </w:r>
          </w:p>
          <w:p w:rsidR="004F2FE6" w:rsidRPr="00752243" w:rsidRDefault="004F2FE6" w:rsidP="00662642">
            <w:pPr>
              <w:spacing w:after="0" w:line="240" w:lineRule="auto"/>
              <w:rPr>
                <w:color w:val="7030A0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FE6" w:rsidRPr="005F1178" w:rsidRDefault="004F2FE6" w:rsidP="007835A4">
            <w:pPr>
              <w:spacing w:line="240" w:lineRule="auto"/>
              <w:rPr>
                <w:sz w:val="20"/>
                <w:szCs w:val="20"/>
              </w:rPr>
            </w:pPr>
            <w:r w:rsidRPr="00E52C8C">
              <w:rPr>
                <w:sz w:val="20"/>
                <w:szCs w:val="20"/>
                <w:highlight w:val="yellow"/>
              </w:rPr>
              <w:t>SE-1, SEM-I</w:t>
            </w:r>
          </w:p>
          <w:p w:rsidR="004F2FE6" w:rsidRPr="00F562DB" w:rsidRDefault="004F2FE6" w:rsidP="00AB190C">
            <w:pPr>
              <w:spacing w:line="240" w:lineRule="auto"/>
              <w:rPr>
                <w:color w:val="FF0000"/>
                <w:sz w:val="20"/>
                <w:szCs w:val="20"/>
              </w:rPr>
            </w:pPr>
          </w:p>
          <w:p w:rsidR="004F2FE6" w:rsidRPr="00DE1523" w:rsidRDefault="004F2FE6" w:rsidP="00AB190C">
            <w:pPr>
              <w:spacing w:after="0" w:line="240" w:lineRule="auto"/>
              <w:rPr>
                <w:color w:val="7030A0"/>
                <w:sz w:val="20"/>
                <w:szCs w:val="20"/>
              </w:rPr>
            </w:pPr>
          </w:p>
          <w:p w:rsidR="004F2FE6" w:rsidRPr="00F562DB" w:rsidRDefault="004F2FE6" w:rsidP="00AB190C">
            <w:pPr>
              <w:spacing w:line="240" w:lineRule="auto"/>
              <w:rPr>
                <w:color w:val="FF0000"/>
                <w:sz w:val="20"/>
                <w:szCs w:val="20"/>
              </w:rPr>
            </w:pPr>
          </w:p>
        </w:tc>
      </w:tr>
    </w:tbl>
    <w:p w:rsidR="007835A4" w:rsidRDefault="007835A4" w:rsidP="00E25AE1">
      <w:pPr>
        <w:spacing w:line="240" w:lineRule="auto"/>
        <w:rPr>
          <w:sz w:val="20"/>
          <w:szCs w:val="20"/>
        </w:rPr>
      </w:pPr>
    </w:p>
    <w:p w:rsidR="00E25AE1" w:rsidRDefault="00E25AE1" w:rsidP="00E25AE1">
      <w:pPr>
        <w:spacing w:line="240" w:lineRule="auto"/>
        <w:rPr>
          <w:sz w:val="20"/>
          <w:szCs w:val="20"/>
        </w:rPr>
      </w:pPr>
    </w:p>
    <w:p w:rsidR="000E01B4" w:rsidRPr="00F562DB" w:rsidRDefault="000E01B4" w:rsidP="00E25AE1">
      <w:pPr>
        <w:spacing w:line="240" w:lineRule="auto"/>
        <w:rPr>
          <w:sz w:val="20"/>
          <w:szCs w:val="20"/>
        </w:rPr>
      </w:pPr>
    </w:p>
    <w:tbl>
      <w:tblPr>
        <w:tblW w:w="5361" w:type="pct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1"/>
        <w:gridCol w:w="1140"/>
        <w:gridCol w:w="1388"/>
        <w:gridCol w:w="1535"/>
        <w:gridCol w:w="1550"/>
        <w:gridCol w:w="1472"/>
        <w:gridCol w:w="1347"/>
        <w:gridCol w:w="1143"/>
      </w:tblGrid>
      <w:tr w:rsidR="00E25AE1" w:rsidRPr="00F562DB" w:rsidTr="008E5E84"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F562DB" w:rsidRDefault="00E25AE1" w:rsidP="008E5E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62DB">
              <w:rPr>
                <w:sz w:val="20"/>
                <w:szCs w:val="20"/>
              </w:rPr>
              <w:t>Day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F562DB" w:rsidRDefault="00E25AE1" w:rsidP="008E5E84">
            <w:pPr>
              <w:spacing w:after="0" w:line="240" w:lineRule="auto"/>
              <w:rPr>
                <w:sz w:val="20"/>
                <w:szCs w:val="20"/>
              </w:rPr>
            </w:pPr>
            <w:r w:rsidRPr="00F562DB">
              <w:rPr>
                <w:sz w:val="20"/>
                <w:szCs w:val="20"/>
              </w:rPr>
              <w:t>10:00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F562DB" w:rsidRDefault="00E25AE1" w:rsidP="008E5E84">
            <w:pPr>
              <w:spacing w:after="0" w:line="240" w:lineRule="auto"/>
              <w:rPr>
                <w:sz w:val="20"/>
                <w:szCs w:val="20"/>
              </w:rPr>
            </w:pPr>
            <w:r w:rsidRPr="00F562DB">
              <w:rPr>
                <w:sz w:val="20"/>
                <w:szCs w:val="20"/>
              </w:rPr>
              <w:t>11:00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F562DB" w:rsidRDefault="00E25AE1" w:rsidP="008E5E84">
            <w:pPr>
              <w:spacing w:after="0" w:line="240" w:lineRule="auto"/>
              <w:rPr>
                <w:sz w:val="20"/>
                <w:szCs w:val="20"/>
              </w:rPr>
            </w:pPr>
            <w:r w:rsidRPr="00F562DB">
              <w:rPr>
                <w:sz w:val="20"/>
                <w:szCs w:val="20"/>
              </w:rPr>
              <w:t>12:00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F562DB" w:rsidRDefault="00E25AE1" w:rsidP="008E5E84">
            <w:pPr>
              <w:spacing w:after="0" w:line="240" w:lineRule="auto"/>
              <w:rPr>
                <w:sz w:val="20"/>
                <w:szCs w:val="20"/>
              </w:rPr>
            </w:pPr>
            <w:r w:rsidRPr="00F562DB">
              <w:rPr>
                <w:sz w:val="20"/>
                <w:szCs w:val="20"/>
              </w:rPr>
              <w:t>1:00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F562DB" w:rsidRDefault="00E25AE1" w:rsidP="008E5E84">
            <w:pPr>
              <w:spacing w:after="0" w:line="240" w:lineRule="auto"/>
              <w:rPr>
                <w:sz w:val="20"/>
                <w:szCs w:val="20"/>
              </w:rPr>
            </w:pPr>
            <w:r w:rsidRPr="00F562DB">
              <w:rPr>
                <w:sz w:val="20"/>
                <w:szCs w:val="20"/>
              </w:rPr>
              <w:t>2:00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5AE1" w:rsidRPr="00F562DB" w:rsidRDefault="00E25AE1" w:rsidP="008E5E84">
            <w:pPr>
              <w:spacing w:after="0" w:line="240" w:lineRule="auto"/>
              <w:rPr>
                <w:sz w:val="20"/>
                <w:szCs w:val="20"/>
              </w:rPr>
            </w:pPr>
            <w:r w:rsidRPr="00F562DB">
              <w:rPr>
                <w:sz w:val="20"/>
                <w:szCs w:val="20"/>
              </w:rPr>
              <w:t>3:00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5AE1" w:rsidRPr="00F562DB" w:rsidRDefault="00E25AE1" w:rsidP="008E5E84">
            <w:pPr>
              <w:spacing w:after="0" w:line="240" w:lineRule="auto"/>
              <w:rPr>
                <w:sz w:val="20"/>
                <w:szCs w:val="20"/>
              </w:rPr>
            </w:pPr>
            <w:r w:rsidRPr="00F562DB">
              <w:rPr>
                <w:sz w:val="20"/>
                <w:szCs w:val="20"/>
              </w:rPr>
              <w:t>4.00</w:t>
            </w:r>
          </w:p>
        </w:tc>
      </w:tr>
      <w:tr w:rsidR="004F2FE6" w:rsidRPr="00F562DB" w:rsidTr="008E5E84">
        <w:trPr>
          <w:trHeight w:val="6920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F2FE6" w:rsidRPr="00F562DB" w:rsidRDefault="004F2FE6" w:rsidP="008E5E84">
            <w:pPr>
              <w:spacing w:after="0" w:line="240" w:lineRule="auto"/>
              <w:rPr>
                <w:sz w:val="20"/>
                <w:szCs w:val="20"/>
              </w:rPr>
            </w:pPr>
          </w:p>
          <w:p w:rsidR="004F2FE6" w:rsidRPr="00F562DB" w:rsidRDefault="004F2FE6" w:rsidP="008E5E84">
            <w:pPr>
              <w:spacing w:after="0" w:line="240" w:lineRule="auto"/>
              <w:rPr>
                <w:sz w:val="20"/>
                <w:szCs w:val="20"/>
              </w:rPr>
            </w:pPr>
          </w:p>
          <w:p w:rsidR="004F2FE6" w:rsidRPr="00F562DB" w:rsidRDefault="004F2FE6" w:rsidP="008E5E84">
            <w:pPr>
              <w:spacing w:after="0" w:line="240" w:lineRule="auto"/>
              <w:rPr>
                <w:sz w:val="20"/>
                <w:szCs w:val="20"/>
              </w:rPr>
            </w:pPr>
            <w:r w:rsidRPr="00F562DB">
              <w:rPr>
                <w:sz w:val="20"/>
                <w:szCs w:val="20"/>
              </w:rPr>
              <w:t xml:space="preserve">Friday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2FE6" w:rsidRPr="00246730" w:rsidRDefault="004F2FE6" w:rsidP="00AB190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246730">
              <w:rPr>
                <w:sz w:val="20"/>
                <w:szCs w:val="20"/>
                <w:highlight w:val="yellow"/>
              </w:rPr>
              <w:t>AE-1, SEM-I</w:t>
            </w:r>
          </w:p>
          <w:p w:rsidR="004F2FE6" w:rsidRDefault="004F2FE6" w:rsidP="00AB190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246730">
              <w:rPr>
                <w:sz w:val="20"/>
                <w:szCs w:val="20"/>
                <w:highlight w:val="yellow"/>
              </w:rPr>
              <w:t>BENGALI</w:t>
            </w:r>
          </w:p>
          <w:p w:rsidR="0026664F" w:rsidRPr="00246730" w:rsidRDefault="0026664F" w:rsidP="00AB190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S. DEY</w:t>
            </w:r>
            <w:r w:rsidR="00101CE9">
              <w:rPr>
                <w:sz w:val="20"/>
                <w:szCs w:val="20"/>
                <w:highlight w:val="yellow"/>
              </w:rPr>
              <w:t xml:space="preserve"> R.NO.11</w:t>
            </w:r>
          </w:p>
          <w:p w:rsidR="004F2FE6" w:rsidRPr="00246730" w:rsidRDefault="004F2FE6" w:rsidP="00AB190C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246730">
              <w:rPr>
                <w:sz w:val="20"/>
                <w:szCs w:val="20"/>
                <w:highlight w:val="yellow"/>
              </w:rPr>
              <w:t>ENGLISH</w:t>
            </w:r>
            <w:r w:rsidR="00CF59FE">
              <w:rPr>
                <w:sz w:val="20"/>
                <w:szCs w:val="20"/>
                <w:highlight w:val="yellow"/>
              </w:rPr>
              <w:t>, (D.B.)</w:t>
            </w:r>
            <w:r w:rsidR="00101CE9">
              <w:rPr>
                <w:sz w:val="20"/>
                <w:szCs w:val="20"/>
                <w:highlight w:val="yellow"/>
              </w:rPr>
              <w:t>R.NO.12</w:t>
            </w:r>
          </w:p>
          <w:p w:rsidR="004F2FE6" w:rsidRDefault="004F2FE6" w:rsidP="00AB190C">
            <w:pPr>
              <w:spacing w:after="0" w:line="240" w:lineRule="auto"/>
              <w:rPr>
                <w:sz w:val="20"/>
                <w:szCs w:val="20"/>
              </w:rPr>
            </w:pPr>
            <w:r w:rsidRPr="00246730">
              <w:rPr>
                <w:sz w:val="20"/>
                <w:szCs w:val="20"/>
                <w:highlight w:val="yellow"/>
              </w:rPr>
              <w:t>SANSKRIT</w:t>
            </w:r>
            <w:r w:rsidR="00410622">
              <w:rPr>
                <w:sz w:val="20"/>
                <w:szCs w:val="20"/>
              </w:rPr>
              <w:t>, (N.M)</w:t>
            </w:r>
            <w:r w:rsidR="00101CE9">
              <w:rPr>
                <w:sz w:val="20"/>
                <w:szCs w:val="20"/>
              </w:rPr>
              <w:t xml:space="preserve"> R.NO.1</w:t>
            </w:r>
          </w:p>
          <w:p w:rsidR="004F2FE6" w:rsidRPr="00F562DB" w:rsidRDefault="004F2FE6" w:rsidP="00AB190C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</w:p>
          <w:p w:rsidR="004F2FE6" w:rsidRPr="00F562DB" w:rsidRDefault="004F2FE6" w:rsidP="00AB19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120D" w:rsidRDefault="0080120D" w:rsidP="0080120D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B57B54">
              <w:rPr>
                <w:color w:val="FF0000"/>
                <w:sz w:val="20"/>
                <w:szCs w:val="20"/>
              </w:rPr>
              <w:t>SEM-I, (MA-1/MB-1/MC-1)</w:t>
            </w:r>
            <w:r>
              <w:rPr>
                <w:color w:val="FF0000"/>
                <w:sz w:val="20"/>
                <w:szCs w:val="20"/>
              </w:rPr>
              <w:t xml:space="preserve"> , </w:t>
            </w:r>
          </w:p>
          <w:p w:rsidR="00381175" w:rsidRDefault="00381175" w:rsidP="00381175">
            <w:pPr>
              <w:spacing w:after="0" w:line="240" w:lineRule="auto"/>
              <w:rPr>
                <w:color w:val="FF0000"/>
                <w:sz w:val="20"/>
                <w:szCs w:val="20"/>
                <w:highlight w:val="yellow"/>
              </w:rPr>
            </w:pPr>
            <w:r w:rsidRPr="00381175">
              <w:rPr>
                <w:color w:val="FF0000"/>
                <w:sz w:val="20"/>
                <w:szCs w:val="20"/>
                <w:highlight w:val="yellow"/>
              </w:rPr>
              <w:t>Bengali</w:t>
            </w:r>
          </w:p>
          <w:p w:rsidR="0026664F" w:rsidRDefault="0026664F" w:rsidP="0026664F">
            <w:pPr>
              <w:spacing w:after="0" w:line="240" w:lineRule="auto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MA-1,SA</w:t>
            </w:r>
            <w:r w:rsidR="00101CE9">
              <w:rPr>
                <w:color w:val="FF0000"/>
                <w:sz w:val="20"/>
                <w:szCs w:val="20"/>
                <w:highlight w:val="yellow"/>
              </w:rPr>
              <w:t xml:space="preserve"> R.NO.11</w:t>
            </w:r>
          </w:p>
          <w:p w:rsidR="0026664F" w:rsidRDefault="0026664F" w:rsidP="0026664F">
            <w:pPr>
              <w:spacing w:after="0" w:line="240" w:lineRule="auto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MB 1, TB</w:t>
            </w:r>
            <w:r w:rsidR="00101CE9">
              <w:rPr>
                <w:color w:val="FF0000"/>
                <w:sz w:val="20"/>
                <w:szCs w:val="20"/>
                <w:highlight w:val="yellow"/>
              </w:rPr>
              <w:t xml:space="preserve"> R.NO.OA</w:t>
            </w:r>
          </w:p>
          <w:p w:rsidR="00101CE9" w:rsidRDefault="0026664F" w:rsidP="0026664F">
            <w:pPr>
              <w:spacing w:after="0" w:line="240" w:lineRule="auto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MC 1, ST</w:t>
            </w:r>
          </w:p>
          <w:p w:rsidR="0026664F" w:rsidRPr="00381175" w:rsidRDefault="00101CE9" w:rsidP="0026664F">
            <w:pPr>
              <w:spacing w:after="0" w:line="240" w:lineRule="auto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R.NO.OA</w:t>
            </w:r>
          </w:p>
          <w:p w:rsidR="0026664F" w:rsidRPr="00381175" w:rsidRDefault="0026664F" w:rsidP="00381175">
            <w:pPr>
              <w:spacing w:after="0" w:line="240" w:lineRule="auto"/>
              <w:rPr>
                <w:color w:val="FF0000"/>
                <w:sz w:val="20"/>
                <w:szCs w:val="20"/>
                <w:highlight w:val="yellow"/>
              </w:rPr>
            </w:pPr>
          </w:p>
          <w:p w:rsidR="00381175" w:rsidRPr="005F02A5" w:rsidRDefault="00381175" w:rsidP="00381175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381175">
              <w:rPr>
                <w:color w:val="FF0000"/>
                <w:sz w:val="20"/>
                <w:szCs w:val="20"/>
                <w:highlight w:val="yellow"/>
              </w:rPr>
              <w:t>History</w:t>
            </w:r>
            <w:r w:rsidR="00E61C6D">
              <w:rPr>
                <w:color w:val="FF0000"/>
                <w:sz w:val="20"/>
                <w:szCs w:val="20"/>
              </w:rPr>
              <w:t>, (A.S)</w:t>
            </w:r>
            <w:r w:rsidR="00101CE9">
              <w:rPr>
                <w:color w:val="FF0000"/>
                <w:sz w:val="20"/>
                <w:szCs w:val="20"/>
              </w:rPr>
              <w:t xml:space="preserve"> R.NO. 12</w:t>
            </w:r>
          </w:p>
          <w:p w:rsidR="004F2FE6" w:rsidRPr="00F562DB" w:rsidRDefault="004F2FE6" w:rsidP="00AB190C">
            <w:pPr>
              <w:spacing w:after="0" w:line="240" w:lineRule="auto"/>
              <w:rPr>
                <w:sz w:val="20"/>
                <w:szCs w:val="20"/>
              </w:rPr>
            </w:pPr>
          </w:p>
          <w:p w:rsidR="004F2FE6" w:rsidRPr="00F562DB" w:rsidRDefault="004F2FE6" w:rsidP="00AB190C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</w:p>
          <w:p w:rsidR="004F2FE6" w:rsidRPr="00F562DB" w:rsidRDefault="004F2FE6" w:rsidP="00AB190C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</w:p>
          <w:p w:rsidR="004F2FE6" w:rsidRPr="00F562DB" w:rsidRDefault="004F2FE6" w:rsidP="00AB190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2FE6" w:rsidRDefault="004F2FE6" w:rsidP="00AB190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B57B54">
              <w:rPr>
                <w:color w:val="FF0000"/>
                <w:sz w:val="20"/>
                <w:szCs w:val="20"/>
              </w:rPr>
              <w:t>SEM-I, (MA-1/MB-1/MC-1)</w:t>
            </w:r>
            <w:r>
              <w:rPr>
                <w:color w:val="FF0000"/>
                <w:sz w:val="20"/>
                <w:szCs w:val="20"/>
              </w:rPr>
              <w:t xml:space="preserve"> , </w:t>
            </w:r>
          </w:p>
          <w:p w:rsidR="004F2FE6" w:rsidRPr="005F24EA" w:rsidRDefault="004F2FE6" w:rsidP="00AB190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olitical Science</w:t>
            </w:r>
            <w:r w:rsidR="00823376">
              <w:rPr>
                <w:color w:val="FF0000"/>
                <w:sz w:val="20"/>
                <w:szCs w:val="20"/>
              </w:rPr>
              <w:t>, S.B.</w:t>
            </w:r>
            <w:r w:rsidR="00E15951">
              <w:rPr>
                <w:color w:val="FF0000"/>
                <w:sz w:val="20"/>
                <w:szCs w:val="20"/>
              </w:rPr>
              <w:t xml:space="preserve"> R.NO.11</w:t>
            </w:r>
          </w:p>
          <w:p w:rsidR="004F2FE6" w:rsidRPr="00F562DB" w:rsidRDefault="004F2FE6" w:rsidP="00AB190C">
            <w:pPr>
              <w:spacing w:after="0" w:line="240" w:lineRule="auto"/>
              <w:rPr>
                <w:sz w:val="20"/>
                <w:szCs w:val="20"/>
              </w:rPr>
            </w:pPr>
          </w:p>
          <w:p w:rsidR="004F2FE6" w:rsidRPr="005F1178" w:rsidRDefault="004F2FE6" w:rsidP="00AB190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:rsidR="004F2FE6" w:rsidRPr="00F562DB" w:rsidRDefault="004F2FE6" w:rsidP="00AB190C">
            <w:pPr>
              <w:tabs>
                <w:tab w:val="left" w:pos="1230"/>
              </w:tabs>
              <w:spacing w:after="0" w:line="240" w:lineRule="auto"/>
              <w:rPr>
                <w:sz w:val="20"/>
                <w:szCs w:val="20"/>
              </w:rPr>
            </w:pPr>
            <w:r w:rsidRPr="005F1178">
              <w:rPr>
                <w:color w:val="FF0000"/>
                <w:sz w:val="20"/>
                <w:szCs w:val="20"/>
              </w:rPr>
              <w:tab/>
            </w:r>
          </w:p>
          <w:p w:rsidR="004F2FE6" w:rsidRPr="00752243" w:rsidRDefault="004F2FE6" w:rsidP="00AB190C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</w:p>
          <w:p w:rsidR="004F2FE6" w:rsidRPr="00F562DB" w:rsidRDefault="004F2FE6" w:rsidP="00AB190C">
            <w:pPr>
              <w:spacing w:line="240" w:lineRule="auto"/>
              <w:rPr>
                <w:color w:val="7030A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2FE6" w:rsidRDefault="004F2FE6" w:rsidP="00AB190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B57B54">
              <w:rPr>
                <w:color w:val="FF0000"/>
                <w:sz w:val="20"/>
                <w:szCs w:val="20"/>
              </w:rPr>
              <w:t>SEM-I, (MA-1/MB-1/MC-1)</w:t>
            </w:r>
            <w:r>
              <w:rPr>
                <w:color w:val="FF0000"/>
                <w:sz w:val="20"/>
                <w:szCs w:val="20"/>
              </w:rPr>
              <w:t xml:space="preserve"> ,</w:t>
            </w:r>
          </w:p>
          <w:p w:rsidR="004F2FE6" w:rsidRDefault="004F2FE6" w:rsidP="00AB190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:rsidR="004F2FE6" w:rsidRDefault="004F2FE6" w:rsidP="00AB190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English</w:t>
            </w:r>
            <w:r w:rsidR="00CF59FE">
              <w:rPr>
                <w:color w:val="FF0000"/>
                <w:sz w:val="20"/>
                <w:szCs w:val="20"/>
              </w:rPr>
              <w:t>, (N.K.)</w:t>
            </w:r>
            <w:r w:rsidR="00E15951">
              <w:rPr>
                <w:color w:val="FF0000"/>
                <w:sz w:val="20"/>
                <w:szCs w:val="20"/>
              </w:rPr>
              <w:t xml:space="preserve"> R.NO.11</w:t>
            </w:r>
          </w:p>
          <w:p w:rsidR="004F2FE6" w:rsidRPr="005F24EA" w:rsidRDefault="004F2FE6" w:rsidP="00AB190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hilosophy</w:t>
            </w:r>
            <w:r w:rsidR="000E01B4">
              <w:rPr>
                <w:color w:val="FF0000"/>
                <w:sz w:val="20"/>
                <w:szCs w:val="20"/>
              </w:rPr>
              <w:t>, P.C.</w:t>
            </w:r>
            <w:r w:rsidR="00E15951">
              <w:rPr>
                <w:color w:val="FF0000"/>
                <w:sz w:val="20"/>
                <w:szCs w:val="20"/>
              </w:rPr>
              <w:t xml:space="preserve"> R.NO.12</w:t>
            </w:r>
          </w:p>
          <w:p w:rsidR="004F2FE6" w:rsidRPr="00752243" w:rsidRDefault="004F2FE6" w:rsidP="00AB190C">
            <w:pPr>
              <w:spacing w:line="240" w:lineRule="auto"/>
              <w:rPr>
                <w:color w:val="FF0000"/>
                <w:sz w:val="20"/>
                <w:szCs w:val="20"/>
              </w:rPr>
            </w:pPr>
            <w:r w:rsidRPr="00F562DB">
              <w:rPr>
                <w:color w:val="FF0000"/>
                <w:sz w:val="20"/>
                <w:szCs w:val="20"/>
              </w:rPr>
              <w:tab/>
            </w:r>
          </w:p>
          <w:p w:rsidR="004F2FE6" w:rsidRPr="0078181C" w:rsidRDefault="004F2FE6" w:rsidP="00AB190C">
            <w:pPr>
              <w:tabs>
                <w:tab w:val="left" w:pos="1245"/>
              </w:tabs>
              <w:spacing w:after="0" w:line="240" w:lineRule="auto"/>
              <w:rPr>
                <w:sz w:val="20"/>
                <w:szCs w:val="20"/>
              </w:rPr>
            </w:pPr>
          </w:p>
          <w:p w:rsidR="004F2FE6" w:rsidRPr="00F562DB" w:rsidRDefault="004F2FE6" w:rsidP="00AB190C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</w:p>
          <w:p w:rsidR="004F2FE6" w:rsidRPr="00F562DB" w:rsidRDefault="004F2FE6" w:rsidP="00AB19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6326" w:rsidRPr="005F02A5" w:rsidRDefault="00E66326" w:rsidP="00E66326">
            <w:pPr>
              <w:spacing w:after="0" w:line="240" w:lineRule="auto"/>
              <w:rPr>
                <w:sz w:val="20"/>
                <w:szCs w:val="20"/>
              </w:rPr>
            </w:pPr>
            <w:r w:rsidRPr="005F02A5">
              <w:rPr>
                <w:sz w:val="20"/>
                <w:szCs w:val="20"/>
              </w:rPr>
              <w:t>ALL HONOURS</w:t>
            </w:r>
          </w:p>
          <w:p w:rsidR="00E66326" w:rsidRPr="005F02A5" w:rsidRDefault="00E66326" w:rsidP="00E663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 – I, DS-1</w:t>
            </w:r>
          </w:p>
          <w:p w:rsidR="00E66326" w:rsidRPr="005F02A5" w:rsidRDefault="00E66326" w:rsidP="00E66326">
            <w:pPr>
              <w:spacing w:after="0" w:line="240" w:lineRule="auto"/>
              <w:rPr>
                <w:sz w:val="20"/>
                <w:szCs w:val="20"/>
              </w:rPr>
            </w:pPr>
          </w:p>
          <w:p w:rsidR="00E66326" w:rsidRPr="005F02A5" w:rsidRDefault="00E67F09" w:rsidP="00E663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OSOPHY</w:t>
            </w:r>
            <w:r w:rsidR="002C5F68">
              <w:rPr>
                <w:sz w:val="20"/>
                <w:szCs w:val="20"/>
              </w:rPr>
              <w:t xml:space="preserve"> (S.M.) R. No14</w:t>
            </w:r>
          </w:p>
          <w:p w:rsidR="00E66326" w:rsidRPr="005F02A5" w:rsidRDefault="00E67F09" w:rsidP="00E663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OLOGY</w:t>
            </w:r>
            <w:r w:rsidR="002C5F68">
              <w:rPr>
                <w:sz w:val="20"/>
                <w:szCs w:val="20"/>
              </w:rPr>
              <w:t xml:space="preserve"> (N.T) R. No</w:t>
            </w:r>
          </w:p>
          <w:p w:rsidR="00E66326" w:rsidRPr="005F02A5" w:rsidRDefault="00E67F09" w:rsidP="00E663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SKRIT</w:t>
            </w:r>
            <w:r w:rsidR="00410622">
              <w:rPr>
                <w:sz w:val="20"/>
                <w:szCs w:val="20"/>
              </w:rPr>
              <w:t xml:space="preserve"> (A.B</w:t>
            </w:r>
            <w:r w:rsidR="002C5F68">
              <w:rPr>
                <w:sz w:val="20"/>
                <w:szCs w:val="20"/>
              </w:rPr>
              <w:t>.) R. No 1</w:t>
            </w:r>
          </w:p>
          <w:p w:rsidR="00E66326" w:rsidRPr="005F02A5" w:rsidRDefault="00E67F09" w:rsidP="00E663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BIC</w:t>
            </w:r>
            <w:r w:rsidR="002C5F68">
              <w:rPr>
                <w:sz w:val="20"/>
                <w:szCs w:val="20"/>
              </w:rPr>
              <w:t xml:space="preserve"> (A.G) R. No 9</w:t>
            </w:r>
          </w:p>
          <w:p w:rsidR="00E66326" w:rsidRPr="005F02A5" w:rsidRDefault="000738F2" w:rsidP="00E663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  <w:r w:rsidR="00CF59FE">
              <w:rPr>
                <w:sz w:val="20"/>
                <w:szCs w:val="20"/>
              </w:rPr>
              <w:t xml:space="preserve"> (S.N</w:t>
            </w:r>
            <w:r w:rsidR="002C5F68">
              <w:rPr>
                <w:sz w:val="20"/>
                <w:szCs w:val="20"/>
              </w:rPr>
              <w:t>.) R. No. NH1</w:t>
            </w:r>
          </w:p>
          <w:p w:rsidR="00E66326" w:rsidRPr="005F02A5" w:rsidRDefault="00E67F09" w:rsidP="00E663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. SCIENCE</w:t>
            </w:r>
            <w:r w:rsidR="00823376">
              <w:rPr>
                <w:sz w:val="20"/>
                <w:szCs w:val="20"/>
              </w:rPr>
              <w:t xml:space="preserve"> (T.I</w:t>
            </w:r>
            <w:r w:rsidR="00E52D2E">
              <w:rPr>
                <w:sz w:val="20"/>
                <w:szCs w:val="20"/>
              </w:rPr>
              <w:t>.) R. No.11</w:t>
            </w:r>
          </w:p>
          <w:p w:rsidR="00E66326" w:rsidRPr="005F02A5" w:rsidRDefault="00E67F09" w:rsidP="00E663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</w:t>
            </w:r>
            <w:r w:rsidR="00F20DD2">
              <w:rPr>
                <w:sz w:val="20"/>
                <w:szCs w:val="20"/>
              </w:rPr>
              <w:t xml:space="preserve"> (A.D</w:t>
            </w:r>
            <w:r w:rsidR="00E52D2E">
              <w:rPr>
                <w:sz w:val="20"/>
                <w:szCs w:val="20"/>
              </w:rPr>
              <w:t>.) R. No.13</w:t>
            </w:r>
          </w:p>
          <w:p w:rsidR="00E66326" w:rsidRPr="005F02A5" w:rsidRDefault="00E67F09" w:rsidP="00E663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Y</w:t>
            </w:r>
            <w:r w:rsidR="00E61C6D">
              <w:rPr>
                <w:sz w:val="20"/>
                <w:szCs w:val="20"/>
              </w:rPr>
              <w:t xml:space="preserve"> (S.H</w:t>
            </w:r>
            <w:r w:rsidR="00E52D2E">
              <w:rPr>
                <w:sz w:val="20"/>
                <w:szCs w:val="20"/>
              </w:rPr>
              <w:t>.) R. No.6</w:t>
            </w:r>
          </w:p>
          <w:p w:rsidR="00E66326" w:rsidRPr="005F02A5" w:rsidRDefault="00E67F09" w:rsidP="00E663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GALI</w:t>
            </w:r>
            <w:r w:rsidR="0026664F">
              <w:rPr>
                <w:sz w:val="20"/>
                <w:szCs w:val="20"/>
              </w:rPr>
              <w:t xml:space="preserve"> (SD</w:t>
            </w:r>
            <w:r w:rsidR="00E52D2E">
              <w:rPr>
                <w:sz w:val="20"/>
                <w:szCs w:val="20"/>
              </w:rPr>
              <w:t>) R. No.10</w:t>
            </w:r>
          </w:p>
          <w:p w:rsidR="00E66326" w:rsidRPr="00752243" w:rsidRDefault="00E66326" w:rsidP="00E66326">
            <w:pPr>
              <w:spacing w:line="240" w:lineRule="auto"/>
              <w:rPr>
                <w:color w:val="FF0000"/>
                <w:sz w:val="20"/>
                <w:szCs w:val="20"/>
              </w:rPr>
            </w:pPr>
          </w:p>
          <w:p w:rsidR="00E66326" w:rsidRDefault="00E67F09" w:rsidP="00E66326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GEOGRAPHY</w:t>
            </w:r>
            <w:r w:rsidR="00E50FCA">
              <w:rPr>
                <w:color w:val="00B050"/>
                <w:sz w:val="20"/>
                <w:szCs w:val="20"/>
              </w:rPr>
              <w:t xml:space="preserve"> SEM I (N.T.</w:t>
            </w:r>
            <w:r w:rsidR="00E66326" w:rsidRPr="0032061D">
              <w:rPr>
                <w:color w:val="00B050"/>
                <w:sz w:val="20"/>
                <w:szCs w:val="20"/>
              </w:rPr>
              <w:t>)R. No15</w:t>
            </w:r>
          </w:p>
          <w:p w:rsidR="00E66326" w:rsidRDefault="00E66326" w:rsidP="00E66326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</w:p>
          <w:p w:rsidR="00E66326" w:rsidRPr="00246730" w:rsidRDefault="00E66326" w:rsidP="00E66326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246730">
              <w:rPr>
                <w:color w:val="00B050"/>
                <w:sz w:val="20"/>
                <w:szCs w:val="20"/>
              </w:rPr>
              <w:t>PHYSICAL EDUCATION</w:t>
            </w:r>
          </w:p>
          <w:p w:rsidR="00E66326" w:rsidRPr="00246730" w:rsidRDefault="00E66326" w:rsidP="00E66326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246730">
              <w:rPr>
                <w:color w:val="00B050"/>
                <w:sz w:val="20"/>
                <w:szCs w:val="20"/>
              </w:rPr>
              <w:t>SEM</w:t>
            </w:r>
            <w:r w:rsidR="008233CD">
              <w:rPr>
                <w:color w:val="00B050"/>
                <w:sz w:val="20"/>
                <w:szCs w:val="20"/>
              </w:rPr>
              <w:t xml:space="preserve"> I (A.H</w:t>
            </w:r>
            <w:proofErr w:type="gramStart"/>
            <w:r w:rsidR="008233CD">
              <w:rPr>
                <w:color w:val="00B050"/>
                <w:sz w:val="20"/>
                <w:szCs w:val="20"/>
              </w:rPr>
              <w:t>.</w:t>
            </w:r>
            <w:r w:rsidR="00AB2FE9">
              <w:rPr>
                <w:color w:val="00B050"/>
                <w:sz w:val="20"/>
                <w:szCs w:val="20"/>
              </w:rPr>
              <w:t>.)</w:t>
            </w:r>
            <w:proofErr w:type="gramEnd"/>
            <w:r w:rsidR="00AB2FE9">
              <w:rPr>
                <w:color w:val="00B050"/>
                <w:sz w:val="20"/>
                <w:szCs w:val="20"/>
              </w:rPr>
              <w:t xml:space="preserve"> R. No DEPARTMENTAL ROOM</w:t>
            </w:r>
          </w:p>
          <w:p w:rsidR="00E66326" w:rsidRDefault="00E66326" w:rsidP="00AB190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:rsidR="004F2FE6" w:rsidRPr="005F24EA" w:rsidRDefault="004F2FE6" w:rsidP="00AB190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F2FE6" w:rsidRDefault="004F2FE6" w:rsidP="00AB190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B57B54">
              <w:rPr>
                <w:color w:val="FF0000"/>
                <w:sz w:val="20"/>
                <w:szCs w:val="20"/>
              </w:rPr>
              <w:t>SEM-I, (MA-1/MB-1/MC-1)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  <w:p w:rsidR="00381175" w:rsidRPr="0032061D" w:rsidRDefault="00381175" w:rsidP="00381175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381175">
              <w:rPr>
                <w:color w:val="FF0000"/>
                <w:sz w:val="20"/>
                <w:szCs w:val="20"/>
                <w:highlight w:val="yellow"/>
              </w:rPr>
              <w:t>Education</w:t>
            </w:r>
            <w:r w:rsidR="00F20DD2">
              <w:rPr>
                <w:color w:val="FF0000"/>
                <w:sz w:val="20"/>
                <w:szCs w:val="20"/>
              </w:rPr>
              <w:t>, (N.M.)</w:t>
            </w:r>
            <w:r w:rsidR="00536FDA">
              <w:rPr>
                <w:color w:val="FF0000"/>
                <w:sz w:val="20"/>
                <w:szCs w:val="20"/>
              </w:rPr>
              <w:t xml:space="preserve"> R.NO.11</w:t>
            </w:r>
          </w:p>
          <w:p w:rsidR="00381175" w:rsidRPr="00F562DB" w:rsidRDefault="00381175" w:rsidP="00AB190C">
            <w:pPr>
              <w:spacing w:after="0" w:line="240" w:lineRule="auto"/>
              <w:rPr>
                <w:sz w:val="20"/>
                <w:szCs w:val="20"/>
              </w:rPr>
            </w:pPr>
          </w:p>
          <w:p w:rsidR="004F2FE6" w:rsidRDefault="004F2FE6" w:rsidP="00AB190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:rsidR="004F2FE6" w:rsidRPr="005F02A5" w:rsidRDefault="004F2FE6" w:rsidP="00AB190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:rsidR="004F2FE6" w:rsidRPr="00752243" w:rsidRDefault="004F2FE6" w:rsidP="00AB190C">
            <w:pPr>
              <w:spacing w:after="0" w:line="240" w:lineRule="auto"/>
              <w:rPr>
                <w:color w:val="7030A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2FE6" w:rsidRPr="005F1178" w:rsidRDefault="004F2FE6" w:rsidP="00AB190C">
            <w:pPr>
              <w:spacing w:line="240" w:lineRule="auto"/>
              <w:rPr>
                <w:sz w:val="20"/>
                <w:szCs w:val="20"/>
              </w:rPr>
            </w:pPr>
            <w:r w:rsidRPr="00246730">
              <w:rPr>
                <w:sz w:val="20"/>
                <w:szCs w:val="20"/>
                <w:highlight w:val="yellow"/>
              </w:rPr>
              <w:t>MD-1,SEM- I(HONOURS)</w:t>
            </w:r>
          </w:p>
          <w:p w:rsidR="004F2FE6" w:rsidRPr="00F562DB" w:rsidRDefault="004F2FE6" w:rsidP="00AB190C">
            <w:pPr>
              <w:spacing w:line="240" w:lineRule="auto"/>
              <w:rPr>
                <w:color w:val="FF0000"/>
                <w:sz w:val="20"/>
                <w:szCs w:val="20"/>
              </w:rPr>
            </w:pPr>
          </w:p>
          <w:p w:rsidR="004F2FE6" w:rsidRPr="00DE1523" w:rsidRDefault="004F2FE6" w:rsidP="00AB190C">
            <w:pPr>
              <w:spacing w:after="0" w:line="240" w:lineRule="auto"/>
              <w:rPr>
                <w:color w:val="7030A0"/>
                <w:sz w:val="20"/>
                <w:szCs w:val="20"/>
              </w:rPr>
            </w:pPr>
          </w:p>
          <w:p w:rsidR="004F2FE6" w:rsidRPr="00F562DB" w:rsidRDefault="004F2FE6" w:rsidP="00AB190C">
            <w:pPr>
              <w:spacing w:line="240" w:lineRule="auto"/>
              <w:rPr>
                <w:color w:val="FF0000"/>
                <w:sz w:val="20"/>
                <w:szCs w:val="20"/>
              </w:rPr>
            </w:pPr>
          </w:p>
        </w:tc>
      </w:tr>
    </w:tbl>
    <w:p w:rsidR="00E25AE1" w:rsidRDefault="00E25AE1" w:rsidP="00E25AE1">
      <w:pPr>
        <w:spacing w:line="240" w:lineRule="auto"/>
        <w:rPr>
          <w:sz w:val="20"/>
          <w:szCs w:val="20"/>
        </w:rPr>
      </w:pPr>
    </w:p>
    <w:p w:rsidR="00E25AE1" w:rsidRDefault="00E25AE1" w:rsidP="00E25AE1">
      <w:pPr>
        <w:spacing w:line="240" w:lineRule="auto"/>
        <w:rPr>
          <w:sz w:val="20"/>
          <w:szCs w:val="20"/>
        </w:rPr>
      </w:pPr>
    </w:p>
    <w:p w:rsidR="00E25AE1" w:rsidRDefault="00E25AE1" w:rsidP="00E25AE1">
      <w:pPr>
        <w:spacing w:line="240" w:lineRule="auto"/>
        <w:rPr>
          <w:sz w:val="20"/>
          <w:szCs w:val="20"/>
        </w:rPr>
      </w:pPr>
    </w:p>
    <w:p w:rsidR="00E25AE1" w:rsidRDefault="00E25AE1" w:rsidP="00E25AE1">
      <w:pPr>
        <w:spacing w:line="240" w:lineRule="auto"/>
        <w:rPr>
          <w:sz w:val="20"/>
          <w:szCs w:val="20"/>
        </w:rPr>
      </w:pPr>
    </w:p>
    <w:p w:rsidR="00E25AE1" w:rsidRDefault="00E25AE1" w:rsidP="00E25AE1">
      <w:pPr>
        <w:spacing w:line="240" w:lineRule="auto"/>
        <w:rPr>
          <w:sz w:val="20"/>
          <w:szCs w:val="20"/>
        </w:rPr>
      </w:pPr>
    </w:p>
    <w:p w:rsidR="00E25AE1" w:rsidRDefault="00E25AE1" w:rsidP="00E25AE1">
      <w:pPr>
        <w:spacing w:line="240" w:lineRule="auto"/>
        <w:rPr>
          <w:sz w:val="20"/>
          <w:szCs w:val="20"/>
        </w:rPr>
      </w:pPr>
    </w:p>
    <w:p w:rsidR="00E25AE1" w:rsidRDefault="00E25AE1" w:rsidP="00E25AE1">
      <w:pPr>
        <w:spacing w:line="240" w:lineRule="auto"/>
        <w:rPr>
          <w:sz w:val="20"/>
          <w:szCs w:val="20"/>
        </w:rPr>
      </w:pPr>
    </w:p>
    <w:p w:rsidR="00E25AE1" w:rsidRDefault="00E25AE1" w:rsidP="00E25AE1">
      <w:pPr>
        <w:spacing w:line="240" w:lineRule="auto"/>
        <w:rPr>
          <w:sz w:val="20"/>
          <w:szCs w:val="20"/>
        </w:rPr>
      </w:pPr>
    </w:p>
    <w:p w:rsidR="00E25AE1" w:rsidRDefault="00E25AE1" w:rsidP="00E25AE1">
      <w:pPr>
        <w:spacing w:line="240" w:lineRule="auto"/>
        <w:rPr>
          <w:sz w:val="20"/>
          <w:szCs w:val="20"/>
        </w:rPr>
      </w:pPr>
    </w:p>
    <w:p w:rsidR="00E25AE1" w:rsidRDefault="00E25AE1" w:rsidP="00E25AE1">
      <w:pPr>
        <w:spacing w:line="240" w:lineRule="auto"/>
        <w:rPr>
          <w:sz w:val="20"/>
          <w:szCs w:val="20"/>
        </w:rPr>
      </w:pPr>
    </w:p>
    <w:p w:rsidR="00AA1826" w:rsidRPr="00F562DB" w:rsidRDefault="00AA1826" w:rsidP="00E25AE1">
      <w:pPr>
        <w:spacing w:line="240" w:lineRule="auto"/>
        <w:rPr>
          <w:sz w:val="20"/>
          <w:szCs w:val="20"/>
        </w:rPr>
      </w:pPr>
    </w:p>
    <w:tbl>
      <w:tblPr>
        <w:tblW w:w="5373" w:type="pct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53"/>
        <w:gridCol w:w="1241"/>
        <w:gridCol w:w="1308"/>
        <w:gridCol w:w="1384"/>
        <w:gridCol w:w="1632"/>
        <w:gridCol w:w="1384"/>
        <w:gridCol w:w="1141"/>
        <w:gridCol w:w="1518"/>
      </w:tblGrid>
      <w:tr w:rsidR="00E25AE1" w:rsidRPr="00F562DB" w:rsidTr="000606D8"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F562DB" w:rsidRDefault="00E25AE1" w:rsidP="008E5E8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62DB">
              <w:rPr>
                <w:sz w:val="20"/>
                <w:szCs w:val="20"/>
              </w:rPr>
              <w:t>Day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F562DB" w:rsidRDefault="00E25AE1" w:rsidP="008E5E84">
            <w:pPr>
              <w:spacing w:after="0" w:line="240" w:lineRule="auto"/>
              <w:rPr>
                <w:sz w:val="20"/>
                <w:szCs w:val="20"/>
              </w:rPr>
            </w:pPr>
            <w:r w:rsidRPr="00F562DB">
              <w:rPr>
                <w:sz w:val="20"/>
                <w:szCs w:val="20"/>
              </w:rPr>
              <w:t>10:0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F562DB" w:rsidRDefault="00E25AE1" w:rsidP="008E5E84">
            <w:pPr>
              <w:spacing w:after="0" w:line="240" w:lineRule="auto"/>
              <w:rPr>
                <w:sz w:val="20"/>
                <w:szCs w:val="20"/>
              </w:rPr>
            </w:pPr>
            <w:r w:rsidRPr="00F562DB">
              <w:rPr>
                <w:sz w:val="20"/>
                <w:szCs w:val="20"/>
              </w:rPr>
              <w:t>11:00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F562DB" w:rsidRDefault="00E25AE1" w:rsidP="008E5E84">
            <w:pPr>
              <w:spacing w:after="0" w:line="240" w:lineRule="auto"/>
              <w:rPr>
                <w:sz w:val="20"/>
                <w:szCs w:val="20"/>
              </w:rPr>
            </w:pPr>
            <w:r w:rsidRPr="00F562DB">
              <w:rPr>
                <w:sz w:val="20"/>
                <w:szCs w:val="20"/>
              </w:rPr>
              <w:t>12:00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E1" w:rsidRPr="00F562DB" w:rsidRDefault="00E25AE1" w:rsidP="008E5E84">
            <w:pPr>
              <w:spacing w:after="0" w:line="240" w:lineRule="auto"/>
              <w:rPr>
                <w:sz w:val="20"/>
                <w:szCs w:val="20"/>
              </w:rPr>
            </w:pPr>
            <w:r w:rsidRPr="00F562DB">
              <w:rPr>
                <w:sz w:val="20"/>
                <w:szCs w:val="20"/>
              </w:rPr>
              <w:t>1:00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E1" w:rsidRPr="00F562DB" w:rsidRDefault="00E25AE1" w:rsidP="008E5E84">
            <w:pPr>
              <w:spacing w:after="0" w:line="240" w:lineRule="auto"/>
              <w:rPr>
                <w:sz w:val="20"/>
                <w:szCs w:val="20"/>
              </w:rPr>
            </w:pPr>
            <w:r w:rsidRPr="00F562DB">
              <w:rPr>
                <w:sz w:val="20"/>
                <w:szCs w:val="20"/>
              </w:rPr>
              <w:t>2:00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E1" w:rsidRPr="00F562DB" w:rsidRDefault="00E25AE1" w:rsidP="008E5E84">
            <w:pPr>
              <w:spacing w:after="0" w:line="240" w:lineRule="auto"/>
              <w:rPr>
                <w:sz w:val="20"/>
                <w:szCs w:val="20"/>
              </w:rPr>
            </w:pPr>
            <w:r w:rsidRPr="00F562DB">
              <w:rPr>
                <w:sz w:val="20"/>
                <w:szCs w:val="20"/>
              </w:rPr>
              <w:t>3:00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E1" w:rsidRPr="00F562DB" w:rsidRDefault="00E25AE1" w:rsidP="008E5E84">
            <w:pPr>
              <w:spacing w:after="0" w:line="240" w:lineRule="auto"/>
              <w:rPr>
                <w:sz w:val="20"/>
                <w:szCs w:val="20"/>
              </w:rPr>
            </w:pPr>
            <w:r w:rsidRPr="00F562DB">
              <w:rPr>
                <w:sz w:val="20"/>
                <w:szCs w:val="20"/>
              </w:rPr>
              <w:t>4:00</w:t>
            </w:r>
          </w:p>
        </w:tc>
      </w:tr>
      <w:tr w:rsidR="004F2FE6" w:rsidRPr="00F562DB" w:rsidTr="000606D8">
        <w:trPr>
          <w:trHeight w:val="350"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FE6" w:rsidRPr="00F562DB" w:rsidRDefault="004F2FE6" w:rsidP="008E5E84">
            <w:pPr>
              <w:spacing w:after="0" w:line="240" w:lineRule="auto"/>
              <w:rPr>
                <w:sz w:val="20"/>
                <w:szCs w:val="20"/>
              </w:rPr>
            </w:pPr>
            <w:r w:rsidRPr="00F562DB">
              <w:rPr>
                <w:sz w:val="20"/>
                <w:szCs w:val="20"/>
              </w:rPr>
              <w:t xml:space="preserve">Saturday 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FE6" w:rsidRPr="005F02A5" w:rsidRDefault="004F2FE6" w:rsidP="00AB190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4F2FE6" w:rsidRPr="00246730" w:rsidRDefault="004F2FE6" w:rsidP="00AB190C">
            <w:pPr>
              <w:spacing w:after="0" w:line="240" w:lineRule="auto"/>
              <w:rPr>
                <w:color w:val="000000"/>
                <w:sz w:val="20"/>
                <w:szCs w:val="20"/>
                <w:highlight w:val="yellow"/>
              </w:rPr>
            </w:pPr>
            <w:r w:rsidRPr="00246730">
              <w:rPr>
                <w:color w:val="000000"/>
                <w:sz w:val="20"/>
                <w:szCs w:val="20"/>
                <w:highlight w:val="yellow"/>
              </w:rPr>
              <w:t>VA-1, SEM-I</w:t>
            </w:r>
          </w:p>
          <w:p w:rsidR="004F2FE6" w:rsidRPr="005F02A5" w:rsidRDefault="004F2FE6" w:rsidP="00AB190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46730">
              <w:rPr>
                <w:color w:val="000000"/>
                <w:sz w:val="20"/>
                <w:szCs w:val="20"/>
                <w:highlight w:val="yellow"/>
              </w:rPr>
              <w:t>ENVS</w:t>
            </w:r>
            <w:r w:rsidR="00E50FCA">
              <w:rPr>
                <w:color w:val="000000"/>
                <w:sz w:val="20"/>
                <w:szCs w:val="20"/>
              </w:rPr>
              <w:t>, A.P.</w:t>
            </w:r>
          </w:p>
          <w:p w:rsidR="004F2FE6" w:rsidRPr="004F2FE6" w:rsidRDefault="00EB32BC" w:rsidP="004F2FE6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R.NO.NH1</w:t>
            </w:r>
          </w:p>
          <w:p w:rsidR="004F2FE6" w:rsidRPr="00F562DB" w:rsidRDefault="004F2FE6" w:rsidP="00AB190C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</w:p>
          <w:p w:rsidR="004F2FE6" w:rsidRPr="00F562DB" w:rsidRDefault="004F2FE6" w:rsidP="00AB19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FE6" w:rsidRPr="0032061D" w:rsidRDefault="004F2FE6" w:rsidP="00AB190C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</w:p>
          <w:p w:rsidR="0080120D" w:rsidRDefault="0080120D" w:rsidP="0080120D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B57B54">
              <w:rPr>
                <w:color w:val="FF0000"/>
                <w:sz w:val="20"/>
                <w:szCs w:val="20"/>
              </w:rPr>
              <w:t>SEM-I, (MA-1/MB-1/MC-1)</w:t>
            </w:r>
            <w:r>
              <w:rPr>
                <w:color w:val="FF0000"/>
                <w:sz w:val="20"/>
                <w:szCs w:val="20"/>
              </w:rPr>
              <w:t xml:space="preserve"> ,</w:t>
            </w:r>
          </w:p>
          <w:p w:rsidR="0080120D" w:rsidRDefault="0080120D" w:rsidP="0080120D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:rsidR="0080120D" w:rsidRDefault="0080120D" w:rsidP="0080120D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Economics</w:t>
            </w:r>
          </w:p>
          <w:p w:rsidR="0080120D" w:rsidRDefault="0080120D" w:rsidP="0080120D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ociology</w:t>
            </w:r>
            <w:r w:rsidR="00453991">
              <w:rPr>
                <w:color w:val="FF0000"/>
                <w:sz w:val="20"/>
                <w:szCs w:val="20"/>
              </w:rPr>
              <w:t>, (S.B.)</w:t>
            </w:r>
            <w:r w:rsidR="00536FDA">
              <w:rPr>
                <w:color w:val="FF0000"/>
                <w:sz w:val="20"/>
                <w:szCs w:val="20"/>
              </w:rPr>
              <w:t xml:space="preserve"> R.NO.</w:t>
            </w:r>
            <w:r w:rsidR="00EB32BC">
              <w:rPr>
                <w:color w:val="FF0000"/>
                <w:sz w:val="20"/>
                <w:szCs w:val="20"/>
              </w:rPr>
              <w:t>11</w:t>
            </w:r>
          </w:p>
          <w:p w:rsidR="0080120D" w:rsidRDefault="0080120D" w:rsidP="0080120D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anskrit</w:t>
            </w:r>
            <w:r w:rsidR="00410622">
              <w:rPr>
                <w:color w:val="FF0000"/>
                <w:sz w:val="20"/>
                <w:szCs w:val="20"/>
              </w:rPr>
              <w:t>, (A.B.)</w:t>
            </w:r>
          </w:p>
          <w:p w:rsidR="00EB32BC" w:rsidRDefault="00EB32BC" w:rsidP="0080120D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R.NO.1</w:t>
            </w:r>
          </w:p>
          <w:p w:rsidR="004F2FE6" w:rsidRPr="00F562DB" w:rsidRDefault="0080120D" w:rsidP="008012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Arabic</w:t>
            </w:r>
            <w:r w:rsidR="00771FE4">
              <w:rPr>
                <w:color w:val="FF0000"/>
                <w:sz w:val="20"/>
                <w:szCs w:val="20"/>
              </w:rPr>
              <w:t>, M.H.</w:t>
            </w:r>
          </w:p>
          <w:p w:rsidR="004F2FE6" w:rsidRPr="00F562DB" w:rsidRDefault="00EB32BC" w:rsidP="00AB190C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R.NO.12</w:t>
            </w:r>
          </w:p>
          <w:p w:rsidR="004F2FE6" w:rsidRPr="00F562DB" w:rsidRDefault="004F2FE6" w:rsidP="00AB190C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</w:p>
          <w:p w:rsidR="004F2FE6" w:rsidRPr="00F562DB" w:rsidRDefault="004F2FE6" w:rsidP="00AB190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FE6" w:rsidRDefault="004F2FE6" w:rsidP="00AB190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B57B54">
              <w:rPr>
                <w:color w:val="FF0000"/>
                <w:sz w:val="20"/>
                <w:szCs w:val="20"/>
              </w:rPr>
              <w:t>SEM-I, (MA-1/MB-1/MC-1)</w:t>
            </w:r>
            <w:r>
              <w:rPr>
                <w:color w:val="FF0000"/>
                <w:sz w:val="20"/>
                <w:szCs w:val="20"/>
              </w:rPr>
              <w:t xml:space="preserve"> , </w:t>
            </w:r>
          </w:p>
          <w:p w:rsidR="004F2FE6" w:rsidRPr="005F24EA" w:rsidRDefault="004F2FE6" w:rsidP="00AB190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olitical Science</w:t>
            </w:r>
            <w:r w:rsidR="00823376">
              <w:rPr>
                <w:color w:val="FF0000"/>
                <w:sz w:val="20"/>
                <w:szCs w:val="20"/>
              </w:rPr>
              <w:t>, S.C.</w:t>
            </w:r>
          </w:p>
          <w:p w:rsidR="004F2FE6" w:rsidRPr="00F562DB" w:rsidRDefault="00EB32BC" w:rsidP="00AB190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NO.11</w:t>
            </w:r>
          </w:p>
          <w:p w:rsidR="004F2FE6" w:rsidRPr="005F1178" w:rsidRDefault="004F2FE6" w:rsidP="00AB190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:rsidR="004F2FE6" w:rsidRPr="00F562DB" w:rsidRDefault="004F2FE6" w:rsidP="00AB190C">
            <w:pPr>
              <w:tabs>
                <w:tab w:val="left" w:pos="1230"/>
              </w:tabs>
              <w:spacing w:after="0" w:line="240" w:lineRule="auto"/>
              <w:rPr>
                <w:sz w:val="20"/>
                <w:szCs w:val="20"/>
              </w:rPr>
            </w:pPr>
            <w:r w:rsidRPr="005F1178">
              <w:rPr>
                <w:color w:val="FF0000"/>
                <w:sz w:val="20"/>
                <w:szCs w:val="20"/>
              </w:rPr>
              <w:tab/>
            </w:r>
          </w:p>
          <w:p w:rsidR="004F2FE6" w:rsidRPr="00752243" w:rsidRDefault="004F2FE6" w:rsidP="00AB190C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</w:p>
          <w:p w:rsidR="004F2FE6" w:rsidRPr="00F562DB" w:rsidRDefault="004F2FE6" w:rsidP="00AB190C">
            <w:pPr>
              <w:spacing w:line="240" w:lineRule="auto"/>
              <w:rPr>
                <w:color w:val="7030A0"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FE6" w:rsidRDefault="004F2FE6" w:rsidP="00AB190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B57B54">
              <w:rPr>
                <w:color w:val="FF0000"/>
                <w:sz w:val="20"/>
                <w:szCs w:val="20"/>
              </w:rPr>
              <w:t>SEM-I, (MA-1/MB-1/MC-1)</w:t>
            </w:r>
            <w:r>
              <w:rPr>
                <w:color w:val="FF0000"/>
                <w:sz w:val="20"/>
                <w:szCs w:val="20"/>
              </w:rPr>
              <w:t xml:space="preserve"> ,</w:t>
            </w:r>
          </w:p>
          <w:p w:rsidR="004F2FE6" w:rsidRDefault="004F2FE6" w:rsidP="00AB190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:rsidR="004F2FE6" w:rsidRDefault="004F2FE6" w:rsidP="00AB190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English</w:t>
            </w:r>
            <w:r w:rsidR="00CF59FE">
              <w:rPr>
                <w:color w:val="FF0000"/>
                <w:sz w:val="20"/>
                <w:szCs w:val="20"/>
              </w:rPr>
              <w:t>, (S.B.)</w:t>
            </w:r>
          </w:p>
          <w:p w:rsidR="00EB32BC" w:rsidRDefault="00EB32BC" w:rsidP="00AB190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R.NO.11</w:t>
            </w:r>
          </w:p>
          <w:p w:rsidR="004F2FE6" w:rsidRPr="005F24EA" w:rsidRDefault="004F2FE6" w:rsidP="00AB190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hilosophy</w:t>
            </w:r>
            <w:r w:rsidR="000E01B4">
              <w:rPr>
                <w:color w:val="FF0000"/>
                <w:sz w:val="20"/>
                <w:szCs w:val="20"/>
              </w:rPr>
              <w:t>, S.M.</w:t>
            </w:r>
          </w:p>
          <w:p w:rsidR="004F2FE6" w:rsidRPr="00752243" w:rsidRDefault="00EB32BC" w:rsidP="00AB190C">
            <w:pPr>
              <w:spacing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R.NO.12</w:t>
            </w:r>
            <w:r w:rsidR="004F2FE6" w:rsidRPr="00F562DB">
              <w:rPr>
                <w:color w:val="FF0000"/>
                <w:sz w:val="20"/>
                <w:szCs w:val="20"/>
              </w:rPr>
              <w:tab/>
            </w:r>
          </w:p>
          <w:p w:rsidR="004F2FE6" w:rsidRPr="0078181C" w:rsidRDefault="004F2FE6" w:rsidP="00AB190C">
            <w:pPr>
              <w:tabs>
                <w:tab w:val="left" w:pos="1245"/>
              </w:tabs>
              <w:spacing w:after="0" w:line="240" w:lineRule="auto"/>
              <w:rPr>
                <w:sz w:val="20"/>
                <w:szCs w:val="20"/>
              </w:rPr>
            </w:pPr>
          </w:p>
          <w:p w:rsidR="004F2FE6" w:rsidRPr="00F562DB" w:rsidRDefault="004F2FE6" w:rsidP="00AB190C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</w:p>
          <w:p w:rsidR="004F2FE6" w:rsidRPr="00F562DB" w:rsidRDefault="004F2FE6" w:rsidP="00AB19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20D" w:rsidRDefault="0080120D" w:rsidP="0080120D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B57B54">
              <w:rPr>
                <w:color w:val="FF0000"/>
                <w:sz w:val="20"/>
                <w:szCs w:val="20"/>
              </w:rPr>
              <w:t>SEM-I, (MA-1/MB-1/MC-1)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  <w:p w:rsidR="00547754" w:rsidRDefault="00547754" w:rsidP="0080120D">
            <w:pPr>
              <w:spacing w:after="0" w:line="240" w:lineRule="auto"/>
              <w:rPr>
                <w:sz w:val="20"/>
                <w:szCs w:val="20"/>
              </w:rPr>
            </w:pPr>
          </w:p>
          <w:p w:rsidR="00547754" w:rsidRPr="0032061D" w:rsidRDefault="00547754" w:rsidP="00547754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Education</w:t>
            </w:r>
            <w:r w:rsidR="00326D75">
              <w:rPr>
                <w:color w:val="FF0000"/>
                <w:sz w:val="20"/>
                <w:szCs w:val="20"/>
              </w:rPr>
              <w:t>, (N.M)</w:t>
            </w:r>
          </w:p>
          <w:p w:rsidR="0080120D" w:rsidRPr="005F02A5" w:rsidRDefault="00EB32BC" w:rsidP="0080120D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R.NO.11</w:t>
            </w:r>
          </w:p>
          <w:p w:rsidR="004F2FE6" w:rsidRPr="005F24EA" w:rsidRDefault="004F2FE6" w:rsidP="00AB190C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FE6" w:rsidRPr="00752243" w:rsidRDefault="004F2FE6" w:rsidP="0080120D">
            <w:pPr>
              <w:spacing w:after="0" w:line="240" w:lineRule="auto"/>
              <w:rPr>
                <w:color w:val="7030A0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FE6" w:rsidRDefault="004F2FE6" w:rsidP="00AB190C">
            <w:pPr>
              <w:spacing w:line="240" w:lineRule="auto"/>
              <w:rPr>
                <w:sz w:val="20"/>
                <w:szCs w:val="20"/>
              </w:rPr>
            </w:pPr>
            <w:r w:rsidRPr="00E52C8C">
              <w:rPr>
                <w:sz w:val="20"/>
                <w:szCs w:val="20"/>
                <w:highlight w:val="yellow"/>
              </w:rPr>
              <w:t>SE-1, SEM-I</w:t>
            </w:r>
          </w:p>
          <w:p w:rsidR="004F2FE6" w:rsidRPr="005F1178" w:rsidRDefault="004F2FE6" w:rsidP="00AB190C">
            <w:pPr>
              <w:spacing w:line="240" w:lineRule="auto"/>
              <w:rPr>
                <w:sz w:val="20"/>
                <w:szCs w:val="20"/>
              </w:rPr>
            </w:pPr>
          </w:p>
          <w:p w:rsidR="004F2FE6" w:rsidRPr="00F562DB" w:rsidRDefault="004F2FE6" w:rsidP="00AB190C">
            <w:pPr>
              <w:spacing w:line="240" w:lineRule="auto"/>
              <w:rPr>
                <w:color w:val="FF0000"/>
                <w:sz w:val="20"/>
                <w:szCs w:val="20"/>
              </w:rPr>
            </w:pPr>
          </w:p>
          <w:p w:rsidR="004F2FE6" w:rsidRPr="00DE1523" w:rsidRDefault="004F2FE6" w:rsidP="00AB190C">
            <w:pPr>
              <w:spacing w:after="0" w:line="240" w:lineRule="auto"/>
              <w:rPr>
                <w:color w:val="7030A0"/>
                <w:sz w:val="20"/>
                <w:szCs w:val="20"/>
              </w:rPr>
            </w:pPr>
          </w:p>
          <w:p w:rsidR="004F2FE6" w:rsidRPr="00F562DB" w:rsidRDefault="004F2FE6" w:rsidP="00AB190C">
            <w:pPr>
              <w:spacing w:line="240" w:lineRule="auto"/>
              <w:rPr>
                <w:color w:val="FF0000"/>
                <w:sz w:val="20"/>
                <w:szCs w:val="20"/>
              </w:rPr>
            </w:pPr>
          </w:p>
        </w:tc>
      </w:tr>
    </w:tbl>
    <w:p w:rsidR="00E25AE1" w:rsidRDefault="00E25AE1" w:rsidP="00E25AE1">
      <w:pPr>
        <w:spacing w:line="240" w:lineRule="auto"/>
        <w:rPr>
          <w:sz w:val="20"/>
          <w:szCs w:val="20"/>
        </w:rPr>
      </w:pPr>
    </w:p>
    <w:p w:rsidR="00536FDA" w:rsidRDefault="00954068" w:rsidP="00E25AE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A1/</w:t>
      </w:r>
      <w:r w:rsidR="00EB3CCC">
        <w:rPr>
          <w:sz w:val="20"/>
          <w:szCs w:val="20"/>
        </w:rPr>
        <w:t>MB1 (</w:t>
      </w:r>
      <w:r>
        <w:rPr>
          <w:sz w:val="20"/>
          <w:szCs w:val="20"/>
        </w:rPr>
        <w:t>MINOR SUBJECT)</w:t>
      </w:r>
      <w:r w:rsidR="00536FDA">
        <w:rPr>
          <w:sz w:val="20"/>
          <w:szCs w:val="20"/>
        </w:rPr>
        <w:t xml:space="preserve"> FOR BOTH HONOURS AND GENERAL STUDENTS</w:t>
      </w:r>
    </w:p>
    <w:p w:rsidR="00536FDA" w:rsidRDefault="00536FDA" w:rsidP="00E25AE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C1 </w:t>
      </w:r>
      <w:r w:rsidR="00954068">
        <w:rPr>
          <w:sz w:val="20"/>
          <w:szCs w:val="20"/>
        </w:rPr>
        <w:t xml:space="preserve">(MINOR SUBJECT) </w:t>
      </w:r>
      <w:r>
        <w:rPr>
          <w:sz w:val="20"/>
          <w:szCs w:val="20"/>
        </w:rPr>
        <w:t>FOR GENERAL STUDENTS ONLY</w:t>
      </w:r>
      <w:r w:rsidR="00954068">
        <w:rPr>
          <w:sz w:val="20"/>
          <w:szCs w:val="20"/>
        </w:rPr>
        <w:t xml:space="preserve"> </w:t>
      </w:r>
    </w:p>
    <w:p w:rsidR="00536FDA" w:rsidRDefault="00536FDA" w:rsidP="008E5E84">
      <w:pPr>
        <w:spacing w:line="240" w:lineRule="auto"/>
        <w:rPr>
          <w:sz w:val="20"/>
          <w:szCs w:val="20"/>
        </w:rPr>
      </w:pPr>
    </w:p>
    <w:p w:rsidR="0059328F" w:rsidRDefault="0059328F" w:rsidP="008E5E8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EC= SKILL EN</w:t>
      </w:r>
      <w:r w:rsidR="003855F8">
        <w:rPr>
          <w:sz w:val="20"/>
          <w:szCs w:val="20"/>
        </w:rPr>
        <w:t>H</w:t>
      </w:r>
      <w:r>
        <w:rPr>
          <w:sz w:val="20"/>
          <w:szCs w:val="20"/>
        </w:rPr>
        <w:t>ANCEMENT COURSE</w:t>
      </w:r>
    </w:p>
    <w:p w:rsidR="008E5E84" w:rsidRDefault="008E5E84" w:rsidP="00E25AE1">
      <w:pPr>
        <w:spacing w:line="240" w:lineRule="auto"/>
        <w:rPr>
          <w:sz w:val="20"/>
          <w:szCs w:val="20"/>
        </w:rPr>
      </w:pPr>
    </w:p>
    <w:p w:rsidR="00E25AE1" w:rsidRPr="00F562DB" w:rsidRDefault="00E25AE1" w:rsidP="00E25AE1">
      <w:pPr>
        <w:spacing w:line="240" w:lineRule="auto"/>
        <w:rPr>
          <w:sz w:val="20"/>
          <w:szCs w:val="20"/>
        </w:rPr>
      </w:pPr>
      <w:r w:rsidRPr="00F562DB">
        <w:rPr>
          <w:sz w:val="20"/>
          <w:szCs w:val="20"/>
        </w:rPr>
        <w:t>LRR: Library Reading Room</w:t>
      </w:r>
    </w:p>
    <w:p w:rsidR="00E25AE1" w:rsidRPr="00F562DB" w:rsidRDefault="00E25AE1" w:rsidP="00E25AE1">
      <w:pPr>
        <w:spacing w:line="240" w:lineRule="auto"/>
        <w:rPr>
          <w:sz w:val="20"/>
          <w:szCs w:val="20"/>
        </w:rPr>
      </w:pPr>
      <w:r w:rsidRPr="00F562DB">
        <w:rPr>
          <w:sz w:val="20"/>
          <w:szCs w:val="20"/>
        </w:rPr>
        <w:t>NH1: New Hall 1</w:t>
      </w:r>
    </w:p>
    <w:p w:rsidR="00E25AE1" w:rsidRPr="00F562DB" w:rsidRDefault="00E25AE1" w:rsidP="00E25AE1">
      <w:pPr>
        <w:spacing w:line="240" w:lineRule="auto"/>
        <w:rPr>
          <w:sz w:val="20"/>
          <w:szCs w:val="20"/>
        </w:rPr>
      </w:pPr>
      <w:r w:rsidRPr="00F562DB">
        <w:rPr>
          <w:sz w:val="20"/>
          <w:szCs w:val="20"/>
        </w:rPr>
        <w:t>NH2:  New Hall 2</w:t>
      </w:r>
    </w:p>
    <w:p w:rsidR="00E25AE1" w:rsidRDefault="00E25AE1" w:rsidP="00E25AE1">
      <w:pPr>
        <w:spacing w:line="240" w:lineRule="auto"/>
        <w:rPr>
          <w:sz w:val="20"/>
          <w:szCs w:val="20"/>
        </w:rPr>
      </w:pPr>
      <w:r w:rsidRPr="00F562DB">
        <w:rPr>
          <w:sz w:val="20"/>
          <w:szCs w:val="20"/>
        </w:rPr>
        <w:t>OA: Open Air</w:t>
      </w:r>
    </w:p>
    <w:p w:rsidR="00E25AE1" w:rsidRPr="00F562DB" w:rsidRDefault="00E25AE1" w:rsidP="00E25AE1">
      <w:pPr>
        <w:spacing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SR :</w:t>
      </w:r>
      <w:proofErr w:type="gramEnd"/>
      <w:r>
        <w:rPr>
          <w:sz w:val="20"/>
          <w:szCs w:val="20"/>
        </w:rPr>
        <w:t xml:space="preserve"> Sports Room</w:t>
      </w:r>
    </w:p>
    <w:p w:rsidR="00E25AE1" w:rsidRPr="00F562DB" w:rsidRDefault="00EA0F3F" w:rsidP="00EA0F3F">
      <w:pPr>
        <w:spacing w:line="240" w:lineRule="auto"/>
        <w:rPr>
          <w:sz w:val="20"/>
          <w:szCs w:val="20"/>
        </w:rPr>
      </w:pPr>
      <w:r w:rsidRPr="00336D1A">
        <w:rPr>
          <w:sz w:val="20"/>
          <w:szCs w:val="20"/>
        </w:rPr>
        <w:t>NT: No Teacher (No teacher is available for this class)</w:t>
      </w:r>
    </w:p>
    <w:p w:rsidR="00E25AE1" w:rsidRPr="00F562DB" w:rsidRDefault="00E25AE1" w:rsidP="00E25AE1">
      <w:pPr>
        <w:pStyle w:val="ListParagraph"/>
        <w:spacing w:line="240" w:lineRule="auto"/>
        <w:rPr>
          <w:i/>
          <w:sz w:val="20"/>
          <w:szCs w:val="20"/>
        </w:rPr>
      </w:pPr>
    </w:p>
    <w:p w:rsidR="00E25AE1" w:rsidRPr="00F562DB" w:rsidRDefault="00E25AE1" w:rsidP="00E25AE1">
      <w:pPr>
        <w:pStyle w:val="ListParagraph"/>
        <w:spacing w:line="240" w:lineRule="auto"/>
        <w:rPr>
          <w:b/>
          <w:i/>
          <w:sz w:val="20"/>
          <w:szCs w:val="20"/>
        </w:rPr>
      </w:pPr>
      <w:r w:rsidRPr="00F562DB">
        <w:rPr>
          <w:b/>
          <w:i/>
          <w:sz w:val="20"/>
          <w:szCs w:val="20"/>
        </w:rPr>
        <w:t xml:space="preserve">  For Tutorial/ Practical classes please see departmental routine.                                              Signature of Principal</w:t>
      </w:r>
    </w:p>
    <w:p w:rsidR="00E25AE1" w:rsidRPr="00F562DB" w:rsidRDefault="00E25AE1" w:rsidP="00E25AE1">
      <w:pPr>
        <w:pStyle w:val="ListParagraph"/>
        <w:spacing w:after="0" w:line="240" w:lineRule="auto"/>
        <w:ind w:left="0"/>
        <w:rPr>
          <w:i/>
          <w:sz w:val="20"/>
          <w:szCs w:val="20"/>
        </w:rPr>
      </w:pPr>
    </w:p>
    <w:p w:rsidR="00E25AE1" w:rsidRPr="00F562DB" w:rsidRDefault="00E25AE1" w:rsidP="00E25AE1">
      <w:pPr>
        <w:spacing w:line="240" w:lineRule="auto"/>
        <w:rPr>
          <w:sz w:val="20"/>
          <w:szCs w:val="20"/>
        </w:rPr>
      </w:pPr>
    </w:p>
    <w:p w:rsidR="00E25AE1" w:rsidRPr="00F562DB" w:rsidRDefault="00E25AE1" w:rsidP="00E25AE1">
      <w:pPr>
        <w:spacing w:line="240" w:lineRule="auto"/>
        <w:rPr>
          <w:sz w:val="20"/>
          <w:szCs w:val="20"/>
        </w:rPr>
      </w:pPr>
    </w:p>
    <w:p w:rsidR="00E25AE1" w:rsidRPr="00F562DB" w:rsidRDefault="00E25AE1" w:rsidP="00E25AE1">
      <w:pPr>
        <w:spacing w:line="240" w:lineRule="auto"/>
        <w:rPr>
          <w:sz w:val="20"/>
          <w:szCs w:val="20"/>
        </w:rPr>
      </w:pPr>
    </w:p>
    <w:p w:rsidR="00E25AE1" w:rsidRPr="00914E61" w:rsidRDefault="00E25AE1" w:rsidP="00E25AE1"/>
    <w:p w:rsidR="00E25AE1" w:rsidRPr="005646A7" w:rsidRDefault="00E25AE1" w:rsidP="00E25AE1"/>
    <w:p w:rsidR="005646A7" w:rsidRPr="00914E61" w:rsidRDefault="005646A7" w:rsidP="005646A7"/>
    <w:p w:rsidR="00F156E6" w:rsidRPr="005646A7" w:rsidRDefault="00F156E6" w:rsidP="005646A7"/>
    <w:sectPr w:rsidR="00F156E6" w:rsidRPr="005646A7" w:rsidSect="00B95DDB">
      <w:pgSz w:w="12240" w:h="15840"/>
      <w:pgMar w:top="1440" w:right="720" w:bottom="1440" w:left="13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D4ACA"/>
    <w:multiLevelType w:val="hybridMultilevel"/>
    <w:tmpl w:val="17428108"/>
    <w:lvl w:ilvl="0" w:tplc="DEE490B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20A6E"/>
    <w:rsid w:val="00017EC1"/>
    <w:rsid w:val="00031019"/>
    <w:rsid w:val="00045A26"/>
    <w:rsid w:val="000579A3"/>
    <w:rsid w:val="000606D8"/>
    <w:rsid w:val="0006227E"/>
    <w:rsid w:val="000738F2"/>
    <w:rsid w:val="00074F2A"/>
    <w:rsid w:val="000941FD"/>
    <w:rsid w:val="000A2118"/>
    <w:rsid w:val="000A31EB"/>
    <w:rsid w:val="000B7627"/>
    <w:rsid w:val="000C1029"/>
    <w:rsid w:val="000C451D"/>
    <w:rsid w:val="000E01B4"/>
    <w:rsid w:val="000E1EB4"/>
    <w:rsid w:val="000E2C2C"/>
    <w:rsid w:val="00101CE9"/>
    <w:rsid w:val="00111A4C"/>
    <w:rsid w:val="0011483B"/>
    <w:rsid w:val="00160DFF"/>
    <w:rsid w:val="00187F1D"/>
    <w:rsid w:val="001916F4"/>
    <w:rsid w:val="00194E21"/>
    <w:rsid w:val="001A3EB5"/>
    <w:rsid w:val="001A3EF0"/>
    <w:rsid w:val="001B62A4"/>
    <w:rsid w:val="001D1167"/>
    <w:rsid w:val="001E35DB"/>
    <w:rsid w:val="001F3AB0"/>
    <w:rsid w:val="00205A3F"/>
    <w:rsid w:val="00206E62"/>
    <w:rsid w:val="0022381F"/>
    <w:rsid w:val="00246730"/>
    <w:rsid w:val="0026664F"/>
    <w:rsid w:val="002C34CE"/>
    <w:rsid w:val="002C5F68"/>
    <w:rsid w:val="002D4764"/>
    <w:rsid w:val="00303F6F"/>
    <w:rsid w:val="0032061D"/>
    <w:rsid w:val="00326D75"/>
    <w:rsid w:val="00330609"/>
    <w:rsid w:val="003430EF"/>
    <w:rsid w:val="003439C6"/>
    <w:rsid w:val="00380ADF"/>
    <w:rsid w:val="00381175"/>
    <w:rsid w:val="003855F8"/>
    <w:rsid w:val="0039229C"/>
    <w:rsid w:val="003A1DA4"/>
    <w:rsid w:val="003E4B6B"/>
    <w:rsid w:val="003F2E21"/>
    <w:rsid w:val="003F3394"/>
    <w:rsid w:val="003F73E9"/>
    <w:rsid w:val="00410622"/>
    <w:rsid w:val="00445A73"/>
    <w:rsid w:val="00453991"/>
    <w:rsid w:val="004A07A7"/>
    <w:rsid w:val="004A5E6D"/>
    <w:rsid w:val="004A6E36"/>
    <w:rsid w:val="004B2B62"/>
    <w:rsid w:val="004B2DCB"/>
    <w:rsid w:val="004B4F9A"/>
    <w:rsid w:val="004C1FF1"/>
    <w:rsid w:val="004D0341"/>
    <w:rsid w:val="004D54E4"/>
    <w:rsid w:val="004E7BC8"/>
    <w:rsid w:val="004E7D71"/>
    <w:rsid w:val="004F1A23"/>
    <w:rsid w:val="004F2FE6"/>
    <w:rsid w:val="004F6089"/>
    <w:rsid w:val="00514613"/>
    <w:rsid w:val="005177A7"/>
    <w:rsid w:val="00520A6E"/>
    <w:rsid w:val="00531CE3"/>
    <w:rsid w:val="00536FDA"/>
    <w:rsid w:val="00537D5B"/>
    <w:rsid w:val="0054207B"/>
    <w:rsid w:val="00547754"/>
    <w:rsid w:val="00556CD6"/>
    <w:rsid w:val="005646A7"/>
    <w:rsid w:val="005661A4"/>
    <w:rsid w:val="00570DC8"/>
    <w:rsid w:val="005732C9"/>
    <w:rsid w:val="00590057"/>
    <w:rsid w:val="0059328F"/>
    <w:rsid w:val="005952C1"/>
    <w:rsid w:val="005A2808"/>
    <w:rsid w:val="005A4025"/>
    <w:rsid w:val="005E70FE"/>
    <w:rsid w:val="005F02A5"/>
    <w:rsid w:val="005F1178"/>
    <w:rsid w:val="005F1DD3"/>
    <w:rsid w:val="005F24EA"/>
    <w:rsid w:val="00602876"/>
    <w:rsid w:val="00603E01"/>
    <w:rsid w:val="006122F8"/>
    <w:rsid w:val="006150FA"/>
    <w:rsid w:val="00616F11"/>
    <w:rsid w:val="00640C58"/>
    <w:rsid w:val="0065014A"/>
    <w:rsid w:val="00656CB3"/>
    <w:rsid w:val="00662642"/>
    <w:rsid w:val="0066364F"/>
    <w:rsid w:val="00663B52"/>
    <w:rsid w:val="00680DD9"/>
    <w:rsid w:val="006B0686"/>
    <w:rsid w:val="006D2E17"/>
    <w:rsid w:val="006E5B29"/>
    <w:rsid w:val="006F01DE"/>
    <w:rsid w:val="00703A62"/>
    <w:rsid w:val="00707036"/>
    <w:rsid w:val="007113BD"/>
    <w:rsid w:val="00712929"/>
    <w:rsid w:val="007257D9"/>
    <w:rsid w:val="00725D6F"/>
    <w:rsid w:val="00727E27"/>
    <w:rsid w:val="007320F5"/>
    <w:rsid w:val="007335DE"/>
    <w:rsid w:val="007363C8"/>
    <w:rsid w:val="00737DDB"/>
    <w:rsid w:val="00737F71"/>
    <w:rsid w:val="007510B2"/>
    <w:rsid w:val="00752243"/>
    <w:rsid w:val="00767622"/>
    <w:rsid w:val="00767E3F"/>
    <w:rsid w:val="00771FE4"/>
    <w:rsid w:val="0078181C"/>
    <w:rsid w:val="007835A4"/>
    <w:rsid w:val="007B173A"/>
    <w:rsid w:val="007D38E1"/>
    <w:rsid w:val="007D623D"/>
    <w:rsid w:val="007E00E9"/>
    <w:rsid w:val="007E225D"/>
    <w:rsid w:val="007E78E5"/>
    <w:rsid w:val="007E7BEE"/>
    <w:rsid w:val="007F3AF6"/>
    <w:rsid w:val="00800B5B"/>
    <w:rsid w:val="0080120D"/>
    <w:rsid w:val="00803BF9"/>
    <w:rsid w:val="00810A73"/>
    <w:rsid w:val="00823376"/>
    <w:rsid w:val="008233CD"/>
    <w:rsid w:val="00831E08"/>
    <w:rsid w:val="00845FA0"/>
    <w:rsid w:val="00853D9C"/>
    <w:rsid w:val="008656C8"/>
    <w:rsid w:val="00866F96"/>
    <w:rsid w:val="008716A4"/>
    <w:rsid w:val="00875FB1"/>
    <w:rsid w:val="0087605F"/>
    <w:rsid w:val="008C41A6"/>
    <w:rsid w:val="008C557A"/>
    <w:rsid w:val="008E5013"/>
    <w:rsid w:val="008E5E84"/>
    <w:rsid w:val="00904975"/>
    <w:rsid w:val="00914E61"/>
    <w:rsid w:val="0093344B"/>
    <w:rsid w:val="00954068"/>
    <w:rsid w:val="0095775A"/>
    <w:rsid w:val="00961CA8"/>
    <w:rsid w:val="0098198A"/>
    <w:rsid w:val="009C106C"/>
    <w:rsid w:val="009D5B4E"/>
    <w:rsid w:val="009D6643"/>
    <w:rsid w:val="009E094D"/>
    <w:rsid w:val="009F5B51"/>
    <w:rsid w:val="00A00454"/>
    <w:rsid w:val="00A058CE"/>
    <w:rsid w:val="00A114E5"/>
    <w:rsid w:val="00A20EEE"/>
    <w:rsid w:val="00A43647"/>
    <w:rsid w:val="00A55355"/>
    <w:rsid w:val="00A64155"/>
    <w:rsid w:val="00A6515E"/>
    <w:rsid w:val="00A760D0"/>
    <w:rsid w:val="00A85E75"/>
    <w:rsid w:val="00A9205B"/>
    <w:rsid w:val="00A94D1F"/>
    <w:rsid w:val="00A9627F"/>
    <w:rsid w:val="00A9758B"/>
    <w:rsid w:val="00AA1826"/>
    <w:rsid w:val="00AB2FE9"/>
    <w:rsid w:val="00AC1181"/>
    <w:rsid w:val="00AC42C8"/>
    <w:rsid w:val="00AE7523"/>
    <w:rsid w:val="00B02ADE"/>
    <w:rsid w:val="00B12CE7"/>
    <w:rsid w:val="00B21A6E"/>
    <w:rsid w:val="00B23004"/>
    <w:rsid w:val="00B309AD"/>
    <w:rsid w:val="00B33512"/>
    <w:rsid w:val="00B37B86"/>
    <w:rsid w:val="00B43A4A"/>
    <w:rsid w:val="00B47AB9"/>
    <w:rsid w:val="00B51C20"/>
    <w:rsid w:val="00B53BC0"/>
    <w:rsid w:val="00B57B54"/>
    <w:rsid w:val="00B72A50"/>
    <w:rsid w:val="00B91B8F"/>
    <w:rsid w:val="00B95DDB"/>
    <w:rsid w:val="00B96B81"/>
    <w:rsid w:val="00BE1AEF"/>
    <w:rsid w:val="00BE3C48"/>
    <w:rsid w:val="00BF4911"/>
    <w:rsid w:val="00C17901"/>
    <w:rsid w:val="00C20983"/>
    <w:rsid w:val="00C2246F"/>
    <w:rsid w:val="00C23E6D"/>
    <w:rsid w:val="00C250BE"/>
    <w:rsid w:val="00C336C5"/>
    <w:rsid w:val="00C61231"/>
    <w:rsid w:val="00C66787"/>
    <w:rsid w:val="00C80F68"/>
    <w:rsid w:val="00CA1A57"/>
    <w:rsid w:val="00CC23BD"/>
    <w:rsid w:val="00CD08CA"/>
    <w:rsid w:val="00CD50AA"/>
    <w:rsid w:val="00CE0687"/>
    <w:rsid w:val="00CE0F23"/>
    <w:rsid w:val="00CF59FE"/>
    <w:rsid w:val="00D0536D"/>
    <w:rsid w:val="00D31649"/>
    <w:rsid w:val="00D80022"/>
    <w:rsid w:val="00D83907"/>
    <w:rsid w:val="00D84CB2"/>
    <w:rsid w:val="00D96328"/>
    <w:rsid w:val="00DA3D55"/>
    <w:rsid w:val="00DA6342"/>
    <w:rsid w:val="00DB4164"/>
    <w:rsid w:val="00DC300A"/>
    <w:rsid w:val="00DD6017"/>
    <w:rsid w:val="00DE1523"/>
    <w:rsid w:val="00DE574C"/>
    <w:rsid w:val="00DF1340"/>
    <w:rsid w:val="00E12114"/>
    <w:rsid w:val="00E15951"/>
    <w:rsid w:val="00E223DB"/>
    <w:rsid w:val="00E25AE1"/>
    <w:rsid w:val="00E31F31"/>
    <w:rsid w:val="00E50FCA"/>
    <w:rsid w:val="00E52C8C"/>
    <w:rsid w:val="00E52D2E"/>
    <w:rsid w:val="00E54E58"/>
    <w:rsid w:val="00E60386"/>
    <w:rsid w:val="00E61C6D"/>
    <w:rsid w:val="00E66326"/>
    <w:rsid w:val="00E67F09"/>
    <w:rsid w:val="00E754FC"/>
    <w:rsid w:val="00E81E8D"/>
    <w:rsid w:val="00E842A4"/>
    <w:rsid w:val="00E930E8"/>
    <w:rsid w:val="00EA0F3F"/>
    <w:rsid w:val="00EB140F"/>
    <w:rsid w:val="00EB2937"/>
    <w:rsid w:val="00EB32BC"/>
    <w:rsid w:val="00EB3CCC"/>
    <w:rsid w:val="00EC4D68"/>
    <w:rsid w:val="00EE6433"/>
    <w:rsid w:val="00F0334B"/>
    <w:rsid w:val="00F156E6"/>
    <w:rsid w:val="00F20DD2"/>
    <w:rsid w:val="00F2168D"/>
    <w:rsid w:val="00F22DA8"/>
    <w:rsid w:val="00F36ACB"/>
    <w:rsid w:val="00F50CB0"/>
    <w:rsid w:val="00F53F32"/>
    <w:rsid w:val="00F5598C"/>
    <w:rsid w:val="00F64144"/>
    <w:rsid w:val="00F823F6"/>
    <w:rsid w:val="00F83325"/>
    <w:rsid w:val="00F90BB0"/>
    <w:rsid w:val="00F968FE"/>
    <w:rsid w:val="00FC05D5"/>
    <w:rsid w:val="00FD5006"/>
    <w:rsid w:val="00FF4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A6E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E6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14E61"/>
    <w:rPr>
      <w:rFonts w:ascii="Cambria" w:eastAsia="Times New Roman" w:hAnsi="Cambria" w:cs="Times New Roman"/>
      <w:b/>
      <w:bCs/>
      <w:i/>
      <w:iCs/>
      <w:sz w:val="28"/>
      <w:szCs w:val="28"/>
      <w:lang w:val="en-IN"/>
    </w:rPr>
  </w:style>
  <w:style w:type="paragraph" w:styleId="ListParagraph">
    <w:name w:val="List Paragraph"/>
    <w:basedOn w:val="Normal"/>
    <w:uiPriority w:val="34"/>
    <w:qFormat/>
    <w:rsid w:val="00914E61"/>
    <w:pPr>
      <w:ind w:left="720"/>
      <w:contextualSpacing/>
    </w:pPr>
    <w:rPr>
      <w:lang w:val="en-IN"/>
    </w:rPr>
  </w:style>
  <w:style w:type="paragraph" w:styleId="Header">
    <w:name w:val="header"/>
    <w:basedOn w:val="Normal"/>
    <w:link w:val="HeaderChar"/>
    <w:uiPriority w:val="99"/>
    <w:semiHidden/>
    <w:unhideWhenUsed/>
    <w:rsid w:val="00914E61"/>
    <w:pPr>
      <w:tabs>
        <w:tab w:val="center" w:pos="4680"/>
        <w:tab w:val="right" w:pos="9360"/>
      </w:tabs>
    </w:pPr>
    <w:rPr>
      <w:lang w:val="en-I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14E61"/>
    <w:rPr>
      <w:rFonts w:ascii="Calibri" w:eastAsia="Calibri" w:hAnsi="Calibri" w:cs="Times New Roman"/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914E61"/>
    <w:pPr>
      <w:tabs>
        <w:tab w:val="center" w:pos="4680"/>
        <w:tab w:val="right" w:pos="9360"/>
      </w:tabs>
    </w:pPr>
    <w:rPr>
      <w:lang w:val="en-I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14E61"/>
    <w:rPr>
      <w:rFonts w:ascii="Calibri" w:eastAsia="Calibri" w:hAnsi="Calibri" w:cs="Times New Roman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274E2-5CD4-4F2B-95BE-34B8C68C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CSSM_Lib_PC3</cp:lastModifiedBy>
  <cp:revision>28</cp:revision>
  <dcterms:created xsi:type="dcterms:W3CDTF">2023-07-31T08:49:00Z</dcterms:created>
  <dcterms:modified xsi:type="dcterms:W3CDTF">2023-07-31T10:51:00Z</dcterms:modified>
</cp:coreProperties>
</file>